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2B234" w14:textId="77777777" w:rsidR="006D3930" w:rsidRDefault="007F095A">
      <w:r>
        <w:rPr>
          <w:noProof/>
        </w:rPr>
        <w:drawing>
          <wp:inline distT="0" distB="0" distL="0" distR="0" wp14:anchorId="2CA8D83C" wp14:editId="647C5208">
            <wp:extent cx="8335074" cy="491744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Start w:id="0" w:name="_GoBack"/>
      <w:bookmarkEnd w:id="0"/>
    </w:p>
    <w:sectPr w:rsidR="006D3930" w:rsidSect="009E6FA6">
      <w:pgSz w:w="15840" w:h="12240" w:orient="landscape" w:code="1"/>
      <w:pgMar w:top="1440" w:right="1440" w:bottom="1440" w:left="1440" w:header="720" w:footer="720" w:gutter="0"/>
      <w:cols w:space="720"/>
      <w:docGrid w:linePitch="360"/>
      <w:printerSettings r:id="rId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5A"/>
    <w:rsid w:val="000E20C7"/>
    <w:rsid w:val="006D3930"/>
    <w:rsid w:val="006D5C03"/>
    <w:rsid w:val="007F095A"/>
    <w:rsid w:val="009E6FA6"/>
    <w:rsid w:val="00F4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EF3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diagramData" Target="diagrams/data1.xml"/><Relationship Id="rId6" Type="http://schemas.openxmlformats.org/officeDocument/2006/relationships/diagramLayout" Target="diagrams/layout1.xml"/><Relationship Id="rId7" Type="http://schemas.openxmlformats.org/officeDocument/2006/relationships/diagramQuickStyle" Target="diagrams/quickStyle1.xml"/><Relationship Id="rId8" Type="http://schemas.openxmlformats.org/officeDocument/2006/relationships/diagramColors" Target="diagrams/colors1.xml"/><Relationship Id="rId9" Type="http://schemas.microsoft.com/office/2007/relationships/diagramDrawing" Target="diagrams/drawing1.xml"/><Relationship Id="rId10" Type="http://schemas.openxmlformats.org/officeDocument/2006/relationships/printerSettings" Target="printerSettings/printerSettings1.bin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FA225F-1CF6-0C43-90B1-202E9FB58748}" type="doc">
      <dgm:prSet loTypeId="urn:microsoft.com/office/officeart/2008/layout/HalfCircleOrganizationChart" loCatId="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EA11500A-E214-A743-8214-487FE4FB59B3}">
      <dgm:prSet phldrT="[Text]" custT="1"/>
      <dgm:spPr/>
      <dgm:t>
        <a:bodyPr/>
        <a:lstStyle/>
        <a:p>
          <a:r>
            <a:rPr lang="en-US" sz="1050"/>
            <a:t>Occupied</a:t>
          </a:r>
        </a:p>
      </dgm:t>
    </dgm:pt>
    <dgm:pt modelId="{D6E75FC7-C771-7848-9B73-845CCAD5D905}" type="parTrans" cxnId="{1A1BBC29-8756-9249-8529-C8611FCCA20B}">
      <dgm:prSet/>
      <dgm:spPr/>
      <dgm:t>
        <a:bodyPr/>
        <a:lstStyle/>
        <a:p>
          <a:endParaRPr lang="en-US" sz="1050"/>
        </a:p>
      </dgm:t>
    </dgm:pt>
    <dgm:pt modelId="{615D7736-2463-1047-8365-F5E8067F7E25}" type="sibTrans" cxnId="{1A1BBC29-8756-9249-8529-C8611FCCA20B}">
      <dgm:prSet custT="1"/>
      <dgm:spPr/>
      <dgm:t>
        <a:bodyPr/>
        <a:lstStyle/>
        <a:p>
          <a:endParaRPr lang="en-US" sz="1050"/>
        </a:p>
      </dgm:t>
    </dgm:pt>
    <dgm:pt modelId="{2A82B981-1751-3740-9D11-9276E6D72BED}">
      <dgm:prSet phldrT="[Text]" custT="1"/>
      <dgm:spPr/>
      <dgm:t>
        <a:bodyPr/>
        <a:lstStyle/>
        <a:p>
          <a:r>
            <a:rPr lang="en-US" sz="1050"/>
            <a:t>Location	</a:t>
          </a:r>
        </a:p>
      </dgm:t>
    </dgm:pt>
    <dgm:pt modelId="{3C74DC9D-948C-4B4B-8AE4-1C0BDBFCA628}" type="parTrans" cxnId="{72E480F0-6061-3146-9296-1EB1BC7F87B8}">
      <dgm:prSet/>
      <dgm:spPr/>
      <dgm:t>
        <a:bodyPr/>
        <a:lstStyle/>
        <a:p>
          <a:endParaRPr lang="en-US" sz="1050"/>
        </a:p>
      </dgm:t>
    </dgm:pt>
    <dgm:pt modelId="{4AA05B95-5E12-A049-AF08-5E0888D62D19}" type="sibTrans" cxnId="{72E480F0-6061-3146-9296-1EB1BC7F87B8}">
      <dgm:prSet custT="1"/>
      <dgm:spPr/>
      <dgm:t>
        <a:bodyPr/>
        <a:lstStyle/>
        <a:p>
          <a:endParaRPr lang="en-US" sz="1050"/>
        </a:p>
      </dgm:t>
    </dgm:pt>
    <dgm:pt modelId="{E90C9014-1BB8-7A44-8A03-F2D7E485D21D}">
      <dgm:prSet phldrT="[Text]" custT="1"/>
      <dgm:spPr/>
      <dgm:t>
        <a:bodyPr/>
        <a:lstStyle/>
        <a:p>
          <a:r>
            <a:rPr lang="en-US" sz="1050"/>
            <a:t>yes</a:t>
          </a:r>
        </a:p>
      </dgm:t>
    </dgm:pt>
    <dgm:pt modelId="{BC349207-2959-E646-9954-F507C6493EAB}" type="parTrans" cxnId="{DBCC3DC5-9220-5347-A26B-4F849C7C7CC9}">
      <dgm:prSet/>
      <dgm:spPr/>
      <dgm:t>
        <a:bodyPr/>
        <a:lstStyle/>
        <a:p>
          <a:endParaRPr lang="en-US" sz="1050"/>
        </a:p>
      </dgm:t>
    </dgm:pt>
    <dgm:pt modelId="{D859AF99-F35B-7A45-97BF-4346F052047B}" type="sibTrans" cxnId="{DBCC3DC5-9220-5347-A26B-4F849C7C7CC9}">
      <dgm:prSet custT="1"/>
      <dgm:spPr/>
      <dgm:t>
        <a:bodyPr/>
        <a:lstStyle/>
        <a:p>
          <a:endParaRPr lang="en-US" sz="1050"/>
        </a:p>
      </dgm:t>
    </dgm:pt>
    <dgm:pt modelId="{6D75C085-C838-9343-8640-9AE060E3B2EF}">
      <dgm:prSet phldrT="[Text]" custT="1"/>
      <dgm:spPr/>
      <dgm:t>
        <a:bodyPr/>
        <a:lstStyle/>
        <a:p>
          <a:r>
            <a:rPr lang="en-US" sz="1050"/>
            <a:t>no</a:t>
          </a:r>
        </a:p>
      </dgm:t>
    </dgm:pt>
    <dgm:pt modelId="{B954AB5F-4571-9449-ABFE-42DF208CAFFD}" type="parTrans" cxnId="{0D2FBE21-6E31-9846-BF75-6B9E561F69E7}">
      <dgm:prSet/>
      <dgm:spPr/>
      <dgm:t>
        <a:bodyPr/>
        <a:lstStyle/>
        <a:p>
          <a:endParaRPr lang="en-US" sz="1050"/>
        </a:p>
      </dgm:t>
    </dgm:pt>
    <dgm:pt modelId="{3E33EF81-131D-7743-BF71-19D3954EAD3D}" type="sibTrans" cxnId="{0D2FBE21-6E31-9846-BF75-6B9E561F69E7}">
      <dgm:prSet custT="1"/>
      <dgm:spPr/>
      <dgm:t>
        <a:bodyPr/>
        <a:lstStyle/>
        <a:p>
          <a:endParaRPr lang="en-US" sz="1050"/>
        </a:p>
      </dgm:t>
    </dgm:pt>
    <dgm:pt modelId="{2D142E7B-5300-4B47-9207-80B27EEBD541}">
      <dgm:prSet phldrT="[Text]" custT="1"/>
      <dgm:spPr/>
      <dgm:t>
        <a:bodyPr/>
        <a:lstStyle/>
        <a:p>
          <a:r>
            <a:rPr lang="en-US" sz="1050"/>
            <a:t>Location</a:t>
          </a:r>
        </a:p>
      </dgm:t>
    </dgm:pt>
    <dgm:pt modelId="{F2DD0E04-C631-C84E-8565-20611A82E4ED}" type="parTrans" cxnId="{B1C3B797-D024-3F42-9270-B555B02AF40E}">
      <dgm:prSet/>
      <dgm:spPr/>
      <dgm:t>
        <a:bodyPr/>
        <a:lstStyle/>
        <a:p>
          <a:endParaRPr lang="en-US" sz="1050"/>
        </a:p>
      </dgm:t>
    </dgm:pt>
    <dgm:pt modelId="{0F3C7EEA-0CBF-E441-81FA-D0F09860C03A}" type="sibTrans" cxnId="{B1C3B797-D024-3F42-9270-B555B02AF40E}">
      <dgm:prSet custT="1"/>
      <dgm:spPr/>
      <dgm:t>
        <a:bodyPr/>
        <a:lstStyle/>
        <a:p>
          <a:endParaRPr lang="en-US" sz="1050"/>
        </a:p>
      </dgm:t>
    </dgm:pt>
    <dgm:pt modelId="{8E828FD2-F667-2A42-BA71-AEC49E82847D}">
      <dgm:prSet phldrT="[Text]" custT="1"/>
      <dgm:spPr/>
      <dgm:t>
        <a:bodyPr/>
        <a:lstStyle/>
        <a:p>
          <a:r>
            <a:rPr lang="en-US" sz="1050"/>
            <a:t>yes</a:t>
          </a:r>
        </a:p>
      </dgm:t>
    </dgm:pt>
    <dgm:pt modelId="{392684C7-0E4A-F840-82EB-E3895DAE6B2E}" type="parTrans" cxnId="{49156D51-BC71-0D4D-96E6-4FC3872D4A1C}">
      <dgm:prSet/>
      <dgm:spPr/>
      <dgm:t>
        <a:bodyPr/>
        <a:lstStyle/>
        <a:p>
          <a:endParaRPr lang="en-US" sz="1050"/>
        </a:p>
      </dgm:t>
    </dgm:pt>
    <dgm:pt modelId="{92B22E4A-6873-464D-BEE6-9E98925A926F}" type="sibTrans" cxnId="{49156D51-BC71-0D4D-96E6-4FC3872D4A1C}">
      <dgm:prSet custT="1"/>
      <dgm:spPr/>
      <dgm:t>
        <a:bodyPr/>
        <a:lstStyle/>
        <a:p>
          <a:endParaRPr lang="en-US" sz="1050"/>
        </a:p>
      </dgm:t>
    </dgm:pt>
    <dgm:pt modelId="{F2F1A3B7-9002-FD42-8143-7DFC69767B70}">
      <dgm:prSet custT="1"/>
      <dgm:spPr/>
      <dgm:t>
        <a:bodyPr/>
        <a:lstStyle/>
        <a:p>
          <a:r>
            <a:rPr lang="en-US" sz="1050"/>
            <a:t>Size</a:t>
          </a:r>
        </a:p>
      </dgm:t>
    </dgm:pt>
    <dgm:pt modelId="{9EE784B8-8F79-CA4C-9F6C-7CE51E7E38B1}" type="parTrans" cxnId="{C685FE26-C3A5-3247-AA74-71653267C626}">
      <dgm:prSet/>
      <dgm:spPr/>
      <dgm:t>
        <a:bodyPr/>
        <a:lstStyle/>
        <a:p>
          <a:endParaRPr lang="en-US" sz="1050"/>
        </a:p>
      </dgm:t>
    </dgm:pt>
    <dgm:pt modelId="{B3DFF88B-5737-2C49-84BC-439629A7D7AD}" type="sibTrans" cxnId="{C685FE26-C3A5-3247-AA74-71653267C626}">
      <dgm:prSet custT="1"/>
      <dgm:spPr/>
      <dgm:t>
        <a:bodyPr/>
        <a:lstStyle/>
        <a:p>
          <a:endParaRPr lang="en-US" sz="1050"/>
        </a:p>
      </dgm:t>
    </dgm:pt>
    <dgm:pt modelId="{B3D8C5D5-7EB2-EE45-8D6D-357FFABCF730}">
      <dgm:prSet custT="1"/>
      <dgm:spPr/>
      <dgm:t>
        <a:bodyPr/>
        <a:lstStyle/>
        <a:p>
          <a:r>
            <a:rPr lang="en-US" sz="1050"/>
            <a:t>yes</a:t>
          </a:r>
        </a:p>
      </dgm:t>
    </dgm:pt>
    <dgm:pt modelId="{A9ABDCBC-99EA-AF46-ACDF-1EFB214588A0}" type="parTrans" cxnId="{07C08F3B-6F38-C646-95A1-A2E402522C6E}">
      <dgm:prSet/>
      <dgm:spPr/>
      <dgm:t>
        <a:bodyPr/>
        <a:lstStyle/>
        <a:p>
          <a:endParaRPr lang="en-US" sz="1050"/>
        </a:p>
      </dgm:t>
    </dgm:pt>
    <dgm:pt modelId="{C45B4684-C5AB-A147-A12B-67AED61D37A2}" type="sibTrans" cxnId="{07C08F3B-6F38-C646-95A1-A2E402522C6E}">
      <dgm:prSet custT="1"/>
      <dgm:spPr/>
      <dgm:t>
        <a:bodyPr/>
        <a:lstStyle/>
        <a:p>
          <a:endParaRPr lang="en-US" sz="1050"/>
        </a:p>
      </dgm:t>
    </dgm:pt>
    <dgm:pt modelId="{C4EF4592-E9D8-9C49-A7E1-A03F735D9803}">
      <dgm:prSet custT="1"/>
      <dgm:spPr/>
      <dgm:t>
        <a:bodyPr/>
        <a:lstStyle/>
        <a:p>
          <a:r>
            <a:rPr lang="en-US" sz="1050"/>
            <a:t>yes</a:t>
          </a:r>
        </a:p>
      </dgm:t>
    </dgm:pt>
    <dgm:pt modelId="{58BA6013-7A46-D341-BB25-715735ACE8F1}" type="parTrans" cxnId="{29AD4A1E-1D8C-684C-B1B2-62896015340D}">
      <dgm:prSet/>
      <dgm:spPr/>
      <dgm:t>
        <a:bodyPr/>
        <a:lstStyle/>
        <a:p>
          <a:endParaRPr lang="en-US" sz="1050"/>
        </a:p>
      </dgm:t>
    </dgm:pt>
    <dgm:pt modelId="{32B694D2-DAEC-D14F-82CF-5D41F800356C}" type="sibTrans" cxnId="{29AD4A1E-1D8C-684C-B1B2-62896015340D}">
      <dgm:prSet custT="1"/>
      <dgm:spPr/>
      <dgm:t>
        <a:bodyPr/>
        <a:lstStyle/>
        <a:p>
          <a:endParaRPr lang="en-US" sz="1050"/>
        </a:p>
      </dgm:t>
    </dgm:pt>
    <dgm:pt modelId="{CD156E8C-A72F-064B-BD46-D057217819A6}">
      <dgm:prSet custT="1"/>
      <dgm:spPr/>
      <dgm:t>
        <a:bodyPr/>
        <a:lstStyle/>
        <a:p>
          <a:r>
            <a:rPr lang="en-US" sz="1050"/>
            <a:t>no</a:t>
          </a:r>
        </a:p>
      </dgm:t>
    </dgm:pt>
    <dgm:pt modelId="{C8157E2C-66F5-EE4C-A05D-5D9C6BB23762}" type="parTrans" cxnId="{40968619-C053-6345-A759-4063F31264ED}">
      <dgm:prSet/>
      <dgm:spPr/>
      <dgm:t>
        <a:bodyPr/>
        <a:lstStyle/>
        <a:p>
          <a:endParaRPr lang="en-US" sz="1050"/>
        </a:p>
      </dgm:t>
    </dgm:pt>
    <dgm:pt modelId="{7A62C352-FE37-C941-82E4-5E6BEDAC0519}" type="sibTrans" cxnId="{40968619-C053-6345-A759-4063F31264ED}">
      <dgm:prSet custT="1"/>
      <dgm:spPr/>
      <dgm:t>
        <a:bodyPr/>
        <a:lstStyle/>
        <a:p>
          <a:endParaRPr lang="en-US" sz="1050"/>
        </a:p>
      </dgm:t>
    </dgm:pt>
    <dgm:pt modelId="{054F7C4C-A66A-AC4C-A414-6A19E3AE6628}">
      <dgm:prSet custT="1"/>
      <dgm:spPr/>
      <dgm:t>
        <a:bodyPr/>
        <a:lstStyle/>
        <a:p>
          <a:r>
            <a:rPr lang="en-US" sz="1050"/>
            <a:t>no</a:t>
          </a:r>
        </a:p>
      </dgm:t>
    </dgm:pt>
    <dgm:pt modelId="{3678E04A-3B7E-7045-8324-D8F33E84CB02}" type="parTrans" cxnId="{40D3594D-3FCA-D146-A74D-059E4F790184}">
      <dgm:prSet/>
      <dgm:spPr/>
      <dgm:t>
        <a:bodyPr/>
        <a:lstStyle/>
        <a:p>
          <a:endParaRPr lang="en-US" sz="1050"/>
        </a:p>
      </dgm:t>
    </dgm:pt>
    <dgm:pt modelId="{C854780A-F47F-5E4E-87AD-FA86F1D112D3}" type="sibTrans" cxnId="{40D3594D-3FCA-D146-A74D-059E4F790184}">
      <dgm:prSet custT="1"/>
      <dgm:spPr/>
      <dgm:t>
        <a:bodyPr/>
        <a:lstStyle/>
        <a:p>
          <a:endParaRPr lang="en-US" sz="1050"/>
        </a:p>
      </dgm:t>
    </dgm:pt>
    <dgm:pt modelId="{48A9EF73-A758-8D4A-82F2-4F1C4CEF2F9C}">
      <dgm:prSet custT="1"/>
      <dgm:spPr/>
      <dgm:t>
        <a:bodyPr/>
        <a:lstStyle/>
        <a:p>
          <a:r>
            <a:rPr lang="en-US" sz="1050"/>
            <a:t>price</a:t>
          </a:r>
        </a:p>
      </dgm:t>
    </dgm:pt>
    <dgm:pt modelId="{7DC88E07-1E1F-C947-9B20-4EEE95AE2FD5}" type="parTrans" cxnId="{E523C5BC-EDCD-5945-9EF6-D0AB81BF1D20}">
      <dgm:prSet/>
      <dgm:spPr/>
      <dgm:t>
        <a:bodyPr/>
        <a:lstStyle/>
        <a:p>
          <a:endParaRPr lang="en-US" sz="1050"/>
        </a:p>
      </dgm:t>
    </dgm:pt>
    <dgm:pt modelId="{2425B558-84B8-7849-B1B0-168B54DCEB37}" type="sibTrans" cxnId="{E523C5BC-EDCD-5945-9EF6-D0AB81BF1D20}">
      <dgm:prSet custT="1"/>
      <dgm:spPr/>
      <dgm:t>
        <a:bodyPr/>
        <a:lstStyle/>
        <a:p>
          <a:endParaRPr lang="en-US" sz="1050"/>
        </a:p>
      </dgm:t>
    </dgm:pt>
    <dgm:pt modelId="{E11244DC-0199-D844-AA22-6B3B3A7EFBD0}">
      <dgm:prSet custT="1"/>
      <dgm:spPr/>
      <dgm:t>
        <a:bodyPr/>
        <a:lstStyle/>
        <a:p>
          <a:r>
            <a:rPr lang="en-US" sz="1050"/>
            <a:t>no</a:t>
          </a:r>
        </a:p>
      </dgm:t>
    </dgm:pt>
    <dgm:pt modelId="{78F43D3B-C46A-E647-AEAA-26232325B0EF}" type="parTrans" cxnId="{167A6755-808A-1645-B102-3155A7F477E1}">
      <dgm:prSet/>
      <dgm:spPr/>
      <dgm:t>
        <a:bodyPr/>
        <a:lstStyle/>
        <a:p>
          <a:endParaRPr lang="en-US" sz="1050"/>
        </a:p>
      </dgm:t>
    </dgm:pt>
    <dgm:pt modelId="{1190E6BB-49DE-C64D-B231-10B964AFC850}" type="sibTrans" cxnId="{167A6755-808A-1645-B102-3155A7F477E1}">
      <dgm:prSet custT="1"/>
      <dgm:spPr/>
      <dgm:t>
        <a:bodyPr/>
        <a:lstStyle/>
        <a:p>
          <a:endParaRPr lang="en-US" sz="1050"/>
        </a:p>
      </dgm:t>
    </dgm:pt>
    <dgm:pt modelId="{946B096D-CFF6-9E46-87FA-24FFC23D2CAB}">
      <dgm:prSet custT="1"/>
      <dgm:spPr/>
      <dgm:t>
        <a:bodyPr/>
        <a:lstStyle/>
        <a:p>
          <a:r>
            <a:rPr lang="en-US" sz="1050"/>
            <a:t>yes</a:t>
          </a:r>
        </a:p>
      </dgm:t>
    </dgm:pt>
    <dgm:pt modelId="{7220A527-A993-C54C-8EE4-E68BE48423B4}" type="parTrans" cxnId="{99CD1E1A-544E-E046-88E3-CE56E02E834A}">
      <dgm:prSet/>
      <dgm:spPr/>
      <dgm:t>
        <a:bodyPr/>
        <a:lstStyle/>
        <a:p>
          <a:endParaRPr lang="en-US" sz="1050"/>
        </a:p>
      </dgm:t>
    </dgm:pt>
    <dgm:pt modelId="{13FD6D64-2763-ED45-BF38-90A184344608}" type="sibTrans" cxnId="{99CD1E1A-544E-E046-88E3-CE56E02E834A}">
      <dgm:prSet custT="1"/>
      <dgm:spPr/>
      <dgm:t>
        <a:bodyPr/>
        <a:lstStyle/>
        <a:p>
          <a:endParaRPr lang="en-US" sz="1050"/>
        </a:p>
      </dgm:t>
    </dgm:pt>
    <dgm:pt modelId="{E03AFA41-B28F-B244-9894-605D3589FC5F}">
      <dgm:prSet custT="1"/>
      <dgm:spPr/>
      <dgm:t>
        <a:bodyPr/>
        <a:lstStyle/>
        <a:p>
          <a:r>
            <a:rPr lang="en-US" sz="1050"/>
            <a:t>size</a:t>
          </a:r>
        </a:p>
      </dgm:t>
    </dgm:pt>
    <dgm:pt modelId="{5827EDC6-C81D-E14B-93A2-CB7CF078740E}" type="parTrans" cxnId="{46BE88BF-04D6-D04C-9F2B-A272F7297AB6}">
      <dgm:prSet/>
      <dgm:spPr/>
      <dgm:t>
        <a:bodyPr/>
        <a:lstStyle/>
        <a:p>
          <a:endParaRPr lang="en-US" sz="1050"/>
        </a:p>
      </dgm:t>
    </dgm:pt>
    <dgm:pt modelId="{AC98415E-FBF7-754A-A072-FE3200999EE8}" type="sibTrans" cxnId="{46BE88BF-04D6-D04C-9F2B-A272F7297AB6}">
      <dgm:prSet custT="1"/>
      <dgm:spPr/>
      <dgm:t>
        <a:bodyPr/>
        <a:lstStyle/>
        <a:p>
          <a:endParaRPr lang="en-US" sz="1050"/>
        </a:p>
      </dgm:t>
    </dgm:pt>
    <dgm:pt modelId="{72719B79-9AAC-DF45-B87B-8A21990C1FF6}">
      <dgm:prSet custT="1"/>
      <dgm:spPr/>
      <dgm:t>
        <a:bodyPr/>
        <a:lstStyle/>
        <a:p>
          <a:r>
            <a:rPr lang="en-US" sz="1050"/>
            <a:t>yes</a:t>
          </a:r>
        </a:p>
      </dgm:t>
    </dgm:pt>
    <dgm:pt modelId="{0BCE0C12-9186-E64F-A6FB-EE9B8012C5B4}" type="parTrans" cxnId="{21FAE2EC-F9FE-7543-953A-F3988CD85CDC}">
      <dgm:prSet/>
      <dgm:spPr/>
      <dgm:t>
        <a:bodyPr/>
        <a:lstStyle/>
        <a:p>
          <a:endParaRPr lang="en-US" sz="1050"/>
        </a:p>
      </dgm:t>
    </dgm:pt>
    <dgm:pt modelId="{69045CA5-71A3-0143-AC76-89386EF86E36}" type="sibTrans" cxnId="{21FAE2EC-F9FE-7543-953A-F3988CD85CDC}">
      <dgm:prSet custT="1"/>
      <dgm:spPr/>
      <dgm:t>
        <a:bodyPr/>
        <a:lstStyle/>
        <a:p>
          <a:endParaRPr lang="en-US" sz="1050"/>
        </a:p>
      </dgm:t>
    </dgm:pt>
    <dgm:pt modelId="{56DF5FE7-1103-BB42-A8F5-6A810DB811FB}">
      <dgm:prSet custT="1"/>
      <dgm:spPr/>
      <dgm:t>
        <a:bodyPr/>
        <a:lstStyle/>
        <a:p>
          <a:r>
            <a:rPr lang="en-US" sz="1050"/>
            <a:t>size</a:t>
          </a:r>
        </a:p>
      </dgm:t>
    </dgm:pt>
    <dgm:pt modelId="{CBCDB04D-1F01-D54D-B651-81C85B2B6781}" type="parTrans" cxnId="{8AD576DE-9805-0A42-88AF-FC378045CBD5}">
      <dgm:prSet/>
      <dgm:spPr/>
      <dgm:t>
        <a:bodyPr/>
        <a:lstStyle/>
        <a:p>
          <a:endParaRPr lang="en-US" sz="1050"/>
        </a:p>
      </dgm:t>
    </dgm:pt>
    <dgm:pt modelId="{64DD1162-8633-6242-824E-AC380852A2D7}" type="sibTrans" cxnId="{8AD576DE-9805-0A42-88AF-FC378045CBD5}">
      <dgm:prSet custT="1"/>
      <dgm:spPr/>
      <dgm:t>
        <a:bodyPr/>
        <a:lstStyle/>
        <a:p>
          <a:endParaRPr lang="en-US" sz="1050"/>
        </a:p>
      </dgm:t>
    </dgm:pt>
    <dgm:pt modelId="{E2C8B935-A395-3945-A6B6-13EE43D4526E}">
      <dgm:prSet custT="1"/>
      <dgm:spPr/>
      <dgm:t>
        <a:bodyPr/>
        <a:lstStyle/>
        <a:p>
          <a:r>
            <a:rPr lang="en-US" sz="1050"/>
            <a:t>no</a:t>
          </a:r>
        </a:p>
      </dgm:t>
    </dgm:pt>
    <dgm:pt modelId="{36D18426-A053-B047-9388-256A0A76CB00}" type="parTrans" cxnId="{E00AE8FA-DE35-5B45-8A82-20895725ABAE}">
      <dgm:prSet/>
      <dgm:spPr/>
      <dgm:t>
        <a:bodyPr/>
        <a:lstStyle/>
        <a:p>
          <a:endParaRPr lang="en-US" sz="1050"/>
        </a:p>
      </dgm:t>
    </dgm:pt>
    <dgm:pt modelId="{B2439450-698B-BB40-A40A-BCF577BA6C46}" type="sibTrans" cxnId="{E00AE8FA-DE35-5B45-8A82-20895725ABAE}">
      <dgm:prSet custT="1"/>
      <dgm:spPr/>
      <dgm:t>
        <a:bodyPr/>
        <a:lstStyle/>
        <a:p>
          <a:endParaRPr lang="en-US" sz="1050"/>
        </a:p>
      </dgm:t>
    </dgm:pt>
    <dgm:pt modelId="{B3912FB0-3095-0C41-A0A2-5C6D1B23BF01}">
      <dgm:prSet custT="1"/>
      <dgm:spPr/>
      <dgm:t>
        <a:bodyPr/>
        <a:lstStyle/>
        <a:p>
          <a:r>
            <a:rPr lang="en-US" sz="1050"/>
            <a:t>no</a:t>
          </a:r>
        </a:p>
      </dgm:t>
    </dgm:pt>
    <dgm:pt modelId="{16FC9993-2B56-254B-BFB7-C67DD9AE5CAB}" type="parTrans" cxnId="{6E9A0B43-0946-EB4E-8522-274E9071510B}">
      <dgm:prSet/>
      <dgm:spPr/>
      <dgm:t>
        <a:bodyPr/>
        <a:lstStyle/>
        <a:p>
          <a:endParaRPr lang="en-US" sz="1050"/>
        </a:p>
      </dgm:t>
    </dgm:pt>
    <dgm:pt modelId="{68F93827-5ED1-8D48-B685-9048B33BF254}" type="sibTrans" cxnId="{6E9A0B43-0946-EB4E-8522-274E9071510B}">
      <dgm:prSet custT="1"/>
      <dgm:spPr/>
      <dgm:t>
        <a:bodyPr/>
        <a:lstStyle/>
        <a:p>
          <a:endParaRPr lang="en-US" sz="1050"/>
        </a:p>
      </dgm:t>
    </dgm:pt>
    <dgm:pt modelId="{143849CA-8551-F743-A38A-BDC1FD78E15A}">
      <dgm:prSet custT="1"/>
      <dgm:spPr/>
      <dgm:t>
        <a:bodyPr/>
        <a:lstStyle/>
        <a:p>
          <a:r>
            <a:rPr lang="en-US" sz="1050"/>
            <a:t>yes</a:t>
          </a:r>
        </a:p>
      </dgm:t>
    </dgm:pt>
    <dgm:pt modelId="{5008607A-754C-FC4C-8BBC-10644144B2A8}" type="parTrans" cxnId="{00BF8E42-2545-394C-91A7-EF40B1EFC35C}">
      <dgm:prSet/>
      <dgm:spPr/>
      <dgm:t>
        <a:bodyPr/>
        <a:lstStyle/>
        <a:p>
          <a:endParaRPr lang="en-US" sz="1050"/>
        </a:p>
      </dgm:t>
    </dgm:pt>
    <dgm:pt modelId="{9DB4B267-6EB5-F54B-9D7F-295AF4C376D9}" type="sibTrans" cxnId="{00BF8E42-2545-394C-91A7-EF40B1EFC35C}">
      <dgm:prSet custT="1"/>
      <dgm:spPr/>
      <dgm:t>
        <a:bodyPr/>
        <a:lstStyle/>
        <a:p>
          <a:endParaRPr lang="en-US" sz="1050"/>
        </a:p>
      </dgm:t>
    </dgm:pt>
    <dgm:pt modelId="{D378A068-2413-6544-8AEA-7D63441E3861}">
      <dgm:prSet custT="1"/>
      <dgm:spPr/>
      <dgm:t>
        <a:bodyPr/>
        <a:lstStyle/>
        <a:p>
          <a:r>
            <a:rPr lang="en-US" sz="1050"/>
            <a:t>yes</a:t>
          </a:r>
        </a:p>
      </dgm:t>
    </dgm:pt>
    <dgm:pt modelId="{2052A3E1-146D-6847-8675-A7DF6818EE10}" type="parTrans" cxnId="{E02EAD8A-F65D-E443-A485-50E2729A8AE5}">
      <dgm:prSet/>
      <dgm:spPr/>
      <dgm:t>
        <a:bodyPr/>
        <a:lstStyle/>
        <a:p>
          <a:endParaRPr lang="en-US" sz="1050"/>
        </a:p>
      </dgm:t>
    </dgm:pt>
    <dgm:pt modelId="{D92A1B6D-C8AA-0A40-81CC-B34A41992909}" type="sibTrans" cxnId="{E02EAD8A-F65D-E443-A485-50E2729A8AE5}">
      <dgm:prSet custT="1"/>
      <dgm:spPr/>
      <dgm:t>
        <a:bodyPr/>
        <a:lstStyle/>
        <a:p>
          <a:endParaRPr lang="en-US" sz="1050"/>
        </a:p>
      </dgm:t>
    </dgm:pt>
    <dgm:pt modelId="{FAEFE180-868D-D549-97E5-AF9CAB256C43}">
      <dgm:prSet custT="1"/>
      <dgm:spPr/>
      <dgm:t>
        <a:bodyPr/>
        <a:lstStyle/>
        <a:p>
          <a:r>
            <a:rPr lang="en-US" sz="1050"/>
            <a:t>no</a:t>
          </a:r>
        </a:p>
      </dgm:t>
    </dgm:pt>
    <dgm:pt modelId="{46A70E1B-1CE3-B249-ADC9-D6D4A5C8AF96}" type="parTrans" cxnId="{7AFB5132-0C3C-B543-BDBE-56BE4810BED3}">
      <dgm:prSet/>
      <dgm:spPr/>
      <dgm:t>
        <a:bodyPr/>
        <a:lstStyle/>
        <a:p>
          <a:endParaRPr lang="en-US" sz="1050"/>
        </a:p>
      </dgm:t>
    </dgm:pt>
    <dgm:pt modelId="{A741097B-2BCC-DA4F-86C7-16BB3E1E3512}" type="sibTrans" cxnId="{7AFB5132-0C3C-B543-BDBE-56BE4810BED3}">
      <dgm:prSet custT="1"/>
      <dgm:spPr/>
      <dgm:t>
        <a:bodyPr/>
        <a:lstStyle/>
        <a:p>
          <a:endParaRPr lang="en-US" sz="1050"/>
        </a:p>
      </dgm:t>
    </dgm:pt>
    <dgm:pt modelId="{E3562B9B-7B83-654A-8695-12AFAFE529D7}">
      <dgm:prSet custT="1"/>
      <dgm:spPr/>
      <dgm:t>
        <a:bodyPr/>
        <a:lstStyle/>
        <a:p>
          <a:r>
            <a:rPr lang="en-US" sz="1050"/>
            <a:t>yes</a:t>
          </a:r>
        </a:p>
      </dgm:t>
    </dgm:pt>
    <dgm:pt modelId="{3794FC52-8DA7-C44D-B526-A4E1129EDA0A}" type="parTrans" cxnId="{268125C9-B1E3-464E-93AA-13962F5C6024}">
      <dgm:prSet/>
      <dgm:spPr/>
      <dgm:t>
        <a:bodyPr/>
        <a:lstStyle/>
        <a:p>
          <a:endParaRPr lang="en-US" sz="1050"/>
        </a:p>
      </dgm:t>
    </dgm:pt>
    <dgm:pt modelId="{E719341A-8F5A-C043-AD89-AE0D2642EBBA}" type="sibTrans" cxnId="{268125C9-B1E3-464E-93AA-13962F5C6024}">
      <dgm:prSet custT="1"/>
      <dgm:spPr/>
      <dgm:t>
        <a:bodyPr/>
        <a:lstStyle/>
        <a:p>
          <a:endParaRPr lang="en-US" sz="1050"/>
        </a:p>
      </dgm:t>
    </dgm:pt>
    <dgm:pt modelId="{CCD1F3F9-4E39-2843-BD3F-9237F5465003}">
      <dgm:prSet custT="1"/>
      <dgm:spPr/>
      <dgm:t>
        <a:bodyPr/>
        <a:lstStyle/>
        <a:p>
          <a:r>
            <a:rPr lang="en-US" sz="1050"/>
            <a:t>no</a:t>
          </a:r>
        </a:p>
      </dgm:t>
    </dgm:pt>
    <dgm:pt modelId="{73238F9A-5C19-3B44-AF5E-25E639591EAB}" type="parTrans" cxnId="{33EFECF1-43F9-034D-800B-52C57B926735}">
      <dgm:prSet/>
      <dgm:spPr/>
      <dgm:t>
        <a:bodyPr/>
        <a:lstStyle/>
        <a:p>
          <a:endParaRPr lang="en-US" sz="1050"/>
        </a:p>
      </dgm:t>
    </dgm:pt>
    <dgm:pt modelId="{C81F25F8-F975-2A48-AF1E-C161CCC77A2B}" type="sibTrans" cxnId="{33EFECF1-43F9-034D-800B-52C57B926735}">
      <dgm:prSet custT="1"/>
      <dgm:spPr/>
      <dgm:t>
        <a:bodyPr/>
        <a:lstStyle/>
        <a:p>
          <a:endParaRPr lang="en-US" sz="1050"/>
        </a:p>
      </dgm:t>
    </dgm:pt>
    <dgm:pt modelId="{F32A5FE4-9344-B14A-B217-90D5FC624BE0}">
      <dgm:prSet custT="1"/>
      <dgm:spPr/>
      <dgm:t>
        <a:bodyPr/>
        <a:lstStyle/>
        <a:p>
          <a:r>
            <a:rPr lang="en-US" sz="1050"/>
            <a:t>yes</a:t>
          </a:r>
        </a:p>
      </dgm:t>
    </dgm:pt>
    <dgm:pt modelId="{6E82E0BB-DC7F-4440-91D9-171CDC4D26DF}" type="parTrans" cxnId="{D5E92348-C361-D540-9334-22A2113A0C37}">
      <dgm:prSet/>
      <dgm:spPr/>
      <dgm:t>
        <a:bodyPr/>
        <a:lstStyle/>
        <a:p>
          <a:endParaRPr lang="en-US" sz="1050"/>
        </a:p>
      </dgm:t>
    </dgm:pt>
    <dgm:pt modelId="{AC100404-0171-314C-AF39-AA5581EA118F}" type="sibTrans" cxnId="{D5E92348-C361-D540-9334-22A2113A0C37}">
      <dgm:prSet custT="1"/>
      <dgm:spPr/>
      <dgm:t>
        <a:bodyPr/>
        <a:lstStyle/>
        <a:p>
          <a:endParaRPr lang="en-US" sz="1050"/>
        </a:p>
      </dgm:t>
    </dgm:pt>
    <dgm:pt modelId="{89B7B0ED-46A1-9644-9005-23BDAA12D564}">
      <dgm:prSet custT="1"/>
      <dgm:spPr/>
      <dgm:t>
        <a:bodyPr/>
        <a:lstStyle/>
        <a:p>
          <a:r>
            <a:rPr lang="en-US" sz="1050"/>
            <a:t>yes</a:t>
          </a:r>
        </a:p>
      </dgm:t>
    </dgm:pt>
    <dgm:pt modelId="{9D0337E9-2CDC-0649-8B2B-C70313E7A588}" type="parTrans" cxnId="{E501D034-52DA-3347-8154-427C9216874A}">
      <dgm:prSet/>
      <dgm:spPr/>
      <dgm:t>
        <a:bodyPr/>
        <a:lstStyle/>
        <a:p>
          <a:endParaRPr lang="en-US" sz="1050"/>
        </a:p>
      </dgm:t>
    </dgm:pt>
    <dgm:pt modelId="{67601A2A-5FA4-6049-9AE5-46A876A02341}" type="sibTrans" cxnId="{E501D034-52DA-3347-8154-427C9216874A}">
      <dgm:prSet custT="1"/>
      <dgm:spPr/>
      <dgm:t>
        <a:bodyPr/>
        <a:lstStyle/>
        <a:p>
          <a:endParaRPr lang="en-US" sz="1050"/>
        </a:p>
      </dgm:t>
    </dgm:pt>
    <dgm:pt modelId="{3E88203C-5C02-F44E-8F5F-2B4F009584D8}" type="pres">
      <dgm:prSet presAssocID="{A9FA225F-1CF6-0C43-90B1-202E9FB58748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06D3111-50AC-0243-87D9-2A56892BBF11}" type="pres">
      <dgm:prSet presAssocID="{EA11500A-E214-A743-8214-487FE4FB59B3}" presName="hierRoot1" presStyleCnt="0">
        <dgm:presLayoutVars>
          <dgm:hierBranch val="init"/>
        </dgm:presLayoutVars>
      </dgm:prSet>
      <dgm:spPr/>
    </dgm:pt>
    <dgm:pt modelId="{077021F1-24D2-5340-8A79-B37563028126}" type="pres">
      <dgm:prSet presAssocID="{EA11500A-E214-A743-8214-487FE4FB59B3}" presName="rootComposite1" presStyleCnt="0"/>
      <dgm:spPr/>
    </dgm:pt>
    <dgm:pt modelId="{6743F3C3-0E3A-AA48-9EFD-235CE4E33C8A}" type="pres">
      <dgm:prSet presAssocID="{EA11500A-E214-A743-8214-487FE4FB59B3}" presName="rootText1" presStyleLbl="alignAcc1" presStyleIdx="0" presStyleCnt="0">
        <dgm:presLayoutVars>
          <dgm:chPref val="3"/>
        </dgm:presLayoutVars>
      </dgm:prSet>
      <dgm:spPr/>
    </dgm:pt>
    <dgm:pt modelId="{705E0AB1-2143-4E4E-BE9E-B1E86A1E253A}" type="pres">
      <dgm:prSet presAssocID="{EA11500A-E214-A743-8214-487FE4FB59B3}" presName="topArc1" presStyleLbl="parChTrans1D1" presStyleIdx="0" presStyleCnt="52"/>
      <dgm:spPr/>
    </dgm:pt>
    <dgm:pt modelId="{EB243C3C-086F-8E4A-888F-DD1256D72B8D}" type="pres">
      <dgm:prSet presAssocID="{EA11500A-E214-A743-8214-487FE4FB59B3}" presName="bottomArc1" presStyleLbl="parChTrans1D1" presStyleIdx="1" presStyleCnt="52"/>
      <dgm:spPr/>
    </dgm:pt>
    <dgm:pt modelId="{00930111-B6FA-5443-A457-C12F6B0C50A8}" type="pres">
      <dgm:prSet presAssocID="{EA11500A-E214-A743-8214-487FE4FB59B3}" presName="topConnNode1" presStyleLbl="node1" presStyleIdx="0" presStyleCnt="0"/>
      <dgm:spPr/>
    </dgm:pt>
    <dgm:pt modelId="{EEB4A236-F633-394C-A1AA-714FE0B67AD6}" type="pres">
      <dgm:prSet presAssocID="{EA11500A-E214-A743-8214-487FE4FB59B3}" presName="hierChild2" presStyleCnt="0"/>
      <dgm:spPr/>
    </dgm:pt>
    <dgm:pt modelId="{F6EEED42-F792-C24C-B707-C9DC2E3DF0D1}" type="pres">
      <dgm:prSet presAssocID="{3C74DC9D-948C-4B4B-8AE4-1C0BDBFCA628}" presName="Name28" presStyleLbl="parChTrans1D2" presStyleIdx="0" presStyleCnt="3"/>
      <dgm:spPr/>
    </dgm:pt>
    <dgm:pt modelId="{CB102E02-6842-9D46-B390-6C540A66E04E}" type="pres">
      <dgm:prSet presAssocID="{2A82B981-1751-3740-9D11-9276E6D72BED}" presName="hierRoot2" presStyleCnt="0">
        <dgm:presLayoutVars>
          <dgm:hierBranch val="init"/>
        </dgm:presLayoutVars>
      </dgm:prSet>
      <dgm:spPr/>
    </dgm:pt>
    <dgm:pt modelId="{8BDBD929-1142-4246-90A4-5D7C68617FBE}" type="pres">
      <dgm:prSet presAssocID="{2A82B981-1751-3740-9D11-9276E6D72BED}" presName="rootComposite2" presStyleCnt="0"/>
      <dgm:spPr/>
    </dgm:pt>
    <dgm:pt modelId="{9665DB3B-89BF-D249-A983-6F03CBEB11CE}" type="pres">
      <dgm:prSet presAssocID="{2A82B981-1751-3740-9D11-9276E6D72BED}" presName="rootText2" presStyleLbl="alignAcc1" presStyleIdx="0" presStyleCnt="0">
        <dgm:presLayoutVars>
          <dgm:chPref val="3"/>
        </dgm:presLayoutVars>
      </dgm:prSet>
      <dgm:spPr/>
    </dgm:pt>
    <dgm:pt modelId="{13469DF2-DC7B-5348-9455-95C3CF7822AD}" type="pres">
      <dgm:prSet presAssocID="{2A82B981-1751-3740-9D11-9276E6D72BED}" presName="topArc2" presStyleLbl="parChTrans1D1" presStyleIdx="2" presStyleCnt="52"/>
      <dgm:spPr/>
    </dgm:pt>
    <dgm:pt modelId="{14706A08-7993-B042-929F-AC392382C3FE}" type="pres">
      <dgm:prSet presAssocID="{2A82B981-1751-3740-9D11-9276E6D72BED}" presName="bottomArc2" presStyleLbl="parChTrans1D1" presStyleIdx="3" presStyleCnt="52"/>
      <dgm:spPr/>
    </dgm:pt>
    <dgm:pt modelId="{831C9464-D952-0748-AFFC-13F53BEE3013}" type="pres">
      <dgm:prSet presAssocID="{2A82B981-1751-3740-9D11-9276E6D72BED}" presName="topConnNode2" presStyleLbl="node2" presStyleIdx="0" presStyleCnt="0"/>
      <dgm:spPr/>
    </dgm:pt>
    <dgm:pt modelId="{32127C30-CB71-704D-8911-07D6CF596B6F}" type="pres">
      <dgm:prSet presAssocID="{2A82B981-1751-3740-9D11-9276E6D72BED}" presName="hierChild4" presStyleCnt="0"/>
      <dgm:spPr/>
    </dgm:pt>
    <dgm:pt modelId="{BF0C0A1B-8B1F-D841-9223-6B90F2DAE5F9}" type="pres">
      <dgm:prSet presAssocID="{BC349207-2959-E646-9954-F507C6493EAB}" presName="Name28" presStyleLbl="parChTrans1D3" presStyleIdx="0" presStyleCnt="13"/>
      <dgm:spPr/>
    </dgm:pt>
    <dgm:pt modelId="{EB51B45E-BB4C-274F-89F3-84C0612740BA}" type="pres">
      <dgm:prSet presAssocID="{E90C9014-1BB8-7A44-8A03-F2D7E485D21D}" presName="hierRoot2" presStyleCnt="0">
        <dgm:presLayoutVars>
          <dgm:hierBranch val="init"/>
        </dgm:presLayoutVars>
      </dgm:prSet>
      <dgm:spPr/>
    </dgm:pt>
    <dgm:pt modelId="{722DCC55-61C3-6645-B761-87ED65B57879}" type="pres">
      <dgm:prSet presAssocID="{E90C9014-1BB8-7A44-8A03-F2D7E485D21D}" presName="rootComposite2" presStyleCnt="0"/>
      <dgm:spPr/>
    </dgm:pt>
    <dgm:pt modelId="{E2193DCA-A3BA-EC40-BCC1-E3CA90D191E0}" type="pres">
      <dgm:prSet presAssocID="{E90C9014-1BB8-7A44-8A03-F2D7E485D21D}" presName="rootText2" presStyleLbl="alignAcc1" presStyleIdx="0" presStyleCnt="0">
        <dgm:presLayoutVars>
          <dgm:chPref val="3"/>
        </dgm:presLayoutVars>
      </dgm:prSet>
      <dgm:spPr/>
    </dgm:pt>
    <dgm:pt modelId="{BEE93DDE-DC5B-DB45-AE20-56998E46CF47}" type="pres">
      <dgm:prSet presAssocID="{E90C9014-1BB8-7A44-8A03-F2D7E485D21D}" presName="topArc2" presStyleLbl="parChTrans1D1" presStyleIdx="4" presStyleCnt="52"/>
      <dgm:spPr/>
    </dgm:pt>
    <dgm:pt modelId="{FE8F02F2-E3F2-4E4A-9F55-4EDF565C6EC4}" type="pres">
      <dgm:prSet presAssocID="{E90C9014-1BB8-7A44-8A03-F2D7E485D21D}" presName="bottomArc2" presStyleLbl="parChTrans1D1" presStyleIdx="5" presStyleCnt="52"/>
      <dgm:spPr/>
    </dgm:pt>
    <dgm:pt modelId="{FC173A23-5FFE-524F-891F-EDE158134E2D}" type="pres">
      <dgm:prSet presAssocID="{E90C9014-1BB8-7A44-8A03-F2D7E485D21D}" presName="topConnNode2" presStyleLbl="node3" presStyleIdx="0" presStyleCnt="0"/>
      <dgm:spPr/>
    </dgm:pt>
    <dgm:pt modelId="{D9C568A5-850C-3744-BEA4-3AD7E966C7C1}" type="pres">
      <dgm:prSet presAssocID="{E90C9014-1BB8-7A44-8A03-F2D7E485D21D}" presName="hierChild4" presStyleCnt="0"/>
      <dgm:spPr/>
    </dgm:pt>
    <dgm:pt modelId="{168A4CBE-D546-8B40-B1E6-1E46E68B9B04}" type="pres">
      <dgm:prSet presAssocID="{E90C9014-1BB8-7A44-8A03-F2D7E485D21D}" presName="hierChild5" presStyleCnt="0"/>
      <dgm:spPr/>
    </dgm:pt>
    <dgm:pt modelId="{4D282825-FDDC-DA4E-8BAB-1052089EED9E}" type="pres">
      <dgm:prSet presAssocID="{A9ABDCBC-99EA-AF46-ACDF-1EFB214588A0}" presName="Name28" presStyleLbl="parChTrans1D3" presStyleIdx="1" presStyleCnt="13"/>
      <dgm:spPr/>
    </dgm:pt>
    <dgm:pt modelId="{A8C35426-4981-5245-AF6C-CFE9F847AA39}" type="pres">
      <dgm:prSet presAssocID="{B3D8C5D5-7EB2-EE45-8D6D-357FFABCF730}" presName="hierRoot2" presStyleCnt="0">
        <dgm:presLayoutVars>
          <dgm:hierBranch val="init"/>
        </dgm:presLayoutVars>
      </dgm:prSet>
      <dgm:spPr/>
    </dgm:pt>
    <dgm:pt modelId="{B0A0202A-7E4F-A54A-94ED-983E8E73C98B}" type="pres">
      <dgm:prSet presAssocID="{B3D8C5D5-7EB2-EE45-8D6D-357FFABCF730}" presName="rootComposite2" presStyleCnt="0"/>
      <dgm:spPr/>
    </dgm:pt>
    <dgm:pt modelId="{C0C1671B-CAAE-4145-A33A-FEBD6705C8B3}" type="pres">
      <dgm:prSet presAssocID="{B3D8C5D5-7EB2-EE45-8D6D-357FFABCF730}" presName="rootText2" presStyleLbl="alignAcc1" presStyleIdx="0" presStyleCnt="0">
        <dgm:presLayoutVars>
          <dgm:chPref val="3"/>
        </dgm:presLayoutVars>
      </dgm:prSet>
      <dgm:spPr/>
    </dgm:pt>
    <dgm:pt modelId="{922D32B4-C219-2E42-A596-82599C3632F5}" type="pres">
      <dgm:prSet presAssocID="{B3D8C5D5-7EB2-EE45-8D6D-357FFABCF730}" presName="topArc2" presStyleLbl="parChTrans1D1" presStyleIdx="6" presStyleCnt="52"/>
      <dgm:spPr/>
    </dgm:pt>
    <dgm:pt modelId="{38FF2342-C05D-BC49-9D4E-371EED8BFA66}" type="pres">
      <dgm:prSet presAssocID="{B3D8C5D5-7EB2-EE45-8D6D-357FFABCF730}" presName="bottomArc2" presStyleLbl="parChTrans1D1" presStyleIdx="7" presStyleCnt="52"/>
      <dgm:spPr/>
    </dgm:pt>
    <dgm:pt modelId="{EBDCC7B7-3F60-FE4C-BA52-9D74070D05F4}" type="pres">
      <dgm:prSet presAssocID="{B3D8C5D5-7EB2-EE45-8D6D-357FFABCF730}" presName="topConnNode2" presStyleLbl="node3" presStyleIdx="0" presStyleCnt="0"/>
      <dgm:spPr/>
    </dgm:pt>
    <dgm:pt modelId="{ECFF8EA8-4EBA-1E41-9EBE-7FEC766ACB10}" type="pres">
      <dgm:prSet presAssocID="{B3D8C5D5-7EB2-EE45-8D6D-357FFABCF730}" presName="hierChild4" presStyleCnt="0"/>
      <dgm:spPr/>
    </dgm:pt>
    <dgm:pt modelId="{B8A040C8-8BAB-C54D-BF68-FA905A7542F5}" type="pres">
      <dgm:prSet presAssocID="{B3D8C5D5-7EB2-EE45-8D6D-357FFABCF730}" presName="hierChild5" presStyleCnt="0"/>
      <dgm:spPr/>
    </dgm:pt>
    <dgm:pt modelId="{B6EF8AAC-DF81-774B-B92B-EC125CA63672}" type="pres">
      <dgm:prSet presAssocID="{B954AB5F-4571-9449-ABFE-42DF208CAFFD}" presName="Name28" presStyleLbl="parChTrans1D3" presStyleIdx="2" presStyleCnt="13"/>
      <dgm:spPr/>
    </dgm:pt>
    <dgm:pt modelId="{4FA0E400-2BE5-0240-AA14-903E59FAF344}" type="pres">
      <dgm:prSet presAssocID="{6D75C085-C838-9343-8640-9AE060E3B2EF}" presName="hierRoot2" presStyleCnt="0">
        <dgm:presLayoutVars>
          <dgm:hierBranch val="init"/>
        </dgm:presLayoutVars>
      </dgm:prSet>
      <dgm:spPr/>
    </dgm:pt>
    <dgm:pt modelId="{BBDCEA44-AB69-A247-8110-12614DBDA0AF}" type="pres">
      <dgm:prSet presAssocID="{6D75C085-C838-9343-8640-9AE060E3B2EF}" presName="rootComposite2" presStyleCnt="0"/>
      <dgm:spPr/>
    </dgm:pt>
    <dgm:pt modelId="{C8AFB4F8-100E-6743-B459-9D378340ED9B}" type="pres">
      <dgm:prSet presAssocID="{6D75C085-C838-9343-8640-9AE060E3B2EF}" presName="rootText2" presStyleLbl="alignAcc1" presStyleIdx="0" presStyleCnt="0">
        <dgm:presLayoutVars>
          <dgm:chPref val="3"/>
        </dgm:presLayoutVars>
      </dgm:prSet>
      <dgm:spPr/>
    </dgm:pt>
    <dgm:pt modelId="{10610092-E937-DE42-970F-59F3F94B1A04}" type="pres">
      <dgm:prSet presAssocID="{6D75C085-C838-9343-8640-9AE060E3B2EF}" presName="topArc2" presStyleLbl="parChTrans1D1" presStyleIdx="8" presStyleCnt="52"/>
      <dgm:spPr/>
    </dgm:pt>
    <dgm:pt modelId="{87B4B9BF-C465-0645-BBDD-FD84A58A226D}" type="pres">
      <dgm:prSet presAssocID="{6D75C085-C838-9343-8640-9AE060E3B2EF}" presName="bottomArc2" presStyleLbl="parChTrans1D1" presStyleIdx="9" presStyleCnt="52"/>
      <dgm:spPr/>
    </dgm:pt>
    <dgm:pt modelId="{80BBFCFB-BE20-704F-9426-ADB4541F9554}" type="pres">
      <dgm:prSet presAssocID="{6D75C085-C838-9343-8640-9AE060E3B2EF}" presName="topConnNode2" presStyleLbl="node3" presStyleIdx="0" presStyleCnt="0"/>
      <dgm:spPr/>
    </dgm:pt>
    <dgm:pt modelId="{C63B8C6B-52B6-7341-8B97-3BDEDC7F3AAF}" type="pres">
      <dgm:prSet presAssocID="{6D75C085-C838-9343-8640-9AE060E3B2EF}" presName="hierChild4" presStyleCnt="0"/>
      <dgm:spPr/>
    </dgm:pt>
    <dgm:pt modelId="{511C73E8-E3FC-8648-AAB7-BA94B8B949F9}" type="pres">
      <dgm:prSet presAssocID="{6D75C085-C838-9343-8640-9AE060E3B2EF}" presName="hierChild5" presStyleCnt="0"/>
      <dgm:spPr/>
    </dgm:pt>
    <dgm:pt modelId="{2D6F3663-F04E-F84F-A4C3-D80A0E45A158}" type="pres">
      <dgm:prSet presAssocID="{58BA6013-7A46-D341-BB25-715735ACE8F1}" presName="Name28" presStyleLbl="parChTrans1D3" presStyleIdx="3" presStyleCnt="13"/>
      <dgm:spPr/>
    </dgm:pt>
    <dgm:pt modelId="{CFDF284D-E58E-9345-83EC-78D7F0752B94}" type="pres">
      <dgm:prSet presAssocID="{C4EF4592-E9D8-9C49-A7E1-A03F735D9803}" presName="hierRoot2" presStyleCnt="0">
        <dgm:presLayoutVars>
          <dgm:hierBranch val="init"/>
        </dgm:presLayoutVars>
      </dgm:prSet>
      <dgm:spPr/>
    </dgm:pt>
    <dgm:pt modelId="{EB99114B-CAD5-5E4C-9E5C-497475467F60}" type="pres">
      <dgm:prSet presAssocID="{C4EF4592-E9D8-9C49-A7E1-A03F735D9803}" presName="rootComposite2" presStyleCnt="0"/>
      <dgm:spPr/>
    </dgm:pt>
    <dgm:pt modelId="{A7DA7BA0-623D-9A49-9012-85BFC1EA642D}" type="pres">
      <dgm:prSet presAssocID="{C4EF4592-E9D8-9C49-A7E1-A03F735D9803}" presName="rootText2" presStyleLbl="alignAcc1" presStyleIdx="0" presStyleCnt="0">
        <dgm:presLayoutVars>
          <dgm:chPref val="3"/>
        </dgm:presLayoutVars>
      </dgm:prSet>
      <dgm:spPr/>
    </dgm:pt>
    <dgm:pt modelId="{D8E7965B-2C85-3C4F-BA1E-37B6CCAA1629}" type="pres">
      <dgm:prSet presAssocID="{C4EF4592-E9D8-9C49-A7E1-A03F735D9803}" presName="topArc2" presStyleLbl="parChTrans1D1" presStyleIdx="10" presStyleCnt="52"/>
      <dgm:spPr/>
    </dgm:pt>
    <dgm:pt modelId="{46F94EBB-5BB4-4849-8383-FFCB17DE0ED6}" type="pres">
      <dgm:prSet presAssocID="{C4EF4592-E9D8-9C49-A7E1-A03F735D9803}" presName="bottomArc2" presStyleLbl="parChTrans1D1" presStyleIdx="11" presStyleCnt="52"/>
      <dgm:spPr/>
    </dgm:pt>
    <dgm:pt modelId="{CB1C4AC2-0E37-064B-8AA7-98DF45BB0FB8}" type="pres">
      <dgm:prSet presAssocID="{C4EF4592-E9D8-9C49-A7E1-A03F735D9803}" presName="topConnNode2" presStyleLbl="node3" presStyleIdx="0" presStyleCnt="0"/>
      <dgm:spPr/>
    </dgm:pt>
    <dgm:pt modelId="{4D6F4F8E-3441-5C4A-B1E1-E74A766999D2}" type="pres">
      <dgm:prSet presAssocID="{C4EF4592-E9D8-9C49-A7E1-A03F735D9803}" presName="hierChild4" presStyleCnt="0"/>
      <dgm:spPr/>
    </dgm:pt>
    <dgm:pt modelId="{FBCD5BF1-C0F8-634D-803B-9084DA53D255}" type="pres">
      <dgm:prSet presAssocID="{C4EF4592-E9D8-9C49-A7E1-A03F735D9803}" presName="hierChild5" presStyleCnt="0"/>
      <dgm:spPr/>
    </dgm:pt>
    <dgm:pt modelId="{4456DA3D-697B-E646-8DB8-7BA9F2043F1C}" type="pres">
      <dgm:prSet presAssocID="{C8157E2C-66F5-EE4C-A05D-5D9C6BB23762}" presName="Name28" presStyleLbl="parChTrans1D3" presStyleIdx="4" presStyleCnt="13"/>
      <dgm:spPr/>
    </dgm:pt>
    <dgm:pt modelId="{D0D60C2B-1EA3-3E42-9021-5F493397B172}" type="pres">
      <dgm:prSet presAssocID="{CD156E8C-A72F-064B-BD46-D057217819A6}" presName="hierRoot2" presStyleCnt="0">
        <dgm:presLayoutVars>
          <dgm:hierBranch val="init"/>
        </dgm:presLayoutVars>
      </dgm:prSet>
      <dgm:spPr/>
    </dgm:pt>
    <dgm:pt modelId="{1974686E-CA2A-714E-8165-D54BBC15534C}" type="pres">
      <dgm:prSet presAssocID="{CD156E8C-A72F-064B-BD46-D057217819A6}" presName="rootComposite2" presStyleCnt="0"/>
      <dgm:spPr/>
    </dgm:pt>
    <dgm:pt modelId="{4A42B4B8-1A96-2D41-ACF2-7A32A0BD9244}" type="pres">
      <dgm:prSet presAssocID="{CD156E8C-A72F-064B-BD46-D057217819A6}" presName="rootText2" presStyleLbl="alignAcc1" presStyleIdx="0" presStyleCnt="0">
        <dgm:presLayoutVars>
          <dgm:chPref val="3"/>
        </dgm:presLayoutVars>
      </dgm:prSet>
      <dgm:spPr/>
    </dgm:pt>
    <dgm:pt modelId="{261A5E15-02E1-B442-89A4-A88FE071E116}" type="pres">
      <dgm:prSet presAssocID="{CD156E8C-A72F-064B-BD46-D057217819A6}" presName="topArc2" presStyleLbl="parChTrans1D1" presStyleIdx="12" presStyleCnt="52"/>
      <dgm:spPr/>
    </dgm:pt>
    <dgm:pt modelId="{C8C60129-F342-8245-B0A0-D93A4C7D1524}" type="pres">
      <dgm:prSet presAssocID="{CD156E8C-A72F-064B-BD46-D057217819A6}" presName="bottomArc2" presStyleLbl="parChTrans1D1" presStyleIdx="13" presStyleCnt="52"/>
      <dgm:spPr/>
    </dgm:pt>
    <dgm:pt modelId="{C589F377-BAB7-7D48-B2D6-436F2CE81DC6}" type="pres">
      <dgm:prSet presAssocID="{CD156E8C-A72F-064B-BD46-D057217819A6}" presName="topConnNode2" presStyleLbl="node3" presStyleIdx="0" presStyleCnt="0"/>
      <dgm:spPr/>
    </dgm:pt>
    <dgm:pt modelId="{FE949624-6314-944A-9ECF-6D7FEA522929}" type="pres">
      <dgm:prSet presAssocID="{CD156E8C-A72F-064B-BD46-D057217819A6}" presName="hierChild4" presStyleCnt="0"/>
      <dgm:spPr/>
    </dgm:pt>
    <dgm:pt modelId="{B816B4E2-98D0-7B48-89B3-5916D5CACEED}" type="pres">
      <dgm:prSet presAssocID="{CD156E8C-A72F-064B-BD46-D057217819A6}" presName="hierChild5" presStyleCnt="0"/>
      <dgm:spPr/>
    </dgm:pt>
    <dgm:pt modelId="{A561269A-BE3D-D64A-989C-02463124FC66}" type="pres">
      <dgm:prSet presAssocID="{2A82B981-1751-3740-9D11-9276E6D72BED}" presName="hierChild5" presStyleCnt="0"/>
      <dgm:spPr/>
    </dgm:pt>
    <dgm:pt modelId="{EBE4BB2B-8C80-9640-BA7E-0052DCD81338}" type="pres">
      <dgm:prSet presAssocID="{9EE784B8-8F79-CA4C-9F6C-7CE51E7E38B1}" presName="Name28" presStyleLbl="parChTrans1D2" presStyleIdx="1" presStyleCnt="3"/>
      <dgm:spPr/>
    </dgm:pt>
    <dgm:pt modelId="{783BDBF7-894E-4747-ADD4-AAC8D8B71DDD}" type="pres">
      <dgm:prSet presAssocID="{F2F1A3B7-9002-FD42-8143-7DFC69767B70}" presName="hierRoot2" presStyleCnt="0">
        <dgm:presLayoutVars>
          <dgm:hierBranch val="init"/>
        </dgm:presLayoutVars>
      </dgm:prSet>
      <dgm:spPr/>
    </dgm:pt>
    <dgm:pt modelId="{8463DDCE-8732-694E-8EBC-3D7CA727DBD8}" type="pres">
      <dgm:prSet presAssocID="{F2F1A3B7-9002-FD42-8143-7DFC69767B70}" presName="rootComposite2" presStyleCnt="0"/>
      <dgm:spPr/>
    </dgm:pt>
    <dgm:pt modelId="{C33DD095-5C8E-5D47-92E3-148E3E8EE25C}" type="pres">
      <dgm:prSet presAssocID="{F2F1A3B7-9002-FD42-8143-7DFC69767B70}" presName="rootText2" presStyleLbl="alignAcc1" presStyleIdx="0" presStyleCnt="0">
        <dgm:presLayoutVars>
          <dgm:chPref val="3"/>
        </dgm:presLayoutVars>
      </dgm:prSet>
      <dgm:spPr/>
    </dgm:pt>
    <dgm:pt modelId="{BDB6EF60-DCD5-134E-8384-9A35A1808367}" type="pres">
      <dgm:prSet presAssocID="{F2F1A3B7-9002-FD42-8143-7DFC69767B70}" presName="topArc2" presStyleLbl="parChTrans1D1" presStyleIdx="14" presStyleCnt="52"/>
      <dgm:spPr/>
    </dgm:pt>
    <dgm:pt modelId="{7319B9D0-D2B8-444D-9CE0-9A67BC8693F1}" type="pres">
      <dgm:prSet presAssocID="{F2F1A3B7-9002-FD42-8143-7DFC69767B70}" presName="bottomArc2" presStyleLbl="parChTrans1D1" presStyleIdx="15" presStyleCnt="52"/>
      <dgm:spPr/>
    </dgm:pt>
    <dgm:pt modelId="{F1D04BB1-C833-DB46-961B-B366C17B0D9E}" type="pres">
      <dgm:prSet presAssocID="{F2F1A3B7-9002-FD42-8143-7DFC69767B70}" presName="topConnNode2" presStyleLbl="node2" presStyleIdx="0" presStyleCnt="0"/>
      <dgm:spPr/>
    </dgm:pt>
    <dgm:pt modelId="{D5462092-B588-B642-872C-1117805D8471}" type="pres">
      <dgm:prSet presAssocID="{F2F1A3B7-9002-FD42-8143-7DFC69767B70}" presName="hierChild4" presStyleCnt="0"/>
      <dgm:spPr/>
    </dgm:pt>
    <dgm:pt modelId="{21DFC268-48BB-C24B-8726-7EE29EEBCD17}" type="pres">
      <dgm:prSet presAssocID="{3678E04A-3B7E-7045-8324-D8F33E84CB02}" presName="Name28" presStyleLbl="parChTrans1D3" presStyleIdx="5" presStyleCnt="13"/>
      <dgm:spPr/>
    </dgm:pt>
    <dgm:pt modelId="{B025FB8F-5DB1-E242-BA73-CF86E8F3A796}" type="pres">
      <dgm:prSet presAssocID="{054F7C4C-A66A-AC4C-A414-6A19E3AE6628}" presName="hierRoot2" presStyleCnt="0">
        <dgm:presLayoutVars>
          <dgm:hierBranch val="init"/>
        </dgm:presLayoutVars>
      </dgm:prSet>
      <dgm:spPr/>
    </dgm:pt>
    <dgm:pt modelId="{415EC441-258C-3A4C-86C1-52ABE9EF381C}" type="pres">
      <dgm:prSet presAssocID="{054F7C4C-A66A-AC4C-A414-6A19E3AE6628}" presName="rootComposite2" presStyleCnt="0"/>
      <dgm:spPr/>
    </dgm:pt>
    <dgm:pt modelId="{89026497-3BFB-EA4A-A001-034168593BB2}" type="pres">
      <dgm:prSet presAssocID="{054F7C4C-A66A-AC4C-A414-6A19E3AE6628}" presName="rootText2" presStyleLbl="alignAcc1" presStyleIdx="0" presStyleCnt="0">
        <dgm:presLayoutVars>
          <dgm:chPref val="3"/>
        </dgm:presLayoutVars>
      </dgm:prSet>
      <dgm:spPr/>
    </dgm:pt>
    <dgm:pt modelId="{38DBB7DE-BFD7-E344-91B4-EAD89E286246}" type="pres">
      <dgm:prSet presAssocID="{054F7C4C-A66A-AC4C-A414-6A19E3AE6628}" presName="topArc2" presStyleLbl="parChTrans1D1" presStyleIdx="16" presStyleCnt="52"/>
      <dgm:spPr/>
    </dgm:pt>
    <dgm:pt modelId="{EA510C65-0E03-0747-99F1-F9EB0682403C}" type="pres">
      <dgm:prSet presAssocID="{054F7C4C-A66A-AC4C-A414-6A19E3AE6628}" presName="bottomArc2" presStyleLbl="parChTrans1D1" presStyleIdx="17" presStyleCnt="52"/>
      <dgm:spPr/>
    </dgm:pt>
    <dgm:pt modelId="{B4E867A6-D1C7-AA4E-BA1C-E04E979C3968}" type="pres">
      <dgm:prSet presAssocID="{054F7C4C-A66A-AC4C-A414-6A19E3AE6628}" presName="topConnNode2" presStyleLbl="node3" presStyleIdx="0" presStyleCnt="0"/>
      <dgm:spPr/>
    </dgm:pt>
    <dgm:pt modelId="{9B0A526D-3F06-7B48-A396-D22D260E192A}" type="pres">
      <dgm:prSet presAssocID="{054F7C4C-A66A-AC4C-A414-6A19E3AE6628}" presName="hierChild4" presStyleCnt="0"/>
      <dgm:spPr/>
    </dgm:pt>
    <dgm:pt modelId="{09D7F90F-5ABF-334E-B44F-B5CFA7CCECE0}" type="pres">
      <dgm:prSet presAssocID="{054F7C4C-A66A-AC4C-A414-6A19E3AE6628}" presName="hierChild5" presStyleCnt="0"/>
      <dgm:spPr/>
    </dgm:pt>
    <dgm:pt modelId="{58ABA2E7-FD04-F845-A3B1-1D4F572BEFF9}" type="pres">
      <dgm:prSet presAssocID="{7DC88E07-1E1F-C947-9B20-4EEE95AE2FD5}" presName="Name28" presStyleLbl="parChTrans1D3" presStyleIdx="6" presStyleCnt="13"/>
      <dgm:spPr/>
    </dgm:pt>
    <dgm:pt modelId="{E024045F-59A1-3946-BF94-A0CE293FA9BA}" type="pres">
      <dgm:prSet presAssocID="{48A9EF73-A758-8D4A-82F2-4F1C4CEF2F9C}" presName="hierRoot2" presStyleCnt="0">
        <dgm:presLayoutVars>
          <dgm:hierBranch val="init"/>
        </dgm:presLayoutVars>
      </dgm:prSet>
      <dgm:spPr/>
    </dgm:pt>
    <dgm:pt modelId="{02FE9EA6-EC7D-8243-865F-23194F6D4812}" type="pres">
      <dgm:prSet presAssocID="{48A9EF73-A758-8D4A-82F2-4F1C4CEF2F9C}" presName="rootComposite2" presStyleCnt="0"/>
      <dgm:spPr/>
    </dgm:pt>
    <dgm:pt modelId="{E0A4A469-E1FB-CC49-B4B6-E28A1F824D71}" type="pres">
      <dgm:prSet presAssocID="{48A9EF73-A758-8D4A-82F2-4F1C4CEF2F9C}" presName="rootText2" presStyleLbl="alignAcc1" presStyleIdx="0" presStyleCnt="0">
        <dgm:presLayoutVars>
          <dgm:chPref val="3"/>
        </dgm:presLayoutVars>
      </dgm:prSet>
      <dgm:spPr/>
    </dgm:pt>
    <dgm:pt modelId="{5FA4C20C-E848-C144-88D7-C4AC8FDB4A60}" type="pres">
      <dgm:prSet presAssocID="{48A9EF73-A758-8D4A-82F2-4F1C4CEF2F9C}" presName="topArc2" presStyleLbl="parChTrans1D1" presStyleIdx="18" presStyleCnt="52"/>
      <dgm:spPr/>
    </dgm:pt>
    <dgm:pt modelId="{DA839955-5ACF-E54E-B85B-094F627FF86A}" type="pres">
      <dgm:prSet presAssocID="{48A9EF73-A758-8D4A-82F2-4F1C4CEF2F9C}" presName="bottomArc2" presStyleLbl="parChTrans1D1" presStyleIdx="19" presStyleCnt="52"/>
      <dgm:spPr/>
    </dgm:pt>
    <dgm:pt modelId="{D3400CBB-B3A5-DD4D-A0AA-709EC6F9B02E}" type="pres">
      <dgm:prSet presAssocID="{48A9EF73-A758-8D4A-82F2-4F1C4CEF2F9C}" presName="topConnNode2" presStyleLbl="node3" presStyleIdx="0" presStyleCnt="0"/>
      <dgm:spPr/>
    </dgm:pt>
    <dgm:pt modelId="{F1CBAAC7-8C24-A34A-87A6-88B7E7E08E51}" type="pres">
      <dgm:prSet presAssocID="{48A9EF73-A758-8D4A-82F2-4F1C4CEF2F9C}" presName="hierChild4" presStyleCnt="0"/>
      <dgm:spPr/>
    </dgm:pt>
    <dgm:pt modelId="{86D61B5E-D690-1D4E-86F8-D5670F72FD44}" type="pres">
      <dgm:prSet presAssocID="{36D18426-A053-B047-9388-256A0A76CB00}" presName="Name28" presStyleLbl="parChTrans1D4" presStyleIdx="0" presStyleCnt="9"/>
      <dgm:spPr/>
    </dgm:pt>
    <dgm:pt modelId="{0B6DB3CA-FEF1-8B49-B5E4-D0D2DC115057}" type="pres">
      <dgm:prSet presAssocID="{E2C8B935-A395-3945-A6B6-13EE43D4526E}" presName="hierRoot2" presStyleCnt="0">
        <dgm:presLayoutVars>
          <dgm:hierBranch val="init"/>
        </dgm:presLayoutVars>
      </dgm:prSet>
      <dgm:spPr/>
    </dgm:pt>
    <dgm:pt modelId="{6CD8080D-7569-234D-B0FC-7C7D77FD3800}" type="pres">
      <dgm:prSet presAssocID="{E2C8B935-A395-3945-A6B6-13EE43D4526E}" presName="rootComposite2" presStyleCnt="0"/>
      <dgm:spPr/>
    </dgm:pt>
    <dgm:pt modelId="{8A7AE389-486A-174B-8859-C97C039331DC}" type="pres">
      <dgm:prSet presAssocID="{E2C8B935-A395-3945-A6B6-13EE43D4526E}" presName="rootText2" presStyleLbl="alignAcc1" presStyleIdx="0" presStyleCnt="0">
        <dgm:presLayoutVars>
          <dgm:chPref val="3"/>
        </dgm:presLayoutVars>
      </dgm:prSet>
      <dgm:spPr/>
    </dgm:pt>
    <dgm:pt modelId="{F50198C4-9D32-AE42-A8E4-1E8EFA8B607B}" type="pres">
      <dgm:prSet presAssocID="{E2C8B935-A395-3945-A6B6-13EE43D4526E}" presName="topArc2" presStyleLbl="parChTrans1D1" presStyleIdx="20" presStyleCnt="52"/>
      <dgm:spPr/>
    </dgm:pt>
    <dgm:pt modelId="{BFD2AF11-8023-264C-B667-91B7F4CEF0D1}" type="pres">
      <dgm:prSet presAssocID="{E2C8B935-A395-3945-A6B6-13EE43D4526E}" presName="bottomArc2" presStyleLbl="parChTrans1D1" presStyleIdx="21" presStyleCnt="52"/>
      <dgm:spPr/>
    </dgm:pt>
    <dgm:pt modelId="{2F9F51FD-82A2-3E48-8164-4A53CA171DE9}" type="pres">
      <dgm:prSet presAssocID="{E2C8B935-A395-3945-A6B6-13EE43D4526E}" presName="topConnNode2" presStyleLbl="node4" presStyleIdx="0" presStyleCnt="0"/>
      <dgm:spPr/>
    </dgm:pt>
    <dgm:pt modelId="{DDD0EABD-6675-204F-99A2-A9DE3F3B60AB}" type="pres">
      <dgm:prSet presAssocID="{E2C8B935-A395-3945-A6B6-13EE43D4526E}" presName="hierChild4" presStyleCnt="0"/>
      <dgm:spPr/>
    </dgm:pt>
    <dgm:pt modelId="{791E9EF9-15AD-F043-8C93-03E5E4F867CC}" type="pres">
      <dgm:prSet presAssocID="{E2C8B935-A395-3945-A6B6-13EE43D4526E}" presName="hierChild5" presStyleCnt="0"/>
      <dgm:spPr/>
    </dgm:pt>
    <dgm:pt modelId="{3C2E06CF-CD73-DC46-8482-F30B92D33996}" type="pres">
      <dgm:prSet presAssocID="{16FC9993-2B56-254B-BFB7-C67DD9AE5CAB}" presName="Name28" presStyleLbl="parChTrans1D4" presStyleIdx="1" presStyleCnt="9"/>
      <dgm:spPr/>
    </dgm:pt>
    <dgm:pt modelId="{33BA4310-89B5-5D41-A6C8-EE4038E50AFF}" type="pres">
      <dgm:prSet presAssocID="{B3912FB0-3095-0C41-A0A2-5C6D1B23BF01}" presName="hierRoot2" presStyleCnt="0">
        <dgm:presLayoutVars>
          <dgm:hierBranch val="init"/>
        </dgm:presLayoutVars>
      </dgm:prSet>
      <dgm:spPr/>
    </dgm:pt>
    <dgm:pt modelId="{53638792-D88C-354D-9C8E-48108A7BA35E}" type="pres">
      <dgm:prSet presAssocID="{B3912FB0-3095-0C41-A0A2-5C6D1B23BF01}" presName="rootComposite2" presStyleCnt="0"/>
      <dgm:spPr/>
    </dgm:pt>
    <dgm:pt modelId="{9A006B6B-6807-1F43-BA2B-48A5AB96DFC7}" type="pres">
      <dgm:prSet presAssocID="{B3912FB0-3095-0C41-A0A2-5C6D1B23BF01}" presName="rootText2" presStyleLbl="alignAcc1" presStyleIdx="0" presStyleCnt="0">
        <dgm:presLayoutVars>
          <dgm:chPref val="3"/>
        </dgm:presLayoutVars>
      </dgm:prSet>
      <dgm:spPr/>
    </dgm:pt>
    <dgm:pt modelId="{53D07312-9558-BF44-9A40-B8FCCABFE15C}" type="pres">
      <dgm:prSet presAssocID="{B3912FB0-3095-0C41-A0A2-5C6D1B23BF01}" presName="topArc2" presStyleLbl="parChTrans1D1" presStyleIdx="22" presStyleCnt="52"/>
      <dgm:spPr/>
    </dgm:pt>
    <dgm:pt modelId="{C1A1C304-5DEA-FB41-A751-79DA2E3A43C3}" type="pres">
      <dgm:prSet presAssocID="{B3912FB0-3095-0C41-A0A2-5C6D1B23BF01}" presName="bottomArc2" presStyleLbl="parChTrans1D1" presStyleIdx="23" presStyleCnt="52"/>
      <dgm:spPr/>
    </dgm:pt>
    <dgm:pt modelId="{83B82627-E636-974F-9AAC-4CB90F484EFE}" type="pres">
      <dgm:prSet presAssocID="{B3912FB0-3095-0C41-A0A2-5C6D1B23BF01}" presName="topConnNode2" presStyleLbl="node4" presStyleIdx="0" presStyleCnt="0"/>
      <dgm:spPr/>
    </dgm:pt>
    <dgm:pt modelId="{D55F37F3-3AD1-D446-9873-D564661D7FFF}" type="pres">
      <dgm:prSet presAssocID="{B3912FB0-3095-0C41-A0A2-5C6D1B23BF01}" presName="hierChild4" presStyleCnt="0"/>
      <dgm:spPr/>
    </dgm:pt>
    <dgm:pt modelId="{AD218419-2DB7-ED4E-A6D7-B206263CD111}" type="pres">
      <dgm:prSet presAssocID="{B3912FB0-3095-0C41-A0A2-5C6D1B23BF01}" presName="hierChild5" presStyleCnt="0"/>
      <dgm:spPr/>
    </dgm:pt>
    <dgm:pt modelId="{C261DA45-D90F-8A4F-89A2-92C7EC92B04A}" type="pres">
      <dgm:prSet presAssocID="{5008607A-754C-FC4C-8BBC-10644144B2A8}" presName="Name28" presStyleLbl="parChTrans1D4" presStyleIdx="2" presStyleCnt="9"/>
      <dgm:spPr/>
    </dgm:pt>
    <dgm:pt modelId="{429D1C10-2708-994A-9441-D38277134152}" type="pres">
      <dgm:prSet presAssocID="{143849CA-8551-F743-A38A-BDC1FD78E15A}" presName="hierRoot2" presStyleCnt="0">
        <dgm:presLayoutVars>
          <dgm:hierBranch val="init"/>
        </dgm:presLayoutVars>
      </dgm:prSet>
      <dgm:spPr/>
    </dgm:pt>
    <dgm:pt modelId="{56A14716-6588-A445-8709-77B219889F06}" type="pres">
      <dgm:prSet presAssocID="{143849CA-8551-F743-A38A-BDC1FD78E15A}" presName="rootComposite2" presStyleCnt="0"/>
      <dgm:spPr/>
    </dgm:pt>
    <dgm:pt modelId="{78D971FB-2C2D-F542-9BEC-6F1ABFF02FFD}" type="pres">
      <dgm:prSet presAssocID="{143849CA-8551-F743-A38A-BDC1FD78E15A}" presName="rootText2" presStyleLbl="alignAcc1" presStyleIdx="0" presStyleCnt="0">
        <dgm:presLayoutVars>
          <dgm:chPref val="3"/>
        </dgm:presLayoutVars>
      </dgm:prSet>
      <dgm:spPr/>
    </dgm:pt>
    <dgm:pt modelId="{BE493BE1-6310-7243-992E-258BA97D9EEB}" type="pres">
      <dgm:prSet presAssocID="{143849CA-8551-F743-A38A-BDC1FD78E15A}" presName="topArc2" presStyleLbl="parChTrans1D1" presStyleIdx="24" presStyleCnt="52"/>
      <dgm:spPr/>
    </dgm:pt>
    <dgm:pt modelId="{D0B001E3-C2A2-C446-8F3C-434E04F92241}" type="pres">
      <dgm:prSet presAssocID="{143849CA-8551-F743-A38A-BDC1FD78E15A}" presName="bottomArc2" presStyleLbl="parChTrans1D1" presStyleIdx="25" presStyleCnt="52"/>
      <dgm:spPr/>
    </dgm:pt>
    <dgm:pt modelId="{C7748845-FAFD-0249-975D-CFD60FCCD46C}" type="pres">
      <dgm:prSet presAssocID="{143849CA-8551-F743-A38A-BDC1FD78E15A}" presName="topConnNode2" presStyleLbl="node4" presStyleIdx="0" presStyleCnt="0"/>
      <dgm:spPr/>
    </dgm:pt>
    <dgm:pt modelId="{4180DCFF-1A40-1341-9052-8D7723DF5F84}" type="pres">
      <dgm:prSet presAssocID="{143849CA-8551-F743-A38A-BDC1FD78E15A}" presName="hierChild4" presStyleCnt="0"/>
      <dgm:spPr/>
    </dgm:pt>
    <dgm:pt modelId="{F4B0F713-B292-BD4C-A354-ABC285B8A01D}" type="pres">
      <dgm:prSet presAssocID="{143849CA-8551-F743-A38A-BDC1FD78E15A}" presName="hierChild5" presStyleCnt="0"/>
      <dgm:spPr/>
    </dgm:pt>
    <dgm:pt modelId="{9B3E7EBD-67B1-8F44-A15D-5AAA127F8E1B}" type="pres">
      <dgm:prSet presAssocID="{48A9EF73-A758-8D4A-82F2-4F1C4CEF2F9C}" presName="hierChild5" presStyleCnt="0"/>
      <dgm:spPr/>
    </dgm:pt>
    <dgm:pt modelId="{5E427EB4-CB69-0442-B009-72EEDC2D9444}" type="pres">
      <dgm:prSet presAssocID="{78F43D3B-C46A-E647-AEAA-26232325B0EF}" presName="Name28" presStyleLbl="parChTrans1D3" presStyleIdx="7" presStyleCnt="13"/>
      <dgm:spPr/>
    </dgm:pt>
    <dgm:pt modelId="{F8921955-C733-934C-912F-CC92F28F3B89}" type="pres">
      <dgm:prSet presAssocID="{E11244DC-0199-D844-AA22-6B3B3A7EFBD0}" presName="hierRoot2" presStyleCnt="0">
        <dgm:presLayoutVars>
          <dgm:hierBranch val="init"/>
        </dgm:presLayoutVars>
      </dgm:prSet>
      <dgm:spPr/>
    </dgm:pt>
    <dgm:pt modelId="{ABD27793-5E73-7843-AD65-9F7FCF85AE9F}" type="pres">
      <dgm:prSet presAssocID="{E11244DC-0199-D844-AA22-6B3B3A7EFBD0}" presName="rootComposite2" presStyleCnt="0"/>
      <dgm:spPr/>
    </dgm:pt>
    <dgm:pt modelId="{F80B0438-5CC5-AC40-AD4E-A11DDD5C5686}" type="pres">
      <dgm:prSet presAssocID="{E11244DC-0199-D844-AA22-6B3B3A7EFBD0}" presName="rootText2" presStyleLbl="alignAcc1" presStyleIdx="0" presStyleCnt="0">
        <dgm:presLayoutVars>
          <dgm:chPref val="3"/>
        </dgm:presLayoutVars>
      </dgm:prSet>
      <dgm:spPr/>
    </dgm:pt>
    <dgm:pt modelId="{5E5F9CAA-534D-3347-82F7-792212DAEBF2}" type="pres">
      <dgm:prSet presAssocID="{E11244DC-0199-D844-AA22-6B3B3A7EFBD0}" presName="topArc2" presStyleLbl="parChTrans1D1" presStyleIdx="26" presStyleCnt="52"/>
      <dgm:spPr/>
    </dgm:pt>
    <dgm:pt modelId="{F44C6C99-E3CE-E54C-8186-E0A543C8AD22}" type="pres">
      <dgm:prSet presAssocID="{E11244DC-0199-D844-AA22-6B3B3A7EFBD0}" presName="bottomArc2" presStyleLbl="parChTrans1D1" presStyleIdx="27" presStyleCnt="52"/>
      <dgm:spPr/>
    </dgm:pt>
    <dgm:pt modelId="{EDFCAD84-12B3-BF4E-AC3E-F9D07BCD952B}" type="pres">
      <dgm:prSet presAssocID="{E11244DC-0199-D844-AA22-6B3B3A7EFBD0}" presName="topConnNode2" presStyleLbl="node3" presStyleIdx="0" presStyleCnt="0"/>
      <dgm:spPr/>
    </dgm:pt>
    <dgm:pt modelId="{9FB2282D-1A95-9648-B8DD-E7FA4175F7A5}" type="pres">
      <dgm:prSet presAssocID="{E11244DC-0199-D844-AA22-6B3B3A7EFBD0}" presName="hierChild4" presStyleCnt="0"/>
      <dgm:spPr/>
    </dgm:pt>
    <dgm:pt modelId="{F3E7704F-431E-6545-8439-19EB3E0AE171}" type="pres">
      <dgm:prSet presAssocID="{E11244DC-0199-D844-AA22-6B3B3A7EFBD0}" presName="hierChild5" presStyleCnt="0"/>
      <dgm:spPr/>
    </dgm:pt>
    <dgm:pt modelId="{F15182CA-9361-A54A-9B6E-1B76170569A8}" type="pres">
      <dgm:prSet presAssocID="{F2F1A3B7-9002-FD42-8143-7DFC69767B70}" presName="hierChild5" presStyleCnt="0"/>
      <dgm:spPr/>
    </dgm:pt>
    <dgm:pt modelId="{C4804E4A-26E7-0C4E-9C03-0627719FC61B}" type="pres">
      <dgm:prSet presAssocID="{F2DD0E04-C631-C84E-8565-20611A82E4ED}" presName="Name28" presStyleLbl="parChTrans1D2" presStyleIdx="2" presStyleCnt="3"/>
      <dgm:spPr/>
    </dgm:pt>
    <dgm:pt modelId="{393552A0-7929-464A-A46C-FA57875C0258}" type="pres">
      <dgm:prSet presAssocID="{2D142E7B-5300-4B47-9207-80B27EEBD541}" presName="hierRoot2" presStyleCnt="0">
        <dgm:presLayoutVars>
          <dgm:hierBranch val="init"/>
        </dgm:presLayoutVars>
      </dgm:prSet>
      <dgm:spPr/>
    </dgm:pt>
    <dgm:pt modelId="{5DBA827B-67AF-5C4F-A56F-B6F74742DAE8}" type="pres">
      <dgm:prSet presAssocID="{2D142E7B-5300-4B47-9207-80B27EEBD541}" presName="rootComposite2" presStyleCnt="0"/>
      <dgm:spPr/>
    </dgm:pt>
    <dgm:pt modelId="{9F42AFDA-0D41-B14E-A33C-8CF092271858}" type="pres">
      <dgm:prSet presAssocID="{2D142E7B-5300-4B47-9207-80B27EEBD541}" presName="rootText2" presStyleLbl="alignAcc1" presStyleIdx="0" presStyleCnt="0">
        <dgm:presLayoutVars>
          <dgm:chPref val="3"/>
        </dgm:presLayoutVars>
      </dgm:prSet>
      <dgm:spPr/>
    </dgm:pt>
    <dgm:pt modelId="{0DA5DDB0-24D3-0B49-93AF-AC68E1FF2FD3}" type="pres">
      <dgm:prSet presAssocID="{2D142E7B-5300-4B47-9207-80B27EEBD541}" presName="topArc2" presStyleLbl="parChTrans1D1" presStyleIdx="28" presStyleCnt="52"/>
      <dgm:spPr/>
    </dgm:pt>
    <dgm:pt modelId="{7EE42A23-DB3E-0146-88D8-D788CA080703}" type="pres">
      <dgm:prSet presAssocID="{2D142E7B-5300-4B47-9207-80B27EEBD541}" presName="bottomArc2" presStyleLbl="parChTrans1D1" presStyleIdx="29" presStyleCnt="52"/>
      <dgm:spPr/>
    </dgm:pt>
    <dgm:pt modelId="{6AC05F8E-C75A-FB4C-BE56-220362129DAF}" type="pres">
      <dgm:prSet presAssocID="{2D142E7B-5300-4B47-9207-80B27EEBD541}" presName="topConnNode2" presStyleLbl="node2" presStyleIdx="0" presStyleCnt="0"/>
      <dgm:spPr/>
    </dgm:pt>
    <dgm:pt modelId="{2339AA2F-1182-A84D-86D1-04EC5035D618}" type="pres">
      <dgm:prSet presAssocID="{2D142E7B-5300-4B47-9207-80B27EEBD541}" presName="hierChild4" presStyleCnt="0"/>
      <dgm:spPr/>
    </dgm:pt>
    <dgm:pt modelId="{23004559-8CA4-FB47-A93E-F6CC30DA9B85}" type="pres">
      <dgm:prSet presAssocID="{7220A527-A993-C54C-8EE4-E68BE48423B4}" presName="Name28" presStyleLbl="parChTrans1D3" presStyleIdx="8" presStyleCnt="13"/>
      <dgm:spPr/>
    </dgm:pt>
    <dgm:pt modelId="{C271173B-4DC3-9342-A0CE-42EC7C248770}" type="pres">
      <dgm:prSet presAssocID="{946B096D-CFF6-9E46-87FA-24FFC23D2CAB}" presName="hierRoot2" presStyleCnt="0">
        <dgm:presLayoutVars>
          <dgm:hierBranch val="init"/>
        </dgm:presLayoutVars>
      </dgm:prSet>
      <dgm:spPr/>
    </dgm:pt>
    <dgm:pt modelId="{C959D0C2-213F-E34A-9C4A-AD2D2820CB62}" type="pres">
      <dgm:prSet presAssocID="{946B096D-CFF6-9E46-87FA-24FFC23D2CAB}" presName="rootComposite2" presStyleCnt="0"/>
      <dgm:spPr/>
    </dgm:pt>
    <dgm:pt modelId="{CC084E8F-9FF6-1B4D-9894-3EA050F2F346}" type="pres">
      <dgm:prSet presAssocID="{946B096D-CFF6-9E46-87FA-24FFC23D2CAB}" presName="rootText2" presStyleLbl="alignAcc1" presStyleIdx="0" presStyleCnt="0">
        <dgm:presLayoutVars>
          <dgm:chPref val="3"/>
        </dgm:presLayoutVars>
      </dgm:prSet>
      <dgm:spPr/>
    </dgm:pt>
    <dgm:pt modelId="{C01E5953-063A-134C-B996-435F2A9C4DE6}" type="pres">
      <dgm:prSet presAssocID="{946B096D-CFF6-9E46-87FA-24FFC23D2CAB}" presName="topArc2" presStyleLbl="parChTrans1D1" presStyleIdx="30" presStyleCnt="52"/>
      <dgm:spPr/>
    </dgm:pt>
    <dgm:pt modelId="{F522F4AC-EF66-9342-AA59-58732EA1B7E5}" type="pres">
      <dgm:prSet presAssocID="{946B096D-CFF6-9E46-87FA-24FFC23D2CAB}" presName="bottomArc2" presStyleLbl="parChTrans1D1" presStyleIdx="31" presStyleCnt="52"/>
      <dgm:spPr/>
    </dgm:pt>
    <dgm:pt modelId="{D2FAB4C8-9B61-EA4E-A9DB-06F1D5337C82}" type="pres">
      <dgm:prSet presAssocID="{946B096D-CFF6-9E46-87FA-24FFC23D2CAB}" presName="topConnNode2" presStyleLbl="node3" presStyleIdx="0" presStyleCnt="0"/>
      <dgm:spPr/>
    </dgm:pt>
    <dgm:pt modelId="{C496DE2B-3CC2-5747-B03A-3DB1AC34ED5C}" type="pres">
      <dgm:prSet presAssocID="{946B096D-CFF6-9E46-87FA-24FFC23D2CAB}" presName="hierChild4" presStyleCnt="0"/>
      <dgm:spPr/>
    </dgm:pt>
    <dgm:pt modelId="{9E1C7DED-D7B0-FF48-AD78-B09975AFAF42}" type="pres">
      <dgm:prSet presAssocID="{946B096D-CFF6-9E46-87FA-24FFC23D2CAB}" presName="hierChild5" presStyleCnt="0"/>
      <dgm:spPr/>
    </dgm:pt>
    <dgm:pt modelId="{E4411B9C-E917-CB47-AD82-61C62F07C29A}" type="pres">
      <dgm:prSet presAssocID="{392684C7-0E4A-F840-82EB-E3895DAE6B2E}" presName="Name28" presStyleLbl="parChTrans1D3" presStyleIdx="9" presStyleCnt="13"/>
      <dgm:spPr/>
    </dgm:pt>
    <dgm:pt modelId="{EF7C3DE6-4FE8-8B4B-BA86-E311164BB361}" type="pres">
      <dgm:prSet presAssocID="{8E828FD2-F667-2A42-BA71-AEC49E82847D}" presName="hierRoot2" presStyleCnt="0">
        <dgm:presLayoutVars>
          <dgm:hierBranch val="init"/>
        </dgm:presLayoutVars>
      </dgm:prSet>
      <dgm:spPr/>
    </dgm:pt>
    <dgm:pt modelId="{C4D34CE9-A509-5546-9BFB-67D59DFE3C9F}" type="pres">
      <dgm:prSet presAssocID="{8E828FD2-F667-2A42-BA71-AEC49E82847D}" presName="rootComposite2" presStyleCnt="0"/>
      <dgm:spPr/>
    </dgm:pt>
    <dgm:pt modelId="{4D07DA54-A463-B241-8427-07D9AEAC3F37}" type="pres">
      <dgm:prSet presAssocID="{8E828FD2-F667-2A42-BA71-AEC49E82847D}" presName="rootText2" presStyleLbl="alignAcc1" presStyleIdx="0" presStyleCnt="0">
        <dgm:presLayoutVars>
          <dgm:chPref val="3"/>
        </dgm:presLayoutVars>
      </dgm:prSet>
      <dgm:spPr/>
    </dgm:pt>
    <dgm:pt modelId="{BDA3DB8F-F35A-B64D-9CDA-269D4868D181}" type="pres">
      <dgm:prSet presAssocID="{8E828FD2-F667-2A42-BA71-AEC49E82847D}" presName="topArc2" presStyleLbl="parChTrans1D1" presStyleIdx="32" presStyleCnt="52"/>
      <dgm:spPr/>
    </dgm:pt>
    <dgm:pt modelId="{E6F4F284-5A86-554A-865E-6C6810AE95B4}" type="pres">
      <dgm:prSet presAssocID="{8E828FD2-F667-2A42-BA71-AEC49E82847D}" presName="bottomArc2" presStyleLbl="parChTrans1D1" presStyleIdx="33" presStyleCnt="52"/>
      <dgm:spPr/>
    </dgm:pt>
    <dgm:pt modelId="{035F6D05-8C0C-3C44-AA8B-2528DEA0A87C}" type="pres">
      <dgm:prSet presAssocID="{8E828FD2-F667-2A42-BA71-AEC49E82847D}" presName="topConnNode2" presStyleLbl="node3" presStyleIdx="0" presStyleCnt="0"/>
      <dgm:spPr/>
    </dgm:pt>
    <dgm:pt modelId="{F609303B-2230-D943-A83A-2435B5DA6DF8}" type="pres">
      <dgm:prSet presAssocID="{8E828FD2-F667-2A42-BA71-AEC49E82847D}" presName="hierChild4" presStyleCnt="0"/>
      <dgm:spPr/>
    </dgm:pt>
    <dgm:pt modelId="{12F8C4C3-1180-074D-A750-C1B18F6C78F9}" type="pres">
      <dgm:prSet presAssocID="{8E828FD2-F667-2A42-BA71-AEC49E82847D}" presName="hierChild5" presStyleCnt="0"/>
      <dgm:spPr/>
    </dgm:pt>
    <dgm:pt modelId="{3A6697BD-E8B6-4C49-8B81-0948372E612B}" type="pres">
      <dgm:prSet presAssocID="{5827EDC6-C81D-E14B-93A2-CB7CF078740E}" presName="Name28" presStyleLbl="parChTrans1D3" presStyleIdx="10" presStyleCnt="13"/>
      <dgm:spPr/>
    </dgm:pt>
    <dgm:pt modelId="{215845D8-2A83-C143-9EB4-8E3B50C62977}" type="pres">
      <dgm:prSet presAssocID="{E03AFA41-B28F-B244-9894-605D3589FC5F}" presName="hierRoot2" presStyleCnt="0">
        <dgm:presLayoutVars>
          <dgm:hierBranch val="init"/>
        </dgm:presLayoutVars>
      </dgm:prSet>
      <dgm:spPr/>
    </dgm:pt>
    <dgm:pt modelId="{E4DFCFEB-A331-4149-83D3-D985DBF4A811}" type="pres">
      <dgm:prSet presAssocID="{E03AFA41-B28F-B244-9894-605D3589FC5F}" presName="rootComposite2" presStyleCnt="0"/>
      <dgm:spPr/>
    </dgm:pt>
    <dgm:pt modelId="{4940A04E-3500-CA4D-B444-BCA3DB6CE052}" type="pres">
      <dgm:prSet presAssocID="{E03AFA41-B28F-B244-9894-605D3589FC5F}" presName="rootText2" presStyleLbl="alignAcc1" presStyleIdx="0" presStyleCnt="0">
        <dgm:presLayoutVars>
          <dgm:chPref val="3"/>
        </dgm:presLayoutVars>
      </dgm:prSet>
      <dgm:spPr/>
    </dgm:pt>
    <dgm:pt modelId="{B701EF87-B3E1-6C46-9583-2A4EBE7E551E}" type="pres">
      <dgm:prSet presAssocID="{E03AFA41-B28F-B244-9894-605D3589FC5F}" presName="topArc2" presStyleLbl="parChTrans1D1" presStyleIdx="34" presStyleCnt="52"/>
      <dgm:spPr/>
    </dgm:pt>
    <dgm:pt modelId="{F0044A79-8C8F-BE4B-A179-29FC44AF8AE5}" type="pres">
      <dgm:prSet presAssocID="{E03AFA41-B28F-B244-9894-605D3589FC5F}" presName="bottomArc2" presStyleLbl="parChTrans1D1" presStyleIdx="35" presStyleCnt="52"/>
      <dgm:spPr/>
    </dgm:pt>
    <dgm:pt modelId="{EDFA9C5F-F7CD-0742-91FB-7705070E03F1}" type="pres">
      <dgm:prSet presAssocID="{E03AFA41-B28F-B244-9894-605D3589FC5F}" presName="topConnNode2" presStyleLbl="node3" presStyleIdx="0" presStyleCnt="0"/>
      <dgm:spPr/>
    </dgm:pt>
    <dgm:pt modelId="{71AA6E84-E87A-3A44-A89D-E0856D94EE26}" type="pres">
      <dgm:prSet presAssocID="{E03AFA41-B28F-B244-9894-605D3589FC5F}" presName="hierChild4" presStyleCnt="0"/>
      <dgm:spPr/>
    </dgm:pt>
    <dgm:pt modelId="{ECFF9CE6-CD01-7E46-AB8B-36F7E8C5CE50}" type="pres">
      <dgm:prSet presAssocID="{2052A3E1-146D-6847-8675-A7DF6818EE10}" presName="Name28" presStyleLbl="parChTrans1D4" presStyleIdx="3" presStyleCnt="9"/>
      <dgm:spPr/>
    </dgm:pt>
    <dgm:pt modelId="{23A5D82D-CF6F-D348-A9C1-05F0AEA4294F}" type="pres">
      <dgm:prSet presAssocID="{D378A068-2413-6544-8AEA-7D63441E3861}" presName="hierRoot2" presStyleCnt="0">
        <dgm:presLayoutVars>
          <dgm:hierBranch val="init"/>
        </dgm:presLayoutVars>
      </dgm:prSet>
      <dgm:spPr/>
    </dgm:pt>
    <dgm:pt modelId="{847F6A69-12C5-D746-9544-CBE03DE35AB0}" type="pres">
      <dgm:prSet presAssocID="{D378A068-2413-6544-8AEA-7D63441E3861}" presName="rootComposite2" presStyleCnt="0"/>
      <dgm:spPr/>
    </dgm:pt>
    <dgm:pt modelId="{1847DA4D-E3A7-2342-9426-D650C0A2D91D}" type="pres">
      <dgm:prSet presAssocID="{D378A068-2413-6544-8AEA-7D63441E3861}" presName="rootText2" presStyleLbl="alignAcc1" presStyleIdx="0" presStyleCnt="0">
        <dgm:presLayoutVars>
          <dgm:chPref val="3"/>
        </dgm:presLayoutVars>
      </dgm:prSet>
      <dgm:spPr/>
    </dgm:pt>
    <dgm:pt modelId="{735698A0-6237-D84D-874A-56949AF4EEBA}" type="pres">
      <dgm:prSet presAssocID="{D378A068-2413-6544-8AEA-7D63441E3861}" presName="topArc2" presStyleLbl="parChTrans1D1" presStyleIdx="36" presStyleCnt="52"/>
      <dgm:spPr/>
    </dgm:pt>
    <dgm:pt modelId="{49B62BC5-9128-4144-9414-61A8A1B93CC2}" type="pres">
      <dgm:prSet presAssocID="{D378A068-2413-6544-8AEA-7D63441E3861}" presName="bottomArc2" presStyleLbl="parChTrans1D1" presStyleIdx="37" presStyleCnt="52"/>
      <dgm:spPr/>
    </dgm:pt>
    <dgm:pt modelId="{C6CC3625-F2D5-BA49-880A-7B2ADB3C284D}" type="pres">
      <dgm:prSet presAssocID="{D378A068-2413-6544-8AEA-7D63441E3861}" presName="topConnNode2" presStyleLbl="node4" presStyleIdx="0" presStyleCnt="0"/>
      <dgm:spPr/>
    </dgm:pt>
    <dgm:pt modelId="{93A31545-3608-7F4B-8AF6-C8FD656A84EE}" type="pres">
      <dgm:prSet presAssocID="{D378A068-2413-6544-8AEA-7D63441E3861}" presName="hierChild4" presStyleCnt="0"/>
      <dgm:spPr/>
    </dgm:pt>
    <dgm:pt modelId="{2FBAB1C7-0E92-9543-80FF-6EB8A621F1AC}" type="pres">
      <dgm:prSet presAssocID="{D378A068-2413-6544-8AEA-7D63441E3861}" presName="hierChild5" presStyleCnt="0"/>
      <dgm:spPr/>
    </dgm:pt>
    <dgm:pt modelId="{3B5A0828-2C07-C04E-9A4F-A91BB1E76F68}" type="pres">
      <dgm:prSet presAssocID="{46A70E1B-1CE3-B249-ADC9-D6D4A5C8AF96}" presName="Name28" presStyleLbl="parChTrans1D4" presStyleIdx="4" presStyleCnt="9"/>
      <dgm:spPr/>
    </dgm:pt>
    <dgm:pt modelId="{BAFFB248-5468-E146-A65D-6CEF48ED8A37}" type="pres">
      <dgm:prSet presAssocID="{FAEFE180-868D-D549-97E5-AF9CAB256C43}" presName="hierRoot2" presStyleCnt="0">
        <dgm:presLayoutVars>
          <dgm:hierBranch val="init"/>
        </dgm:presLayoutVars>
      </dgm:prSet>
      <dgm:spPr/>
    </dgm:pt>
    <dgm:pt modelId="{8E29BDC9-B28E-0949-9CBA-CBA19B62706F}" type="pres">
      <dgm:prSet presAssocID="{FAEFE180-868D-D549-97E5-AF9CAB256C43}" presName="rootComposite2" presStyleCnt="0"/>
      <dgm:spPr/>
    </dgm:pt>
    <dgm:pt modelId="{6DF13FE3-648B-F74C-82D9-F7854E00FED8}" type="pres">
      <dgm:prSet presAssocID="{FAEFE180-868D-D549-97E5-AF9CAB256C43}" presName="rootText2" presStyleLbl="alignAcc1" presStyleIdx="0" presStyleCnt="0">
        <dgm:presLayoutVars>
          <dgm:chPref val="3"/>
        </dgm:presLayoutVars>
      </dgm:prSet>
      <dgm:spPr/>
    </dgm:pt>
    <dgm:pt modelId="{7C67E985-88A5-784D-BC07-0DDCA7395625}" type="pres">
      <dgm:prSet presAssocID="{FAEFE180-868D-D549-97E5-AF9CAB256C43}" presName="topArc2" presStyleLbl="parChTrans1D1" presStyleIdx="38" presStyleCnt="52"/>
      <dgm:spPr/>
    </dgm:pt>
    <dgm:pt modelId="{10BC6591-1B35-594B-AF37-D5CA793E48CF}" type="pres">
      <dgm:prSet presAssocID="{FAEFE180-868D-D549-97E5-AF9CAB256C43}" presName="bottomArc2" presStyleLbl="parChTrans1D1" presStyleIdx="39" presStyleCnt="52"/>
      <dgm:spPr/>
    </dgm:pt>
    <dgm:pt modelId="{D85D8595-56FA-F648-B05F-412C563988D4}" type="pres">
      <dgm:prSet presAssocID="{FAEFE180-868D-D549-97E5-AF9CAB256C43}" presName="topConnNode2" presStyleLbl="node4" presStyleIdx="0" presStyleCnt="0"/>
      <dgm:spPr/>
    </dgm:pt>
    <dgm:pt modelId="{719B34F6-A384-B949-BD18-0CCAC8826E78}" type="pres">
      <dgm:prSet presAssocID="{FAEFE180-868D-D549-97E5-AF9CAB256C43}" presName="hierChild4" presStyleCnt="0"/>
      <dgm:spPr/>
    </dgm:pt>
    <dgm:pt modelId="{5F305B0F-0C93-BB44-8018-754C4666D8C3}" type="pres">
      <dgm:prSet presAssocID="{FAEFE180-868D-D549-97E5-AF9CAB256C43}" presName="hierChild5" presStyleCnt="0"/>
      <dgm:spPr/>
    </dgm:pt>
    <dgm:pt modelId="{78CD1455-27E2-B74D-9ABF-DF22A768F789}" type="pres">
      <dgm:prSet presAssocID="{3794FC52-8DA7-C44D-B526-A4E1129EDA0A}" presName="Name28" presStyleLbl="parChTrans1D4" presStyleIdx="5" presStyleCnt="9"/>
      <dgm:spPr/>
    </dgm:pt>
    <dgm:pt modelId="{B300BA0A-A2B3-5F43-A223-6D1FFD392716}" type="pres">
      <dgm:prSet presAssocID="{E3562B9B-7B83-654A-8695-12AFAFE529D7}" presName="hierRoot2" presStyleCnt="0">
        <dgm:presLayoutVars>
          <dgm:hierBranch val="init"/>
        </dgm:presLayoutVars>
      </dgm:prSet>
      <dgm:spPr/>
    </dgm:pt>
    <dgm:pt modelId="{B7F24B07-C6F4-EA46-9CBC-41A27302D803}" type="pres">
      <dgm:prSet presAssocID="{E3562B9B-7B83-654A-8695-12AFAFE529D7}" presName="rootComposite2" presStyleCnt="0"/>
      <dgm:spPr/>
    </dgm:pt>
    <dgm:pt modelId="{E9E7A770-6296-BD4B-8114-A4EBD49F55A5}" type="pres">
      <dgm:prSet presAssocID="{E3562B9B-7B83-654A-8695-12AFAFE529D7}" presName="rootText2" presStyleLbl="alignAcc1" presStyleIdx="0" presStyleCnt="0">
        <dgm:presLayoutVars>
          <dgm:chPref val="3"/>
        </dgm:presLayoutVars>
      </dgm:prSet>
      <dgm:spPr/>
    </dgm:pt>
    <dgm:pt modelId="{751017D3-4324-A148-984F-04CA397E8066}" type="pres">
      <dgm:prSet presAssocID="{E3562B9B-7B83-654A-8695-12AFAFE529D7}" presName="topArc2" presStyleLbl="parChTrans1D1" presStyleIdx="40" presStyleCnt="52"/>
      <dgm:spPr/>
    </dgm:pt>
    <dgm:pt modelId="{23820CF7-E7E0-E140-B20A-9E6E0B73021B}" type="pres">
      <dgm:prSet presAssocID="{E3562B9B-7B83-654A-8695-12AFAFE529D7}" presName="bottomArc2" presStyleLbl="parChTrans1D1" presStyleIdx="41" presStyleCnt="52"/>
      <dgm:spPr/>
    </dgm:pt>
    <dgm:pt modelId="{EC0DF657-573E-6D4B-8B5F-D96BEDD55C05}" type="pres">
      <dgm:prSet presAssocID="{E3562B9B-7B83-654A-8695-12AFAFE529D7}" presName="topConnNode2" presStyleLbl="node4" presStyleIdx="0" presStyleCnt="0"/>
      <dgm:spPr/>
    </dgm:pt>
    <dgm:pt modelId="{EB8EB6AE-4C9A-014E-865D-2DB5C92F185F}" type="pres">
      <dgm:prSet presAssocID="{E3562B9B-7B83-654A-8695-12AFAFE529D7}" presName="hierChild4" presStyleCnt="0"/>
      <dgm:spPr/>
    </dgm:pt>
    <dgm:pt modelId="{435FFE6B-0285-0C41-8321-1D9B484DC198}" type="pres">
      <dgm:prSet presAssocID="{E3562B9B-7B83-654A-8695-12AFAFE529D7}" presName="hierChild5" presStyleCnt="0"/>
      <dgm:spPr/>
    </dgm:pt>
    <dgm:pt modelId="{74AC2FEE-6572-9848-8736-A139DD7D0300}" type="pres">
      <dgm:prSet presAssocID="{E03AFA41-B28F-B244-9894-605D3589FC5F}" presName="hierChild5" presStyleCnt="0"/>
      <dgm:spPr/>
    </dgm:pt>
    <dgm:pt modelId="{7305503F-0A91-1545-8FC9-4ADC5AF4603C}" type="pres">
      <dgm:prSet presAssocID="{0BCE0C12-9186-E64F-A6FB-EE9B8012C5B4}" presName="Name28" presStyleLbl="parChTrans1D3" presStyleIdx="11" presStyleCnt="13"/>
      <dgm:spPr/>
    </dgm:pt>
    <dgm:pt modelId="{9A82129F-B82E-3546-90E6-4194E76D2F03}" type="pres">
      <dgm:prSet presAssocID="{72719B79-9AAC-DF45-B87B-8A21990C1FF6}" presName="hierRoot2" presStyleCnt="0">
        <dgm:presLayoutVars>
          <dgm:hierBranch val="init"/>
        </dgm:presLayoutVars>
      </dgm:prSet>
      <dgm:spPr/>
    </dgm:pt>
    <dgm:pt modelId="{5F9CBE7D-4F18-3E40-9B1A-4F3B2625BE9D}" type="pres">
      <dgm:prSet presAssocID="{72719B79-9AAC-DF45-B87B-8A21990C1FF6}" presName="rootComposite2" presStyleCnt="0"/>
      <dgm:spPr/>
    </dgm:pt>
    <dgm:pt modelId="{37CAFCA4-E2BC-E943-90A3-3BB50ED58FD4}" type="pres">
      <dgm:prSet presAssocID="{72719B79-9AAC-DF45-B87B-8A21990C1FF6}" presName="rootText2" presStyleLbl="alignAcc1" presStyleIdx="0" presStyleCnt="0">
        <dgm:presLayoutVars>
          <dgm:chPref val="3"/>
        </dgm:presLayoutVars>
      </dgm:prSet>
      <dgm:spPr/>
    </dgm:pt>
    <dgm:pt modelId="{4F74C9FF-6B09-B447-9285-A89EED929D3D}" type="pres">
      <dgm:prSet presAssocID="{72719B79-9AAC-DF45-B87B-8A21990C1FF6}" presName="topArc2" presStyleLbl="parChTrans1D1" presStyleIdx="42" presStyleCnt="52"/>
      <dgm:spPr/>
    </dgm:pt>
    <dgm:pt modelId="{B9ABC46A-DADC-994B-9708-B263A7C8EBEB}" type="pres">
      <dgm:prSet presAssocID="{72719B79-9AAC-DF45-B87B-8A21990C1FF6}" presName="bottomArc2" presStyleLbl="parChTrans1D1" presStyleIdx="43" presStyleCnt="52"/>
      <dgm:spPr/>
    </dgm:pt>
    <dgm:pt modelId="{412A2E6D-1D12-FD46-86BF-CECC9B6E8318}" type="pres">
      <dgm:prSet presAssocID="{72719B79-9AAC-DF45-B87B-8A21990C1FF6}" presName="topConnNode2" presStyleLbl="node3" presStyleIdx="0" presStyleCnt="0"/>
      <dgm:spPr/>
    </dgm:pt>
    <dgm:pt modelId="{40739095-29ED-0D48-BB5B-BED65260037F}" type="pres">
      <dgm:prSet presAssocID="{72719B79-9AAC-DF45-B87B-8A21990C1FF6}" presName="hierChild4" presStyleCnt="0"/>
      <dgm:spPr/>
    </dgm:pt>
    <dgm:pt modelId="{F3BD683A-2F4A-5E4F-BDD9-2A06CBA7B3EC}" type="pres">
      <dgm:prSet presAssocID="{72719B79-9AAC-DF45-B87B-8A21990C1FF6}" presName="hierChild5" presStyleCnt="0"/>
      <dgm:spPr/>
    </dgm:pt>
    <dgm:pt modelId="{3DDAEB8D-5806-3C49-83FE-9BBB9EE48605}" type="pres">
      <dgm:prSet presAssocID="{CBCDB04D-1F01-D54D-B651-81C85B2B6781}" presName="Name28" presStyleLbl="parChTrans1D3" presStyleIdx="12" presStyleCnt="13"/>
      <dgm:spPr/>
    </dgm:pt>
    <dgm:pt modelId="{429A3F2C-3334-A647-BBFF-D760649540D3}" type="pres">
      <dgm:prSet presAssocID="{56DF5FE7-1103-BB42-A8F5-6A810DB811FB}" presName="hierRoot2" presStyleCnt="0">
        <dgm:presLayoutVars>
          <dgm:hierBranch val="init"/>
        </dgm:presLayoutVars>
      </dgm:prSet>
      <dgm:spPr/>
    </dgm:pt>
    <dgm:pt modelId="{A6FB9E5A-EA9A-F74C-8F33-0EB368C0EA93}" type="pres">
      <dgm:prSet presAssocID="{56DF5FE7-1103-BB42-A8F5-6A810DB811FB}" presName="rootComposite2" presStyleCnt="0"/>
      <dgm:spPr/>
    </dgm:pt>
    <dgm:pt modelId="{AEEAD773-513D-4646-9FAB-B4E8E6C5F86A}" type="pres">
      <dgm:prSet presAssocID="{56DF5FE7-1103-BB42-A8F5-6A810DB811FB}" presName="rootText2" presStyleLbl="alignAcc1" presStyleIdx="0" presStyleCnt="0">
        <dgm:presLayoutVars>
          <dgm:chPref val="3"/>
        </dgm:presLayoutVars>
      </dgm:prSet>
      <dgm:spPr/>
    </dgm:pt>
    <dgm:pt modelId="{BA36318C-56D9-0E49-B8F9-8C9261F67A13}" type="pres">
      <dgm:prSet presAssocID="{56DF5FE7-1103-BB42-A8F5-6A810DB811FB}" presName="topArc2" presStyleLbl="parChTrans1D1" presStyleIdx="44" presStyleCnt="52"/>
      <dgm:spPr/>
    </dgm:pt>
    <dgm:pt modelId="{C69335C1-8598-F447-B6E4-72CD7F774F6A}" type="pres">
      <dgm:prSet presAssocID="{56DF5FE7-1103-BB42-A8F5-6A810DB811FB}" presName="bottomArc2" presStyleLbl="parChTrans1D1" presStyleIdx="45" presStyleCnt="52"/>
      <dgm:spPr/>
    </dgm:pt>
    <dgm:pt modelId="{B6B2EE5F-8F7C-0644-9234-0D3AA9736306}" type="pres">
      <dgm:prSet presAssocID="{56DF5FE7-1103-BB42-A8F5-6A810DB811FB}" presName="topConnNode2" presStyleLbl="node3" presStyleIdx="0" presStyleCnt="0"/>
      <dgm:spPr/>
    </dgm:pt>
    <dgm:pt modelId="{B7A0D406-EFD8-C44C-958E-422010EE43B0}" type="pres">
      <dgm:prSet presAssocID="{56DF5FE7-1103-BB42-A8F5-6A810DB811FB}" presName="hierChild4" presStyleCnt="0"/>
      <dgm:spPr/>
    </dgm:pt>
    <dgm:pt modelId="{543904D2-E557-254C-920D-C1C722FC6F7A}" type="pres">
      <dgm:prSet presAssocID="{73238F9A-5C19-3B44-AF5E-25E639591EAB}" presName="Name28" presStyleLbl="parChTrans1D4" presStyleIdx="6" presStyleCnt="9"/>
      <dgm:spPr/>
    </dgm:pt>
    <dgm:pt modelId="{DEA7EF70-C9F3-E648-981E-8F5F4B01BA26}" type="pres">
      <dgm:prSet presAssocID="{CCD1F3F9-4E39-2843-BD3F-9237F5465003}" presName="hierRoot2" presStyleCnt="0">
        <dgm:presLayoutVars>
          <dgm:hierBranch val="init"/>
        </dgm:presLayoutVars>
      </dgm:prSet>
      <dgm:spPr/>
    </dgm:pt>
    <dgm:pt modelId="{31E61873-2674-FC48-853D-0481389824B2}" type="pres">
      <dgm:prSet presAssocID="{CCD1F3F9-4E39-2843-BD3F-9237F5465003}" presName="rootComposite2" presStyleCnt="0"/>
      <dgm:spPr/>
    </dgm:pt>
    <dgm:pt modelId="{48F02C54-93E7-4143-B4D9-D8F765F91CF0}" type="pres">
      <dgm:prSet presAssocID="{CCD1F3F9-4E39-2843-BD3F-9237F5465003}" presName="rootText2" presStyleLbl="alignAcc1" presStyleIdx="0" presStyleCnt="0">
        <dgm:presLayoutVars>
          <dgm:chPref val="3"/>
        </dgm:presLayoutVars>
      </dgm:prSet>
      <dgm:spPr/>
    </dgm:pt>
    <dgm:pt modelId="{34F7444B-CDAF-B742-A53B-0329DFEA4F7B}" type="pres">
      <dgm:prSet presAssocID="{CCD1F3F9-4E39-2843-BD3F-9237F5465003}" presName="topArc2" presStyleLbl="parChTrans1D1" presStyleIdx="46" presStyleCnt="52"/>
      <dgm:spPr/>
    </dgm:pt>
    <dgm:pt modelId="{0379A97B-F81A-DC46-913B-7A9C9BA138CB}" type="pres">
      <dgm:prSet presAssocID="{CCD1F3F9-4E39-2843-BD3F-9237F5465003}" presName="bottomArc2" presStyleLbl="parChTrans1D1" presStyleIdx="47" presStyleCnt="52"/>
      <dgm:spPr/>
    </dgm:pt>
    <dgm:pt modelId="{BE2E0C33-0451-3A4C-8465-52E57A32F2B9}" type="pres">
      <dgm:prSet presAssocID="{CCD1F3F9-4E39-2843-BD3F-9237F5465003}" presName="topConnNode2" presStyleLbl="node4" presStyleIdx="0" presStyleCnt="0"/>
      <dgm:spPr/>
    </dgm:pt>
    <dgm:pt modelId="{F9B83424-D86F-EC4C-AD3E-62A03F9677DF}" type="pres">
      <dgm:prSet presAssocID="{CCD1F3F9-4E39-2843-BD3F-9237F5465003}" presName="hierChild4" presStyleCnt="0"/>
      <dgm:spPr/>
    </dgm:pt>
    <dgm:pt modelId="{7E967582-23AA-6247-BA6B-BC52ADAAD2C7}" type="pres">
      <dgm:prSet presAssocID="{CCD1F3F9-4E39-2843-BD3F-9237F5465003}" presName="hierChild5" presStyleCnt="0"/>
      <dgm:spPr/>
    </dgm:pt>
    <dgm:pt modelId="{E68F2B0A-C772-C744-83FE-92560F0A003E}" type="pres">
      <dgm:prSet presAssocID="{6E82E0BB-DC7F-4440-91D9-171CDC4D26DF}" presName="Name28" presStyleLbl="parChTrans1D4" presStyleIdx="7" presStyleCnt="9"/>
      <dgm:spPr/>
    </dgm:pt>
    <dgm:pt modelId="{8FC2561F-1F06-AE43-8E79-3548782107EF}" type="pres">
      <dgm:prSet presAssocID="{F32A5FE4-9344-B14A-B217-90D5FC624BE0}" presName="hierRoot2" presStyleCnt="0">
        <dgm:presLayoutVars>
          <dgm:hierBranch val="init"/>
        </dgm:presLayoutVars>
      </dgm:prSet>
      <dgm:spPr/>
    </dgm:pt>
    <dgm:pt modelId="{156743AA-45B1-1848-B1A4-204471E804CF}" type="pres">
      <dgm:prSet presAssocID="{F32A5FE4-9344-B14A-B217-90D5FC624BE0}" presName="rootComposite2" presStyleCnt="0"/>
      <dgm:spPr/>
    </dgm:pt>
    <dgm:pt modelId="{F018C04B-EE6D-0B42-B1B8-95BF38F4DB67}" type="pres">
      <dgm:prSet presAssocID="{F32A5FE4-9344-B14A-B217-90D5FC624BE0}" presName="rootText2" presStyleLbl="alignAcc1" presStyleIdx="0" presStyleCnt="0">
        <dgm:presLayoutVars>
          <dgm:chPref val="3"/>
        </dgm:presLayoutVars>
      </dgm:prSet>
      <dgm:spPr/>
    </dgm:pt>
    <dgm:pt modelId="{C8F82670-8109-8F47-A839-789B0AF178DC}" type="pres">
      <dgm:prSet presAssocID="{F32A5FE4-9344-B14A-B217-90D5FC624BE0}" presName="topArc2" presStyleLbl="parChTrans1D1" presStyleIdx="48" presStyleCnt="52"/>
      <dgm:spPr/>
    </dgm:pt>
    <dgm:pt modelId="{433D21C9-1DBD-E04A-B38F-E38C34637D76}" type="pres">
      <dgm:prSet presAssocID="{F32A5FE4-9344-B14A-B217-90D5FC624BE0}" presName="bottomArc2" presStyleLbl="parChTrans1D1" presStyleIdx="49" presStyleCnt="52"/>
      <dgm:spPr/>
    </dgm:pt>
    <dgm:pt modelId="{648E6E81-4E53-BA44-9F34-484191F1441C}" type="pres">
      <dgm:prSet presAssocID="{F32A5FE4-9344-B14A-B217-90D5FC624BE0}" presName="topConnNode2" presStyleLbl="node4" presStyleIdx="0" presStyleCnt="0"/>
      <dgm:spPr/>
    </dgm:pt>
    <dgm:pt modelId="{44B75929-3294-D04F-ACA8-1246B0758393}" type="pres">
      <dgm:prSet presAssocID="{F32A5FE4-9344-B14A-B217-90D5FC624BE0}" presName="hierChild4" presStyleCnt="0"/>
      <dgm:spPr/>
    </dgm:pt>
    <dgm:pt modelId="{1649D856-0411-3349-B449-01D9C0199500}" type="pres">
      <dgm:prSet presAssocID="{F32A5FE4-9344-B14A-B217-90D5FC624BE0}" presName="hierChild5" presStyleCnt="0"/>
      <dgm:spPr/>
    </dgm:pt>
    <dgm:pt modelId="{A058DC28-2FFC-A442-919A-9B506C69BF6E}" type="pres">
      <dgm:prSet presAssocID="{9D0337E9-2CDC-0649-8B2B-C70313E7A588}" presName="Name28" presStyleLbl="parChTrans1D4" presStyleIdx="8" presStyleCnt="9"/>
      <dgm:spPr/>
    </dgm:pt>
    <dgm:pt modelId="{F6F35AB8-3682-4247-A0BC-D367B628EAC6}" type="pres">
      <dgm:prSet presAssocID="{89B7B0ED-46A1-9644-9005-23BDAA12D564}" presName="hierRoot2" presStyleCnt="0">
        <dgm:presLayoutVars>
          <dgm:hierBranch val="init"/>
        </dgm:presLayoutVars>
      </dgm:prSet>
      <dgm:spPr/>
    </dgm:pt>
    <dgm:pt modelId="{770F3455-8E92-B341-9937-82E6E0517B21}" type="pres">
      <dgm:prSet presAssocID="{89B7B0ED-46A1-9644-9005-23BDAA12D564}" presName="rootComposite2" presStyleCnt="0"/>
      <dgm:spPr/>
    </dgm:pt>
    <dgm:pt modelId="{A84F2A4A-758F-4048-B9AB-CC9F22AF7313}" type="pres">
      <dgm:prSet presAssocID="{89B7B0ED-46A1-9644-9005-23BDAA12D564}" presName="rootText2" presStyleLbl="alignAcc1" presStyleIdx="0" presStyleCnt="0">
        <dgm:presLayoutVars>
          <dgm:chPref val="3"/>
        </dgm:presLayoutVars>
      </dgm:prSet>
      <dgm:spPr/>
    </dgm:pt>
    <dgm:pt modelId="{19CD5BF7-72A9-E74D-9F9B-F6436F84D84C}" type="pres">
      <dgm:prSet presAssocID="{89B7B0ED-46A1-9644-9005-23BDAA12D564}" presName="topArc2" presStyleLbl="parChTrans1D1" presStyleIdx="50" presStyleCnt="52"/>
      <dgm:spPr/>
    </dgm:pt>
    <dgm:pt modelId="{E88D0E41-D694-7E4A-A751-6FFE9766DACC}" type="pres">
      <dgm:prSet presAssocID="{89B7B0ED-46A1-9644-9005-23BDAA12D564}" presName="bottomArc2" presStyleLbl="parChTrans1D1" presStyleIdx="51" presStyleCnt="52"/>
      <dgm:spPr/>
    </dgm:pt>
    <dgm:pt modelId="{A5BF275C-0DB4-654A-9CE4-2E5A6F4F788D}" type="pres">
      <dgm:prSet presAssocID="{89B7B0ED-46A1-9644-9005-23BDAA12D564}" presName="topConnNode2" presStyleLbl="node4" presStyleIdx="0" presStyleCnt="0"/>
      <dgm:spPr/>
    </dgm:pt>
    <dgm:pt modelId="{66CFB306-A75E-F144-9896-C809723817FF}" type="pres">
      <dgm:prSet presAssocID="{89B7B0ED-46A1-9644-9005-23BDAA12D564}" presName="hierChild4" presStyleCnt="0"/>
      <dgm:spPr/>
    </dgm:pt>
    <dgm:pt modelId="{C786E269-3D10-8E46-B7A1-8422610A6518}" type="pres">
      <dgm:prSet presAssocID="{89B7B0ED-46A1-9644-9005-23BDAA12D564}" presName="hierChild5" presStyleCnt="0"/>
      <dgm:spPr/>
    </dgm:pt>
    <dgm:pt modelId="{5ADAAC77-ED24-3441-A9AE-7C58A36C88E2}" type="pres">
      <dgm:prSet presAssocID="{56DF5FE7-1103-BB42-A8F5-6A810DB811FB}" presName="hierChild5" presStyleCnt="0"/>
      <dgm:spPr/>
    </dgm:pt>
    <dgm:pt modelId="{61A7B5F2-0B01-3841-92A9-4700E37B7038}" type="pres">
      <dgm:prSet presAssocID="{2D142E7B-5300-4B47-9207-80B27EEBD541}" presName="hierChild5" presStyleCnt="0"/>
      <dgm:spPr/>
    </dgm:pt>
    <dgm:pt modelId="{09744C22-4C66-F94C-859D-85E79D8C6FE8}" type="pres">
      <dgm:prSet presAssocID="{EA11500A-E214-A743-8214-487FE4FB59B3}" presName="hierChild3" presStyleCnt="0"/>
      <dgm:spPr/>
    </dgm:pt>
  </dgm:ptLst>
  <dgm:cxnLst>
    <dgm:cxn modelId="{E5167750-868A-EB43-9C6D-DACE89FDA055}" type="presOf" srcId="{F2F1A3B7-9002-FD42-8143-7DFC69767B70}" destId="{F1D04BB1-C833-DB46-961B-B366C17B0D9E}" srcOrd="1" destOrd="0" presId="urn:microsoft.com/office/officeart/2008/layout/HalfCircleOrganizationChart"/>
    <dgm:cxn modelId="{5DC578CC-107E-144D-9AD4-8CF84EED302A}" type="presOf" srcId="{5008607A-754C-FC4C-8BBC-10644144B2A8}" destId="{C261DA45-D90F-8A4F-89A2-92C7EC92B04A}" srcOrd="0" destOrd="0" presId="urn:microsoft.com/office/officeart/2008/layout/HalfCircleOrganizationChart"/>
    <dgm:cxn modelId="{40D3594D-3FCA-D146-A74D-059E4F790184}" srcId="{F2F1A3B7-9002-FD42-8143-7DFC69767B70}" destId="{054F7C4C-A66A-AC4C-A414-6A19E3AE6628}" srcOrd="0" destOrd="0" parTransId="{3678E04A-3B7E-7045-8324-D8F33E84CB02}" sibTransId="{C854780A-F47F-5E4E-87AD-FA86F1D112D3}"/>
    <dgm:cxn modelId="{1F723A6D-3EE5-1E4B-9D75-135CB4DC4B7C}" type="presOf" srcId="{BC349207-2959-E646-9954-F507C6493EAB}" destId="{BF0C0A1B-8B1F-D841-9223-6B90F2DAE5F9}" srcOrd="0" destOrd="0" presId="urn:microsoft.com/office/officeart/2008/layout/HalfCircleOrganizationChart"/>
    <dgm:cxn modelId="{1E325A8F-C390-4F4F-8AAF-29ED6DE360E7}" type="presOf" srcId="{48A9EF73-A758-8D4A-82F2-4F1C4CEF2F9C}" destId="{E0A4A469-E1FB-CC49-B4B6-E28A1F824D71}" srcOrd="0" destOrd="0" presId="urn:microsoft.com/office/officeart/2008/layout/HalfCircleOrganizationChart"/>
    <dgm:cxn modelId="{B760A6D4-1B56-4344-A2E9-D2346AE7A428}" type="presOf" srcId="{054F7C4C-A66A-AC4C-A414-6A19E3AE6628}" destId="{89026497-3BFB-EA4A-A001-034168593BB2}" srcOrd="0" destOrd="0" presId="urn:microsoft.com/office/officeart/2008/layout/HalfCircleOrganizationChart"/>
    <dgm:cxn modelId="{AFEB1269-9C18-7B44-9D0D-D929000F403E}" type="presOf" srcId="{16FC9993-2B56-254B-BFB7-C67DD9AE5CAB}" destId="{3C2E06CF-CD73-DC46-8482-F30B92D33996}" srcOrd="0" destOrd="0" presId="urn:microsoft.com/office/officeart/2008/layout/HalfCircleOrganizationChart"/>
    <dgm:cxn modelId="{A924DC1A-A0C2-1A4C-BC01-533F233B2732}" type="presOf" srcId="{143849CA-8551-F743-A38A-BDC1FD78E15A}" destId="{C7748845-FAFD-0249-975D-CFD60FCCD46C}" srcOrd="1" destOrd="0" presId="urn:microsoft.com/office/officeart/2008/layout/HalfCircleOrganizationChart"/>
    <dgm:cxn modelId="{26C54587-8F57-8543-98CE-F2E939E5F186}" type="presOf" srcId="{E2C8B935-A395-3945-A6B6-13EE43D4526E}" destId="{8A7AE389-486A-174B-8859-C97C039331DC}" srcOrd="0" destOrd="0" presId="urn:microsoft.com/office/officeart/2008/layout/HalfCircleOrganizationChart"/>
    <dgm:cxn modelId="{D08A8078-ECD9-A64B-AAEB-6A9C84584199}" type="presOf" srcId="{946B096D-CFF6-9E46-87FA-24FFC23D2CAB}" destId="{D2FAB4C8-9B61-EA4E-A9DB-06F1D5337C82}" srcOrd="1" destOrd="0" presId="urn:microsoft.com/office/officeart/2008/layout/HalfCircleOrganizationChart"/>
    <dgm:cxn modelId="{68206EF5-7FF3-194A-98E2-82D7CB855729}" type="presOf" srcId="{9EE784B8-8F79-CA4C-9F6C-7CE51E7E38B1}" destId="{EBE4BB2B-8C80-9640-BA7E-0052DCD81338}" srcOrd="0" destOrd="0" presId="urn:microsoft.com/office/officeart/2008/layout/HalfCircleOrganizationChart"/>
    <dgm:cxn modelId="{E02EAD8A-F65D-E443-A485-50E2729A8AE5}" srcId="{E03AFA41-B28F-B244-9894-605D3589FC5F}" destId="{D378A068-2413-6544-8AEA-7D63441E3861}" srcOrd="0" destOrd="0" parTransId="{2052A3E1-146D-6847-8675-A7DF6818EE10}" sibTransId="{D92A1B6D-C8AA-0A40-81CC-B34A41992909}"/>
    <dgm:cxn modelId="{E523C5BC-EDCD-5945-9EF6-D0AB81BF1D20}" srcId="{F2F1A3B7-9002-FD42-8143-7DFC69767B70}" destId="{48A9EF73-A758-8D4A-82F2-4F1C4CEF2F9C}" srcOrd="1" destOrd="0" parTransId="{7DC88E07-1E1F-C947-9B20-4EEE95AE2FD5}" sibTransId="{2425B558-84B8-7849-B1B0-168B54DCEB37}"/>
    <dgm:cxn modelId="{53F7A457-C6F4-BD44-9169-74D095C2DF73}" type="presOf" srcId="{F2DD0E04-C631-C84E-8565-20611A82E4ED}" destId="{C4804E4A-26E7-0C4E-9C03-0627719FC61B}" srcOrd="0" destOrd="0" presId="urn:microsoft.com/office/officeart/2008/layout/HalfCircleOrganizationChart"/>
    <dgm:cxn modelId="{F58DB21F-1206-3840-833A-C918CC8AB6DA}" type="presOf" srcId="{7DC88E07-1E1F-C947-9B20-4EEE95AE2FD5}" destId="{58ABA2E7-FD04-F845-A3B1-1D4F572BEFF9}" srcOrd="0" destOrd="0" presId="urn:microsoft.com/office/officeart/2008/layout/HalfCircleOrganizationChart"/>
    <dgm:cxn modelId="{E951A72A-90FB-2C45-8375-A0D8CCAA9264}" type="presOf" srcId="{73238F9A-5C19-3B44-AF5E-25E639591EAB}" destId="{543904D2-E557-254C-920D-C1C722FC6F7A}" srcOrd="0" destOrd="0" presId="urn:microsoft.com/office/officeart/2008/layout/HalfCircleOrganizationChart"/>
    <dgm:cxn modelId="{0D2FBE21-6E31-9846-BF75-6B9E561F69E7}" srcId="{2A82B981-1751-3740-9D11-9276E6D72BED}" destId="{6D75C085-C838-9343-8640-9AE060E3B2EF}" srcOrd="2" destOrd="0" parTransId="{B954AB5F-4571-9449-ABFE-42DF208CAFFD}" sibTransId="{3E33EF81-131D-7743-BF71-19D3954EAD3D}"/>
    <dgm:cxn modelId="{D73C5CF2-7909-934A-82D5-BB5BE684F036}" type="presOf" srcId="{56DF5FE7-1103-BB42-A8F5-6A810DB811FB}" destId="{B6B2EE5F-8F7C-0644-9234-0D3AA9736306}" srcOrd="1" destOrd="0" presId="urn:microsoft.com/office/officeart/2008/layout/HalfCircleOrganizationChart"/>
    <dgm:cxn modelId="{65B4B639-29DE-7C43-BECB-2DD983B43C39}" type="presOf" srcId="{FAEFE180-868D-D549-97E5-AF9CAB256C43}" destId="{6DF13FE3-648B-F74C-82D9-F7854E00FED8}" srcOrd="0" destOrd="0" presId="urn:microsoft.com/office/officeart/2008/layout/HalfCircleOrganizationChart"/>
    <dgm:cxn modelId="{6646CC32-08E6-8145-B653-80BDA5B5D2BC}" type="presOf" srcId="{72719B79-9AAC-DF45-B87B-8A21990C1FF6}" destId="{37CAFCA4-E2BC-E943-90A3-3BB50ED58FD4}" srcOrd="0" destOrd="0" presId="urn:microsoft.com/office/officeart/2008/layout/HalfCircleOrganizationChart"/>
    <dgm:cxn modelId="{802AAB1B-38A4-894F-9646-2A176F767DD4}" type="presOf" srcId="{58BA6013-7A46-D341-BB25-715735ACE8F1}" destId="{2D6F3663-F04E-F84F-A4C3-D80A0E45A158}" srcOrd="0" destOrd="0" presId="urn:microsoft.com/office/officeart/2008/layout/HalfCircleOrganizationChart"/>
    <dgm:cxn modelId="{167A6755-808A-1645-B102-3155A7F477E1}" srcId="{F2F1A3B7-9002-FD42-8143-7DFC69767B70}" destId="{E11244DC-0199-D844-AA22-6B3B3A7EFBD0}" srcOrd="2" destOrd="0" parTransId="{78F43D3B-C46A-E647-AEAA-26232325B0EF}" sibTransId="{1190E6BB-49DE-C64D-B231-10B964AFC850}"/>
    <dgm:cxn modelId="{A1B7102E-38B9-B04B-BFB0-94232C90FAF3}" type="presOf" srcId="{B3912FB0-3095-0C41-A0A2-5C6D1B23BF01}" destId="{83B82627-E636-974F-9AAC-4CB90F484EFE}" srcOrd="1" destOrd="0" presId="urn:microsoft.com/office/officeart/2008/layout/HalfCircleOrganizationChart"/>
    <dgm:cxn modelId="{72E480F0-6061-3146-9296-1EB1BC7F87B8}" srcId="{EA11500A-E214-A743-8214-487FE4FB59B3}" destId="{2A82B981-1751-3740-9D11-9276E6D72BED}" srcOrd="0" destOrd="0" parTransId="{3C74DC9D-948C-4B4B-8AE4-1C0BDBFCA628}" sibTransId="{4AA05B95-5E12-A049-AF08-5E0888D62D19}"/>
    <dgm:cxn modelId="{B1C3B797-D024-3F42-9270-B555B02AF40E}" srcId="{EA11500A-E214-A743-8214-487FE4FB59B3}" destId="{2D142E7B-5300-4B47-9207-80B27EEBD541}" srcOrd="2" destOrd="0" parTransId="{F2DD0E04-C631-C84E-8565-20611A82E4ED}" sibTransId="{0F3C7EEA-0CBF-E441-81FA-D0F09860C03A}"/>
    <dgm:cxn modelId="{E5D52B51-3034-2140-A4F0-C55D80AEE066}" type="presOf" srcId="{CD156E8C-A72F-064B-BD46-D057217819A6}" destId="{4A42B4B8-1A96-2D41-ACF2-7A32A0BD9244}" srcOrd="0" destOrd="0" presId="urn:microsoft.com/office/officeart/2008/layout/HalfCircleOrganizationChart"/>
    <dgm:cxn modelId="{268125C9-B1E3-464E-93AA-13962F5C6024}" srcId="{E03AFA41-B28F-B244-9894-605D3589FC5F}" destId="{E3562B9B-7B83-654A-8695-12AFAFE529D7}" srcOrd="2" destOrd="0" parTransId="{3794FC52-8DA7-C44D-B526-A4E1129EDA0A}" sibTransId="{E719341A-8F5A-C043-AD89-AE0D2642EBBA}"/>
    <dgm:cxn modelId="{9CDE5566-5EA0-7C40-A169-5830CA82B26F}" type="presOf" srcId="{46A70E1B-1CE3-B249-ADC9-D6D4A5C8AF96}" destId="{3B5A0828-2C07-C04E-9A4F-A91BB1E76F68}" srcOrd="0" destOrd="0" presId="urn:microsoft.com/office/officeart/2008/layout/HalfCircleOrganizationChart"/>
    <dgm:cxn modelId="{A9ECFFAF-1444-9948-B2F2-36C3445B3EDF}" type="presOf" srcId="{CD156E8C-A72F-064B-BD46-D057217819A6}" destId="{C589F377-BAB7-7D48-B2D6-436F2CE81DC6}" srcOrd="1" destOrd="0" presId="urn:microsoft.com/office/officeart/2008/layout/HalfCircleOrganizationChart"/>
    <dgm:cxn modelId="{ED099EB4-010A-7844-A01C-938BE662AAD8}" type="presOf" srcId="{E03AFA41-B28F-B244-9894-605D3589FC5F}" destId="{4940A04E-3500-CA4D-B444-BCA3DB6CE052}" srcOrd="0" destOrd="0" presId="urn:microsoft.com/office/officeart/2008/layout/HalfCircleOrganizationChart"/>
    <dgm:cxn modelId="{DD792BE0-DDAF-4C49-B3CC-1CC56A94E40A}" type="presOf" srcId="{E3562B9B-7B83-654A-8695-12AFAFE529D7}" destId="{E9E7A770-6296-BD4B-8114-A4EBD49F55A5}" srcOrd="0" destOrd="0" presId="urn:microsoft.com/office/officeart/2008/layout/HalfCircleOrganizationChart"/>
    <dgm:cxn modelId="{9927B8D9-DFCD-A34C-B73A-026138682481}" type="presOf" srcId="{E11244DC-0199-D844-AA22-6B3B3A7EFBD0}" destId="{F80B0438-5CC5-AC40-AD4E-A11DDD5C5686}" srcOrd="0" destOrd="0" presId="urn:microsoft.com/office/officeart/2008/layout/HalfCircleOrganizationChart"/>
    <dgm:cxn modelId="{F2BE3700-D191-C741-96E2-EDB7E6B31E6B}" type="presOf" srcId="{2D142E7B-5300-4B47-9207-80B27EEBD541}" destId="{6AC05F8E-C75A-FB4C-BE56-220362129DAF}" srcOrd="1" destOrd="0" presId="urn:microsoft.com/office/officeart/2008/layout/HalfCircleOrganizationChart"/>
    <dgm:cxn modelId="{940856F2-030E-3B42-9E39-0D430A9B9598}" type="presOf" srcId="{F2F1A3B7-9002-FD42-8143-7DFC69767B70}" destId="{C33DD095-5C8E-5D47-92E3-148E3E8EE25C}" srcOrd="0" destOrd="0" presId="urn:microsoft.com/office/officeart/2008/layout/HalfCircleOrganizationChart"/>
    <dgm:cxn modelId="{BEB55678-6787-E244-ACD6-1D0A8C24397F}" type="presOf" srcId="{48A9EF73-A758-8D4A-82F2-4F1C4CEF2F9C}" destId="{D3400CBB-B3A5-DD4D-A0AA-709EC6F9B02E}" srcOrd="1" destOrd="0" presId="urn:microsoft.com/office/officeart/2008/layout/HalfCircleOrganizationChart"/>
    <dgm:cxn modelId="{C26B4685-655E-4643-8D56-43932955B1BB}" type="presOf" srcId="{CCD1F3F9-4E39-2843-BD3F-9237F5465003}" destId="{BE2E0C33-0451-3A4C-8465-52E57A32F2B9}" srcOrd="1" destOrd="0" presId="urn:microsoft.com/office/officeart/2008/layout/HalfCircleOrganizationChart"/>
    <dgm:cxn modelId="{07C08F3B-6F38-C646-95A1-A2E402522C6E}" srcId="{2A82B981-1751-3740-9D11-9276E6D72BED}" destId="{B3D8C5D5-7EB2-EE45-8D6D-357FFABCF730}" srcOrd="1" destOrd="0" parTransId="{A9ABDCBC-99EA-AF46-ACDF-1EFB214588A0}" sibTransId="{C45B4684-C5AB-A147-A12B-67AED61D37A2}"/>
    <dgm:cxn modelId="{A7B72F6F-AB03-4141-8671-E19155977E76}" type="presOf" srcId="{E90C9014-1BB8-7A44-8A03-F2D7E485D21D}" destId="{FC173A23-5FFE-524F-891F-EDE158134E2D}" srcOrd="1" destOrd="0" presId="urn:microsoft.com/office/officeart/2008/layout/HalfCircleOrganizationChart"/>
    <dgm:cxn modelId="{46BE88BF-04D6-D04C-9F2B-A272F7297AB6}" srcId="{2D142E7B-5300-4B47-9207-80B27EEBD541}" destId="{E03AFA41-B28F-B244-9894-605D3589FC5F}" srcOrd="2" destOrd="0" parTransId="{5827EDC6-C81D-E14B-93A2-CB7CF078740E}" sibTransId="{AC98415E-FBF7-754A-A072-FE3200999EE8}"/>
    <dgm:cxn modelId="{D042EBBD-D315-444B-A555-F6310BED4617}" type="presOf" srcId="{E3562B9B-7B83-654A-8695-12AFAFE529D7}" destId="{EC0DF657-573E-6D4B-8B5F-D96BEDD55C05}" srcOrd="1" destOrd="0" presId="urn:microsoft.com/office/officeart/2008/layout/HalfCircleOrganizationChart"/>
    <dgm:cxn modelId="{F9B4B011-3CB8-D64D-8AD7-03039B6628F4}" type="presOf" srcId="{B3912FB0-3095-0C41-A0A2-5C6D1B23BF01}" destId="{9A006B6B-6807-1F43-BA2B-48A5AB96DFC7}" srcOrd="0" destOrd="0" presId="urn:microsoft.com/office/officeart/2008/layout/HalfCircleOrganizationChart"/>
    <dgm:cxn modelId="{E3E70EA9-C9E8-0646-90A1-088A23463063}" type="presOf" srcId="{2A82B981-1751-3740-9D11-9276E6D72BED}" destId="{9665DB3B-89BF-D249-A983-6F03CBEB11CE}" srcOrd="0" destOrd="0" presId="urn:microsoft.com/office/officeart/2008/layout/HalfCircleOrganizationChart"/>
    <dgm:cxn modelId="{C7D6BD8E-8793-BF48-A7AD-63FC8E7B10A9}" type="presOf" srcId="{2D142E7B-5300-4B47-9207-80B27EEBD541}" destId="{9F42AFDA-0D41-B14E-A33C-8CF092271858}" srcOrd="0" destOrd="0" presId="urn:microsoft.com/office/officeart/2008/layout/HalfCircleOrganizationChart"/>
    <dgm:cxn modelId="{1A1BBC29-8756-9249-8529-C8611FCCA20B}" srcId="{A9FA225F-1CF6-0C43-90B1-202E9FB58748}" destId="{EA11500A-E214-A743-8214-487FE4FB59B3}" srcOrd="0" destOrd="0" parTransId="{D6E75FC7-C771-7848-9B73-845CCAD5D905}" sibTransId="{615D7736-2463-1047-8365-F5E8067F7E25}"/>
    <dgm:cxn modelId="{4C039308-A48E-AE42-AD20-983775123625}" type="presOf" srcId="{E03AFA41-B28F-B244-9894-605D3589FC5F}" destId="{EDFA9C5F-F7CD-0742-91FB-7705070E03F1}" srcOrd="1" destOrd="0" presId="urn:microsoft.com/office/officeart/2008/layout/HalfCircleOrganizationChart"/>
    <dgm:cxn modelId="{99CD1E1A-544E-E046-88E3-CE56E02E834A}" srcId="{2D142E7B-5300-4B47-9207-80B27EEBD541}" destId="{946B096D-CFF6-9E46-87FA-24FFC23D2CAB}" srcOrd="0" destOrd="0" parTransId="{7220A527-A993-C54C-8EE4-E68BE48423B4}" sibTransId="{13FD6D64-2763-ED45-BF38-90A184344608}"/>
    <dgm:cxn modelId="{B746BABF-DCC6-B648-BCC4-7DECA7BB84A6}" type="presOf" srcId="{CCD1F3F9-4E39-2843-BD3F-9237F5465003}" destId="{48F02C54-93E7-4143-B4D9-D8F765F91CF0}" srcOrd="0" destOrd="0" presId="urn:microsoft.com/office/officeart/2008/layout/HalfCircleOrganizationChart"/>
    <dgm:cxn modelId="{DF6B9748-D436-0341-9D2A-AE706CD7CADF}" type="presOf" srcId="{D378A068-2413-6544-8AEA-7D63441E3861}" destId="{1847DA4D-E3A7-2342-9426-D650C0A2D91D}" srcOrd="0" destOrd="0" presId="urn:microsoft.com/office/officeart/2008/layout/HalfCircleOrganizationChart"/>
    <dgm:cxn modelId="{CB4EF67E-2C54-A54A-ABDD-1A393D090365}" type="presOf" srcId="{946B096D-CFF6-9E46-87FA-24FFC23D2CAB}" destId="{CC084E8F-9FF6-1B4D-9894-3EA050F2F346}" srcOrd="0" destOrd="0" presId="urn:microsoft.com/office/officeart/2008/layout/HalfCircleOrganizationChart"/>
    <dgm:cxn modelId="{1A5D0090-2B3A-3744-BD39-27BBB69FB224}" type="presOf" srcId="{143849CA-8551-F743-A38A-BDC1FD78E15A}" destId="{78D971FB-2C2D-F542-9BEC-6F1ABFF02FFD}" srcOrd="0" destOrd="0" presId="urn:microsoft.com/office/officeart/2008/layout/HalfCircleOrganizationChart"/>
    <dgm:cxn modelId="{C4B0BF93-0A7B-4541-8D51-2372F45601B2}" type="presOf" srcId="{E11244DC-0199-D844-AA22-6B3B3A7EFBD0}" destId="{EDFCAD84-12B3-BF4E-AC3E-F9D07BCD952B}" srcOrd="1" destOrd="0" presId="urn:microsoft.com/office/officeart/2008/layout/HalfCircleOrganizationChart"/>
    <dgm:cxn modelId="{7AFB5132-0C3C-B543-BDBE-56BE4810BED3}" srcId="{E03AFA41-B28F-B244-9894-605D3589FC5F}" destId="{FAEFE180-868D-D549-97E5-AF9CAB256C43}" srcOrd="1" destOrd="0" parTransId="{46A70E1B-1CE3-B249-ADC9-D6D4A5C8AF96}" sibTransId="{A741097B-2BCC-DA4F-86C7-16BB3E1E3512}"/>
    <dgm:cxn modelId="{CA1AA0B8-1A1D-7C43-A586-9FD84E654E47}" type="presOf" srcId="{36D18426-A053-B047-9388-256A0A76CB00}" destId="{86D61B5E-D690-1D4E-86F8-D5670F72FD44}" srcOrd="0" destOrd="0" presId="urn:microsoft.com/office/officeart/2008/layout/HalfCircleOrganizationChart"/>
    <dgm:cxn modelId="{1568A9B8-1D8E-D64F-A303-686C8ADE9B5B}" type="presOf" srcId="{7220A527-A993-C54C-8EE4-E68BE48423B4}" destId="{23004559-8CA4-FB47-A93E-F6CC30DA9B85}" srcOrd="0" destOrd="0" presId="urn:microsoft.com/office/officeart/2008/layout/HalfCircleOrganizationChart"/>
    <dgm:cxn modelId="{44D2A1B5-CC0B-4E4F-A162-20A18204CEB2}" type="presOf" srcId="{56DF5FE7-1103-BB42-A8F5-6A810DB811FB}" destId="{AEEAD773-513D-4646-9FAB-B4E8E6C5F86A}" srcOrd="0" destOrd="0" presId="urn:microsoft.com/office/officeart/2008/layout/HalfCircleOrganizationChart"/>
    <dgm:cxn modelId="{69AE18A2-23C5-894B-B1DC-D21D4CA71A5A}" type="presOf" srcId="{C8157E2C-66F5-EE4C-A05D-5D9C6BB23762}" destId="{4456DA3D-697B-E646-8DB8-7BA9F2043F1C}" srcOrd="0" destOrd="0" presId="urn:microsoft.com/office/officeart/2008/layout/HalfCircleOrganizationChart"/>
    <dgm:cxn modelId="{D5E92348-C361-D540-9334-22A2113A0C37}" srcId="{56DF5FE7-1103-BB42-A8F5-6A810DB811FB}" destId="{F32A5FE4-9344-B14A-B217-90D5FC624BE0}" srcOrd="1" destOrd="0" parTransId="{6E82E0BB-DC7F-4440-91D9-171CDC4D26DF}" sibTransId="{AC100404-0171-314C-AF39-AA5581EA118F}"/>
    <dgm:cxn modelId="{1D063406-77BD-3841-9D7B-D15DE594C0D7}" type="presOf" srcId="{FAEFE180-868D-D549-97E5-AF9CAB256C43}" destId="{D85D8595-56FA-F648-B05F-412C563988D4}" srcOrd="1" destOrd="0" presId="urn:microsoft.com/office/officeart/2008/layout/HalfCircleOrganizationChart"/>
    <dgm:cxn modelId="{6503C2CE-E3C8-5641-9A36-48B22DF62328}" type="presOf" srcId="{C4EF4592-E9D8-9C49-A7E1-A03F735D9803}" destId="{CB1C4AC2-0E37-064B-8AA7-98DF45BB0FB8}" srcOrd="1" destOrd="0" presId="urn:microsoft.com/office/officeart/2008/layout/HalfCircleOrganizationChart"/>
    <dgm:cxn modelId="{B7DE7526-06EB-AB43-B7F3-8FF0B7A14569}" type="presOf" srcId="{2A82B981-1751-3740-9D11-9276E6D72BED}" destId="{831C9464-D952-0748-AFFC-13F53BEE3013}" srcOrd="1" destOrd="0" presId="urn:microsoft.com/office/officeart/2008/layout/HalfCircleOrganizationChart"/>
    <dgm:cxn modelId="{231100C1-26CB-FA40-A1C4-9D972B1671E2}" type="presOf" srcId="{3C74DC9D-948C-4B4B-8AE4-1C0BDBFCA628}" destId="{F6EEED42-F792-C24C-B707-C9DC2E3DF0D1}" srcOrd="0" destOrd="0" presId="urn:microsoft.com/office/officeart/2008/layout/HalfCircleOrganizationChart"/>
    <dgm:cxn modelId="{8AD576DE-9805-0A42-88AF-FC378045CBD5}" srcId="{2D142E7B-5300-4B47-9207-80B27EEBD541}" destId="{56DF5FE7-1103-BB42-A8F5-6A810DB811FB}" srcOrd="4" destOrd="0" parTransId="{CBCDB04D-1F01-D54D-B651-81C85B2B6781}" sibTransId="{64DD1162-8633-6242-824E-AC380852A2D7}"/>
    <dgm:cxn modelId="{87AB88A4-C5A8-E642-90B0-ADCB615ED266}" type="presOf" srcId="{8E828FD2-F667-2A42-BA71-AEC49E82847D}" destId="{035F6D05-8C0C-3C44-AA8B-2528DEA0A87C}" srcOrd="1" destOrd="0" presId="urn:microsoft.com/office/officeart/2008/layout/HalfCircleOrganizationChart"/>
    <dgm:cxn modelId="{9BB79AE6-801C-1F4C-9ACE-5255C3E85344}" type="presOf" srcId="{D378A068-2413-6544-8AEA-7D63441E3861}" destId="{C6CC3625-F2D5-BA49-880A-7B2ADB3C284D}" srcOrd="1" destOrd="0" presId="urn:microsoft.com/office/officeart/2008/layout/HalfCircleOrganizationChart"/>
    <dgm:cxn modelId="{20F2BC6D-D007-4E4C-A987-B503D4023917}" type="presOf" srcId="{E90C9014-1BB8-7A44-8A03-F2D7E485D21D}" destId="{E2193DCA-A3BA-EC40-BCC1-E3CA90D191E0}" srcOrd="0" destOrd="0" presId="urn:microsoft.com/office/officeart/2008/layout/HalfCircleOrganizationChart"/>
    <dgm:cxn modelId="{C70E25F5-B3D7-7146-A5CF-8651205A47C5}" type="presOf" srcId="{B3D8C5D5-7EB2-EE45-8D6D-357FFABCF730}" destId="{C0C1671B-CAAE-4145-A33A-FEBD6705C8B3}" srcOrd="0" destOrd="0" presId="urn:microsoft.com/office/officeart/2008/layout/HalfCircleOrganizationChart"/>
    <dgm:cxn modelId="{E776F886-09BE-9146-B83E-B5C402A19BC8}" type="presOf" srcId="{F32A5FE4-9344-B14A-B217-90D5FC624BE0}" destId="{F018C04B-EE6D-0B42-B1B8-95BF38F4DB67}" srcOrd="0" destOrd="0" presId="urn:microsoft.com/office/officeart/2008/layout/HalfCircleOrganizationChart"/>
    <dgm:cxn modelId="{99E0DA26-6F00-6B4F-A7A6-1C6093989D82}" type="presOf" srcId="{A9ABDCBC-99EA-AF46-ACDF-1EFB214588A0}" destId="{4D282825-FDDC-DA4E-8BAB-1052089EED9E}" srcOrd="0" destOrd="0" presId="urn:microsoft.com/office/officeart/2008/layout/HalfCircleOrganizationChart"/>
    <dgm:cxn modelId="{0D9435DB-4006-BE43-8330-6BE14EED7BFD}" type="presOf" srcId="{3794FC52-8DA7-C44D-B526-A4E1129EDA0A}" destId="{78CD1455-27E2-B74D-9ABF-DF22A768F789}" srcOrd="0" destOrd="0" presId="urn:microsoft.com/office/officeart/2008/layout/HalfCircleOrganizationChart"/>
    <dgm:cxn modelId="{29AD4A1E-1D8C-684C-B1B2-62896015340D}" srcId="{2A82B981-1751-3740-9D11-9276E6D72BED}" destId="{C4EF4592-E9D8-9C49-A7E1-A03F735D9803}" srcOrd="3" destOrd="0" parTransId="{58BA6013-7A46-D341-BB25-715735ACE8F1}" sibTransId="{32B694D2-DAEC-D14F-82CF-5D41F800356C}"/>
    <dgm:cxn modelId="{0C4E79D2-364C-9E45-A3E3-43FE3EEB4B2A}" type="presOf" srcId="{EA11500A-E214-A743-8214-487FE4FB59B3}" destId="{6743F3C3-0E3A-AA48-9EFD-235CE4E33C8A}" srcOrd="0" destOrd="0" presId="urn:microsoft.com/office/officeart/2008/layout/HalfCircleOrganizationChart"/>
    <dgm:cxn modelId="{21FAE2EC-F9FE-7543-953A-F3988CD85CDC}" srcId="{2D142E7B-5300-4B47-9207-80B27EEBD541}" destId="{72719B79-9AAC-DF45-B87B-8A21990C1FF6}" srcOrd="3" destOrd="0" parTransId="{0BCE0C12-9186-E64F-A6FB-EE9B8012C5B4}" sibTransId="{69045CA5-71A3-0143-AC76-89386EF86E36}"/>
    <dgm:cxn modelId="{3ECA3F82-F3AB-7E42-865F-0CDDB2E0AB5E}" type="presOf" srcId="{C4EF4592-E9D8-9C49-A7E1-A03F735D9803}" destId="{A7DA7BA0-623D-9A49-9012-85BFC1EA642D}" srcOrd="0" destOrd="0" presId="urn:microsoft.com/office/officeart/2008/layout/HalfCircleOrganizationChart"/>
    <dgm:cxn modelId="{6390D65B-FA99-0945-8B15-7D396460ADA5}" type="presOf" srcId="{8E828FD2-F667-2A42-BA71-AEC49E82847D}" destId="{4D07DA54-A463-B241-8427-07D9AEAC3F37}" srcOrd="0" destOrd="0" presId="urn:microsoft.com/office/officeart/2008/layout/HalfCircleOrganizationChart"/>
    <dgm:cxn modelId="{EC530715-C227-0E47-82F3-04A06233063B}" type="presOf" srcId="{6D75C085-C838-9343-8640-9AE060E3B2EF}" destId="{C8AFB4F8-100E-6743-B459-9D378340ED9B}" srcOrd="0" destOrd="0" presId="urn:microsoft.com/office/officeart/2008/layout/HalfCircleOrganizationChart"/>
    <dgm:cxn modelId="{E501D034-52DA-3347-8154-427C9216874A}" srcId="{56DF5FE7-1103-BB42-A8F5-6A810DB811FB}" destId="{89B7B0ED-46A1-9644-9005-23BDAA12D564}" srcOrd="2" destOrd="0" parTransId="{9D0337E9-2CDC-0649-8B2B-C70313E7A588}" sibTransId="{67601A2A-5FA4-6049-9AE5-46A876A02341}"/>
    <dgm:cxn modelId="{36BE99F5-ACD7-8749-BCF6-C20A56C26DF6}" type="presOf" srcId="{89B7B0ED-46A1-9644-9005-23BDAA12D564}" destId="{A84F2A4A-758F-4048-B9AB-CC9F22AF7313}" srcOrd="0" destOrd="0" presId="urn:microsoft.com/office/officeart/2008/layout/HalfCircleOrganizationChart"/>
    <dgm:cxn modelId="{C685FE26-C3A5-3247-AA74-71653267C626}" srcId="{EA11500A-E214-A743-8214-487FE4FB59B3}" destId="{F2F1A3B7-9002-FD42-8143-7DFC69767B70}" srcOrd="1" destOrd="0" parTransId="{9EE784B8-8F79-CA4C-9F6C-7CE51E7E38B1}" sibTransId="{B3DFF88B-5737-2C49-84BC-439629A7D7AD}"/>
    <dgm:cxn modelId="{B2EBD2BA-7799-1643-ABFF-072A712C8F77}" type="presOf" srcId="{5827EDC6-C81D-E14B-93A2-CB7CF078740E}" destId="{3A6697BD-E8B6-4C49-8B81-0948372E612B}" srcOrd="0" destOrd="0" presId="urn:microsoft.com/office/officeart/2008/layout/HalfCircleOrganizationChart"/>
    <dgm:cxn modelId="{359CB542-F458-A548-960D-0D3D8EE442D3}" type="presOf" srcId="{6D75C085-C838-9343-8640-9AE060E3B2EF}" destId="{80BBFCFB-BE20-704F-9426-ADB4541F9554}" srcOrd="1" destOrd="0" presId="urn:microsoft.com/office/officeart/2008/layout/HalfCircleOrganizationChart"/>
    <dgm:cxn modelId="{1D763BE6-7424-C245-A6D6-42DAD41E8E11}" type="presOf" srcId="{CBCDB04D-1F01-D54D-B651-81C85B2B6781}" destId="{3DDAEB8D-5806-3C49-83FE-9BBB9EE48605}" srcOrd="0" destOrd="0" presId="urn:microsoft.com/office/officeart/2008/layout/HalfCircleOrganizationChart"/>
    <dgm:cxn modelId="{E591D6FA-8C36-EE4C-93F3-094C524FF4F2}" type="presOf" srcId="{EA11500A-E214-A743-8214-487FE4FB59B3}" destId="{00930111-B6FA-5443-A457-C12F6B0C50A8}" srcOrd="1" destOrd="0" presId="urn:microsoft.com/office/officeart/2008/layout/HalfCircleOrganizationChart"/>
    <dgm:cxn modelId="{EA4861E6-AA4D-BF43-8429-07FAF319A3BE}" type="presOf" srcId="{89B7B0ED-46A1-9644-9005-23BDAA12D564}" destId="{A5BF275C-0DB4-654A-9CE4-2E5A6F4F788D}" srcOrd="1" destOrd="0" presId="urn:microsoft.com/office/officeart/2008/layout/HalfCircleOrganizationChart"/>
    <dgm:cxn modelId="{40968619-C053-6345-A759-4063F31264ED}" srcId="{2A82B981-1751-3740-9D11-9276E6D72BED}" destId="{CD156E8C-A72F-064B-BD46-D057217819A6}" srcOrd="4" destOrd="0" parTransId="{C8157E2C-66F5-EE4C-A05D-5D9C6BB23762}" sibTransId="{7A62C352-FE37-C941-82E4-5E6BEDAC0519}"/>
    <dgm:cxn modelId="{49156D51-BC71-0D4D-96E6-4FC3872D4A1C}" srcId="{2D142E7B-5300-4B47-9207-80B27EEBD541}" destId="{8E828FD2-F667-2A42-BA71-AEC49E82847D}" srcOrd="1" destOrd="0" parTransId="{392684C7-0E4A-F840-82EB-E3895DAE6B2E}" sibTransId="{92B22E4A-6873-464D-BEE6-9E98925A926F}"/>
    <dgm:cxn modelId="{1E328079-F7BD-2846-83BC-DB4B8A2E1E1B}" type="presOf" srcId="{B3D8C5D5-7EB2-EE45-8D6D-357FFABCF730}" destId="{EBDCC7B7-3F60-FE4C-BA52-9D74070D05F4}" srcOrd="1" destOrd="0" presId="urn:microsoft.com/office/officeart/2008/layout/HalfCircleOrganizationChart"/>
    <dgm:cxn modelId="{CD675BFB-FFB5-0F42-A0F5-0A09658E8FB6}" type="presOf" srcId="{E2C8B935-A395-3945-A6B6-13EE43D4526E}" destId="{2F9F51FD-82A2-3E48-8164-4A53CA171DE9}" srcOrd="1" destOrd="0" presId="urn:microsoft.com/office/officeart/2008/layout/HalfCircleOrganizationChart"/>
    <dgm:cxn modelId="{DBCC3DC5-9220-5347-A26B-4F849C7C7CC9}" srcId="{2A82B981-1751-3740-9D11-9276E6D72BED}" destId="{E90C9014-1BB8-7A44-8A03-F2D7E485D21D}" srcOrd="0" destOrd="0" parTransId="{BC349207-2959-E646-9954-F507C6493EAB}" sibTransId="{D859AF99-F35B-7A45-97BF-4346F052047B}"/>
    <dgm:cxn modelId="{6DEF3030-410C-D04F-85F2-EB56BDFA7577}" type="presOf" srcId="{B954AB5F-4571-9449-ABFE-42DF208CAFFD}" destId="{B6EF8AAC-DF81-774B-B92B-EC125CA63672}" srcOrd="0" destOrd="0" presId="urn:microsoft.com/office/officeart/2008/layout/HalfCircleOrganizationChart"/>
    <dgm:cxn modelId="{EFE8B058-4883-B64E-8234-89BD958A650C}" type="presOf" srcId="{9D0337E9-2CDC-0649-8B2B-C70313E7A588}" destId="{A058DC28-2FFC-A442-919A-9B506C69BF6E}" srcOrd="0" destOrd="0" presId="urn:microsoft.com/office/officeart/2008/layout/HalfCircleOrganizationChart"/>
    <dgm:cxn modelId="{00BF8E42-2545-394C-91A7-EF40B1EFC35C}" srcId="{48A9EF73-A758-8D4A-82F2-4F1C4CEF2F9C}" destId="{143849CA-8551-F743-A38A-BDC1FD78E15A}" srcOrd="2" destOrd="0" parTransId="{5008607A-754C-FC4C-8BBC-10644144B2A8}" sibTransId="{9DB4B267-6EB5-F54B-9D7F-295AF4C376D9}"/>
    <dgm:cxn modelId="{6E9A0B43-0946-EB4E-8522-274E9071510B}" srcId="{48A9EF73-A758-8D4A-82F2-4F1C4CEF2F9C}" destId="{B3912FB0-3095-0C41-A0A2-5C6D1B23BF01}" srcOrd="1" destOrd="0" parTransId="{16FC9993-2B56-254B-BFB7-C67DD9AE5CAB}" sibTransId="{68F93827-5ED1-8D48-B685-9048B33BF254}"/>
    <dgm:cxn modelId="{CAFA7D4B-700C-4F46-9A22-422724AAC0D8}" type="presOf" srcId="{0BCE0C12-9186-E64F-A6FB-EE9B8012C5B4}" destId="{7305503F-0A91-1545-8FC9-4ADC5AF4603C}" srcOrd="0" destOrd="0" presId="urn:microsoft.com/office/officeart/2008/layout/HalfCircleOrganizationChart"/>
    <dgm:cxn modelId="{E00AE8FA-DE35-5B45-8A82-20895725ABAE}" srcId="{48A9EF73-A758-8D4A-82F2-4F1C4CEF2F9C}" destId="{E2C8B935-A395-3945-A6B6-13EE43D4526E}" srcOrd="0" destOrd="0" parTransId="{36D18426-A053-B047-9388-256A0A76CB00}" sibTransId="{B2439450-698B-BB40-A40A-BCF577BA6C46}"/>
    <dgm:cxn modelId="{322303A1-D3DA-6449-B8F5-2135DEA766DD}" type="presOf" srcId="{6E82E0BB-DC7F-4440-91D9-171CDC4D26DF}" destId="{E68F2B0A-C772-C744-83FE-92560F0A003E}" srcOrd="0" destOrd="0" presId="urn:microsoft.com/office/officeart/2008/layout/HalfCircleOrganizationChart"/>
    <dgm:cxn modelId="{5CA43533-B612-5D4E-A5EB-BD0FC1F666D8}" type="presOf" srcId="{78F43D3B-C46A-E647-AEAA-26232325B0EF}" destId="{5E427EB4-CB69-0442-B009-72EEDC2D9444}" srcOrd="0" destOrd="0" presId="urn:microsoft.com/office/officeart/2008/layout/HalfCircleOrganizationChart"/>
    <dgm:cxn modelId="{8BE255A6-9B25-874B-981D-F31F8161CB25}" type="presOf" srcId="{2052A3E1-146D-6847-8675-A7DF6818EE10}" destId="{ECFF9CE6-CD01-7E46-AB8B-36F7E8C5CE50}" srcOrd="0" destOrd="0" presId="urn:microsoft.com/office/officeart/2008/layout/HalfCircleOrganizationChart"/>
    <dgm:cxn modelId="{33EFECF1-43F9-034D-800B-52C57B926735}" srcId="{56DF5FE7-1103-BB42-A8F5-6A810DB811FB}" destId="{CCD1F3F9-4E39-2843-BD3F-9237F5465003}" srcOrd="0" destOrd="0" parTransId="{73238F9A-5C19-3B44-AF5E-25E639591EAB}" sibTransId="{C81F25F8-F975-2A48-AF1E-C161CCC77A2B}"/>
    <dgm:cxn modelId="{0EEDD2FF-621B-5643-939B-4303B252BEFF}" type="presOf" srcId="{054F7C4C-A66A-AC4C-A414-6A19E3AE6628}" destId="{B4E867A6-D1C7-AA4E-BA1C-E04E979C3968}" srcOrd="1" destOrd="0" presId="urn:microsoft.com/office/officeart/2008/layout/HalfCircleOrganizationChart"/>
    <dgm:cxn modelId="{7C9CC9F4-4B65-EF4B-BFFB-0548A12E4021}" type="presOf" srcId="{72719B79-9AAC-DF45-B87B-8A21990C1FF6}" destId="{412A2E6D-1D12-FD46-86BF-CECC9B6E8318}" srcOrd="1" destOrd="0" presId="urn:microsoft.com/office/officeart/2008/layout/HalfCircleOrganizationChart"/>
    <dgm:cxn modelId="{864A3467-838F-3248-B69B-2FB06DFAD65F}" type="presOf" srcId="{A9FA225F-1CF6-0C43-90B1-202E9FB58748}" destId="{3E88203C-5C02-F44E-8F5F-2B4F009584D8}" srcOrd="0" destOrd="0" presId="urn:microsoft.com/office/officeart/2008/layout/HalfCircleOrganizationChart"/>
    <dgm:cxn modelId="{3D604339-D370-0C48-BD0D-2FCBA21933C2}" type="presOf" srcId="{3678E04A-3B7E-7045-8324-D8F33E84CB02}" destId="{21DFC268-48BB-C24B-8726-7EE29EEBCD17}" srcOrd="0" destOrd="0" presId="urn:microsoft.com/office/officeart/2008/layout/HalfCircleOrganizationChart"/>
    <dgm:cxn modelId="{B3898E50-5A47-B643-838E-6A0BC358310F}" type="presOf" srcId="{F32A5FE4-9344-B14A-B217-90D5FC624BE0}" destId="{648E6E81-4E53-BA44-9F34-484191F1441C}" srcOrd="1" destOrd="0" presId="urn:microsoft.com/office/officeart/2008/layout/HalfCircleOrganizationChart"/>
    <dgm:cxn modelId="{EB82D28F-493E-0A48-B286-A469C7960F0C}" type="presOf" srcId="{392684C7-0E4A-F840-82EB-E3895DAE6B2E}" destId="{E4411B9C-E917-CB47-AD82-61C62F07C29A}" srcOrd="0" destOrd="0" presId="urn:microsoft.com/office/officeart/2008/layout/HalfCircleOrganizationChart"/>
    <dgm:cxn modelId="{A7C6D260-F1EF-0F44-885F-F59D3B10FF31}" type="presParOf" srcId="{3E88203C-5C02-F44E-8F5F-2B4F009584D8}" destId="{B06D3111-50AC-0243-87D9-2A56892BBF11}" srcOrd="0" destOrd="0" presId="urn:microsoft.com/office/officeart/2008/layout/HalfCircleOrganizationChart"/>
    <dgm:cxn modelId="{27936F84-9DE8-3D41-BD54-6EB353793A5D}" type="presParOf" srcId="{B06D3111-50AC-0243-87D9-2A56892BBF11}" destId="{077021F1-24D2-5340-8A79-B37563028126}" srcOrd="0" destOrd="0" presId="urn:microsoft.com/office/officeart/2008/layout/HalfCircleOrganizationChart"/>
    <dgm:cxn modelId="{78292A6D-F1C0-384B-8645-BCA81FADDAED}" type="presParOf" srcId="{077021F1-24D2-5340-8A79-B37563028126}" destId="{6743F3C3-0E3A-AA48-9EFD-235CE4E33C8A}" srcOrd="0" destOrd="0" presId="urn:microsoft.com/office/officeart/2008/layout/HalfCircleOrganizationChart"/>
    <dgm:cxn modelId="{2611CBBC-FB8C-C04B-95EF-3B301353CD7B}" type="presParOf" srcId="{077021F1-24D2-5340-8A79-B37563028126}" destId="{705E0AB1-2143-4E4E-BE9E-B1E86A1E253A}" srcOrd="1" destOrd="0" presId="urn:microsoft.com/office/officeart/2008/layout/HalfCircleOrganizationChart"/>
    <dgm:cxn modelId="{69DE74B8-2ACF-1843-8995-E2D878DA5522}" type="presParOf" srcId="{077021F1-24D2-5340-8A79-B37563028126}" destId="{EB243C3C-086F-8E4A-888F-DD1256D72B8D}" srcOrd="2" destOrd="0" presId="urn:microsoft.com/office/officeart/2008/layout/HalfCircleOrganizationChart"/>
    <dgm:cxn modelId="{3FE98540-93BE-D74F-871D-C43BA22895DC}" type="presParOf" srcId="{077021F1-24D2-5340-8A79-B37563028126}" destId="{00930111-B6FA-5443-A457-C12F6B0C50A8}" srcOrd="3" destOrd="0" presId="urn:microsoft.com/office/officeart/2008/layout/HalfCircleOrganizationChart"/>
    <dgm:cxn modelId="{E9996BC3-B0E8-8D4A-8CA5-B2B3665A6A20}" type="presParOf" srcId="{B06D3111-50AC-0243-87D9-2A56892BBF11}" destId="{EEB4A236-F633-394C-A1AA-714FE0B67AD6}" srcOrd="1" destOrd="0" presId="urn:microsoft.com/office/officeart/2008/layout/HalfCircleOrganizationChart"/>
    <dgm:cxn modelId="{ED639510-744E-D84C-BC78-67E85BC94F1A}" type="presParOf" srcId="{EEB4A236-F633-394C-A1AA-714FE0B67AD6}" destId="{F6EEED42-F792-C24C-B707-C9DC2E3DF0D1}" srcOrd="0" destOrd="0" presId="urn:microsoft.com/office/officeart/2008/layout/HalfCircleOrganizationChart"/>
    <dgm:cxn modelId="{9BE6FD98-D270-EA46-96CE-3ACA97B5C538}" type="presParOf" srcId="{EEB4A236-F633-394C-A1AA-714FE0B67AD6}" destId="{CB102E02-6842-9D46-B390-6C540A66E04E}" srcOrd="1" destOrd="0" presId="urn:microsoft.com/office/officeart/2008/layout/HalfCircleOrganizationChart"/>
    <dgm:cxn modelId="{8C174DDB-0351-4744-BDA1-DB5205273AC5}" type="presParOf" srcId="{CB102E02-6842-9D46-B390-6C540A66E04E}" destId="{8BDBD929-1142-4246-90A4-5D7C68617FBE}" srcOrd="0" destOrd="0" presId="urn:microsoft.com/office/officeart/2008/layout/HalfCircleOrganizationChart"/>
    <dgm:cxn modelId="{336787A4-22A4-384F-BA27-446F9B3633B7}" type="presParOf" srcId="{8BDBD929-1142-4246-90A4-5D7C68617FBE}" destId="{9665DB3B-89BF-D249-A983-6F03CBEB11CE}" srcOrd="0" destOrd="0" presId="urn:microsoft.com/office/officeart/2008/layout/HalfCircleOrganizationChart"/>
    <dgm:cxn modelId="{42209B28-D4A8-1B48-8862-851F571777E4}" type="presParOf" srcId="{8BDBD929-1142-4246-90A4-5D7C68617FBE}" destId="{13469DF2-DC7B-5348-9455-95C3CF7822AD}" srcOrd="1" destOrd="0" presId="urn:microsoft.com/office/officeart/2008/layout/HalfCircleOrganizationChart"/>
    <dgm:cxn modelId="{9ECF8B26-2EE0-C34C-AF8F-B71FD1FEA7C9}" type="presParOf" srcId="{8BDBD929-1142-4246-90A4-5D7C68617FBE}" destId="{14706A08-7993-B042-929F-AC392382C3FE}" srcOrd="2" destOrd="0" presId="urn:microsoft.com/office/officeart/2008/layout/HalfCircleOrganizationChart"/>
    <dgm:cxn modelId="{A222D387-8275-DC4C-9558-9E0C6A724A7D}" type="presParOf" srcId="{8BDBD929-1142-4246-90A4-5D7C68617FBE}" destId="{831C9464-D952-0748-AFFC-13F53BEE3013}" srcOrd="3" destOrd="0" presId="urn:microsoft.com/office/officeart/2008/layout/HalfCircleOrganizationChart"/>
    <dgm:cxn modelId="{D467126E-BF6E-074F-A98A-1C93A949FE07}" type="presParOf" srcId="{CB102E02-6842-9D46-B390-6C540A66E04E}" destId="{32127C30-CB71-704D-8911-07D6CF596B6F}" srcOrd="1" destOrd="0" presId="urn:microsoft.com/office/officeart/2008/layout/HalfCircleOrganizationChart"/>
    <dgm:cxn modelId="{0346B7D6-9CD8-7C40-8AB7-9B22C1EDF820}" type="presParOf" srcId="{32127C30-CB71-704D-8911-07D6CF596B6F}" destId="{BF0C0A1B-8B1F-D841-9223-6B90F2DAE5F9}" srcOrd="0" destOrd="0" presId="urn:microsoft.com/office/officeart/2008/layout/HalfCircleOrganizationChart"/>
    <dgm:cxn modelId="{422347C2-0929-8446-9532-2E703A358C6D}" type="presParOf" srcId="{32127C30-CB71-704D-8911-07D6CF596B6F}" destId="{EB51B45E-BB4C-274F-89F3-84C0612740BA}" srcOrd="1" destOrd="0" presId="urn:microsoft.com/office/officeart/2008/layout/HalfCircleOrganizationChart"/>
    <dgm:cxn modelId="{63ECC955-610B-6847-904E-37D9CB5F2DD1}" type="presParOf" srcId="{EB51B45E-BB4C-274F-89F3-84C0612740BA}" destId="{722DCC55-61C3-6645-B761-87ED65B57879}" srcOrd="0" destOrd="0" presId="urn:microsoft.com/office/officeart/2008/layout/HalfCircleOrganizationChart"/>
    <dgm:cxn modelId="{A3A1C53A-FF2F-5B49-B62C-AF020A79EBF7}" type="presParOf" srcId="{722DCC55-61C3-6645-B761-87ED65B57879}" destId="{E2193DCA-A3BA-EC40-BCC1-E3CA90D191E0}" srcOrd="0" destOrd="0" presId="urn:microsoft.com/office/officeart/2008/layout/HalfCircleOrganizationChart"/>
    <dgm:cxn modelId="{44A53DB8-418B-CB49-AF64-CFC3B45B783E}" type="presParOf" srcId="{722DCC55-61C3-6645-B761-87ED65B57879}" destId="{BEE93DDE-DC5B-DB45-AE20-56998E46CF47}" srcOrd="1" destOrd="0" presId="urn:microsoft.com/office/officeart/2008/layout/HalfCircleOrganizationChart"/>
    <dgm:cxn modelId="{81D8172B-1F06-2D4B-B39E-F0BB9E8C93B9}" type="presParOf" srcId="{722DCC55-61C3-6645-B761-87ED65B57879}" destId="{FE8F02F2-E3F2-4E4A-9F55-4EDF565C6EC4}" srcOrd="2" destOrd="0" presId="urn:microsoft.com/office/officeart/2008/layout/HalfCircleOrganizationChart"/>
    <dgm:cxn modelId="{CE6BDF50-40E4-5E4A-9FF1-CD44184E12BE}" type="presParOf" srcId="{722DCC55-61C3-6645-B761-87ED65B57879}" destId="{FC173A23-5FFE-524F-891F-EDE158134E2D}" srcOrd="3" destOrd="0" presId="urn:microsoft.com/office/officeart/2008/layout/HalfCircleOrganizationChart"/>
    <dgm:cxn modelId="{1A2CDD35-EFF2-F442-A77B-9BD202E563E0}" type="presParOf" srcId="{EB51B45E-BB4C-274F-89F3-84C0612740BA}" destId="{D9C568A5-850C-3744-BEA4-3AD7E966C7C1}" srcOrd="1" destOrd="0" presId="urn:microsoft.com/office/officeart/2008/layout/HalfCircleOrganizationChart"/>
    <dgm:cxn modelId="{C434A621-3E9B-0641-894B-5813F653A762}" type="presParOf" srcId="{EB51B45E-BB4C-274F-89F3-84C0612740BA}" destId="{168A4CBE-D546-8B40-B1E6-1E46E68B9B04}" srcOrd="2" destOrd="0" presId="urn:microsoft.com/office/officeart/2008/layout/HalfCircleOrganizationChart"/>
    <dgm:cxn modelId="{C1DD8AAF-A194-3444-9337-AB21438CA0CD}" type="presParOf" srcId="{32127C30-CB71-704D-8911-07D6CF596B6F}" destId="{4D282825-FDDC-DA4E-8BAB-1052089EED9E}" srcOrd="2" destOrd="0" presId="urn:microsoft.com/office/officeart/2008/layout/HalfCircleOrganizationChart"/>
    <dgm:cxn modelId="{172814D9-EA8B-D546-8BCB-741466550B3A}" type="presParOf" srcId="{32127C30-CB71-704D-8911-07D6CF596B6F}" destId="{A8C35426-4981-5245-AF6C-CFE9F847AA39}" srcOrd="3" destOrd="0" presId="urn:microsoft.com/office/officeart/2008/layout/HalfCircleOrganizationChart"/>
    <dgm:cxn modelId="{2C5B2AAB-2074-B54D-A9A0-3DB0C572C1DC}" type="presParOf" srcId="{A8C35426-4981-5245-AF6C-CFE9F847AA39}" destId="{B0A0202A-7E4F-A54A-94ED-983E8E73C98B}" srcOrd="0" destOrd="0" presId="urn:microsoft.com/office/officeart/2008/layout/HalfCircleOrganizationChart"/>
    <dgm:cxn modelId="{A1168249-EC7F-1B43-90C8-706347AEE12F}" type="presParOf" srcId="{B0A0202A-7E4F-A54A-94ED-983E8E73C98B}" destId="{C0C1671B-CAAE-4145-A33A-FEBD6705C8B3}" srcOrd="0" destOrd="0" presId="urn:microsoft.com/office/officeart/2008/layout/HalfCircleOrganizationChart"/>
    <dgm:cxn modelId="{1C0381E9-1414-664F-98A0-71ED55C6F5C2}" type="presParOf" srcId="{B0A0202A-7E4F-A54A-94ED-983E8E73C98B}" destId="{922D32B4-C219-2E42-A596-82599C3632F5}" srcOrd="1" destOrd="0" presId="urn:microsoft.com/office/officeart/2008/layout/HalfCircleOrganizationChart"/>
    <dgm:cxn modelId="{0B7936FC-E11C-3647-AC58-89D0FA9ADDA1}" type="presParOf" srcId="{B0A0202A-7E4F-A54A-94ED-983E8E73C98B}" destId="{38FF2342-C05D-BC49-9D4E-371EED8BFA66}" srcOrd="2" destOrd="0" presId="urn:microsoft.com/office/officeart/2008/layout/HalfCircleOrganizationChart"/>
    <dgm:cxn modelId="{E8CFCA43-DFA0-414D-B704-CE0D211D0243}" type="presParOf" srcId="{B0A0202A-7E4F-A54A-94ED-983E8E73C98B}" destId="{EBDCC7B7-3F60-FE4C-BA52-9D74070D05F4}" srcOrd="3" destOrd="0" presId="urn:microsoft.com/office/officeart/2008/layout/HalfCircleOrganizationChart"/>
    <dgm:cxn modelId="{E5353A88-EC08-B04F-8EF7-E64DB9B86F02}" type="presParOf" srcId="{A8C35426-4981-5245-AF6C-CFE9F847AA39}" destId="{ECFF8EA8-4EBA-1E41-9EBE-7FEC766ACB10}" srcOrd="1" destOrd="0" presId="urn:microsoft.com/office/officeart/2008/layout/HalfCircleOrganizationChart"/>
    <dgm:cxn modelId="{FEC609FF-3724-6840-9F2E-D40C6C1CC3C4}" type="presParOf" srcId="{A8C35426-4981-5245-AF6C-CFE9F847AA39}" destId="{B8A040C8-8BAB-C54D-BF68-FA905A7542F5}" srcOrd="2" destOrd="0" presId="urn:microsoft.com/office/officeart/2008/layout/HalfCircleOrganizationChart"/>
    <dgm:cxn modelId="{01ABA15A-17F0-BD41-B872-6D134C9B7D4D}" type="presParOf" srcId="{32127C30-CB71-704D-8911-07D6CF596B6F}" destId="{B6EF8AAC-DF81-774B-B92B-EC125CA63672}" srcOrd="4" destOrd="0" presId="urn:microsoft.com/office/officeart/2008/layout/HalfCircleOrganizationChart"/>
    <dgm:cxn modelId="{92F3609F-2B93-2E40-A41E-FB9C14217EE4}" type="presParOf" srcId="{32127C30-CB71-704D-8911-07D6CF596B6F}" destId="{4FA0E400-2BE5-0240-AA14-903E59FAF344}" srcOrd="5" destOrd="0" presId="urn:microsoft.com/office/officeart/2008/layout/HalfCircleOrganizationChart"/>
    <dgm:cxn modelId="{D1212931-4BE8-D942-825C-5F49E69FD21F}" type="presParOf" srcId="{4FA0E400-2BE5-0240-AA14-903E59FAF344}" destId="{BBDCEA44-AB69-A247-8110-12614DBDA0AF}" srcOrd="0" destOrd="0" presId="urn:microsoft.com/office/officeart/2008/layout/HalfCircleOrganizationChart"/>
    <dgm:cxn modelId="{0627C597-FC78-7C48-AC4A-E6C737948BB1}" type="presParOf" srcId="{BBDCEA44-AB69-A247-8110-12614DBDA0AF}" destId="{C8AFB4F8-100E-6743-B459-9D378340ED9B}" srcOrd="0" destOrd="0" presId="urn:microsoft.com/office/officeart/2008/layout/HalfCircleOrganizationChart"/>
    <dgm:cxn modelId="{8B6CE3CA-4944-F744-A528-0F07FA58546C}" type="presParOf" srcId="{BBDCEA44-AB69-A247-8110-12614DBDA0AF}" destId="{10610092-E937-DE42-970F-59F3F94B1A04}" srcOrd="1" destOrd="0" presId="urn:microsoft.com/office/officeart/2008/layout/HalfCircleOrganizationChart"/>
    <dgm:cxn modelId="{C42E98DA-7C30-E345-B839-C9AE1D4AA76C}" type="presParOf" srcId="{BBDCEA44-AB69-A247-8110-12614DBDA0AF}" destId="{87B4B9BF-C465-0645-BBDD-FD84A58A226D}" srcOrd="2" destOrd="0" presId="urn:microsoft.com/office/officeart/2008/layout/HalfCircleOrganizationChart"/>
    <dgm:cxn modelId="{9D146EBD-E0AD-E34B-837A-11AF1AE4F895}" type="presParOf" srcId="{BBDCEA44-AB69-A247-8110-12614DBDA0AF}" destId="{80BBFCFB-BE20-704F-9426-ADB4541F9554}" srcOrd="3" destOrd="0" presId="urn:microsoft.com/office/officeart/2008/layout/HalfCircleOrganizationChart"/>
    <dgm:cxn modelId="{9B997C36-ED2C-D44A-A5B9-E829CAAFC34F}" type="presParOf" srcId="{4FA0E400-2BE5-0240-AA14-903E59FAF344}" destId="{C63B8C6B-52B6-7341-8B97-3BDEDC7F3AAF}" srcOrd="1" destOrd="0" presId="urn:microsoft.com/office/officeart/2008/layout/HalfCircleOrganizationChart"/>
    <dgm:cxn modelId="{28819CDA-1366-6545-AA41-83E0992C2C28}" type="presParOf" srcId="{4FA0E400-2BE5-0240-AA14-903E59FAF344}" destId="{511C73E8-E3FC-8648-AAB7-BA94B8B949F9}" srcOrd="2" destOrd="0" presId="urn:microsoft.com/office/officeart/2008/layout/HalfCircleOrganizationChart"/>
    <dgm:cxn modelId="{F02C1701-E020-034D-A7E3-8E532FDBD069}" type="presParOf" srcId="{32127C30-CB71-704D-8911-07D6CF596B6F}" destId="{2D6F3663-F04E-F84F-A4C3-D80A0E45A158}" srcOrd="6" destOrd="0" presId="urn:microsoft.com/office/officeart/2008/layout/HalfCircleOrganizationChart"/>
    <dgm:cxn modelId="{2B0ECFC5-7D92-E544-B191-5072014A6171}" type="presParOf" srcId="{32127C30-CB71-704D-8911-07D6CF596B6F}" destId="{CFDF284D-E58E-9345-83EC-78D7F0752B94}" srcOrd="7" destOrd="0" presId="urn:microsoft.com/office/officeart/2008/layout/HalfCircleOrganizationChart"/>
    <dgm:cxn modelId="{AF204F42-137E-714F-B868-3592E2DA755E}" type="presParOf" srcId="{CFDF284D-E58E-9345-83EC-78D7F0752B94}" destId="{EB99114B-CAD5-5E4C-9E5C-497475467F60}" srcOrd="0" destOrd="0" presId="urn:microsoft.com/office/officeart/2008/layout/HalfCircleOrganizationChart"/>
    <dgm:cxn modelId="{88348CFC-32FB-1C48-96ED-A58558A72D0E}" type="presParOf" srcId="{EB99114B-CAD5-5E4C-9E5C-497475467F60}" destId="{A7DA7BA0-623D-9A49-9012-85BFC1EA642D}" srcOrd="0" destOrd="0" presId="urn:microsoft.com/office/officeart/2008/layout/HalfCircleOrganizationChart"/>
    <dgm:cxn modelId="{75D02C84-343F-7E4F-905D-9299D7C880E3}" type="presParOf" srcId="{EB99114B-CAD5-5E4C-9E5C-497475467F60}" destId="{D8E7965B-2C85-3C4F-BA1E-37B6CCAA1629}" srcOrd="1" destOrd="0" presId="urn:microsoft.com/office/officeart/2008/layout/HalfCircleOrganizationChart"/>
    <dgm:cxn modelId="{14B1826C-E947-BC43-BF9D-ED6CB167F7A6}" type="presParOf" srcId="{EB99114B-CAD5-5E4C-9E5C-497475467F60}" destId="{46F94EBB-5BB4-4849-8383-FFCB17DE0ED6}" srcOrd="2" destOrd="0" presId="urn:microsoft.com/office/officeart/2008/layout/HalfCircleOrganizationChart"/>
    <dgm:cxn modelId="{64C54851-4C9A-3846-B397-714B2B0D2F3E}" type="presParOf" srcId="{EB99114B-CAD5-5E4C-9E5C-497475467F60}" destId="{CB1C4AC2-0E37-064B-8AA7-98DF45BB0FB8}" srcOrd="3" destOrd="0" presId="urn:microsoft.com/office/officeart/2008/layout/HalfCircleOrganizationChart"/>
    <dgm:cxn modelId="{A447D44F-39BA-2248-A875-EAA238C4C779}" type="presParOf" srcId="{CFDF284D-E58E-9345-83EC-78D7F0752B94}" destId="{4D6F4F8E-3441-5C4A-B1E1-E74A766999D2}" srcOrd="1" destOrd="0" presId="urn:microsoft.com/office/officeart/2008/layout/HalfCircleOrganizationChart"/>
    <dgm:cxn modelId="{FC01442C-7114-2B47-8C03-1FEDD7977DCB}" type="presParOf" srcId="{CFDF284D-E58E-9345-83EC-78D7F0752B94}" destId="{FBCD5BF1-C0F8-634D-803B-9084DA53D255}" srcOrd="2" destOrd="0" presId="urn:microsoft.com/office/officeart/2008/layout/HalfCircleOrganizationChart"/>
    <dgm:cxn modelId="{B17D6566-C165-DF4C-B6A1-AC7AF03D795E}" type="presParOf" srcId="{32127C30-CB71-704D-8911-07D6CF596B6F}" destId="{4456DA3D-697B-E646-8DB8-7BA9F2043F1C}" srcOrd="8" destOrd="0" presId="urn:microsoft.com/office/officeart/2008/layout/HalfCircleOrganizationChart"/>
    <dgm:cxn modelId="{5FEDFAFE-E414-564D-B0DA-CBA41172C62B}" type="presParOf" srcId="{32127C30-CB71-704D-8911-07D6CF596B6F}" destId="{D0D60C2B-1EA3-3E42-9021-5F493397B172}" srcOrd="9" destOrd="0" presId="urn:microsoft.com/office/officeart/2008/layout/HalfCircleOrganizationChart"/>
    <dgm:cxn modelId="{30C79A28-4110-A346-9100-330A588E3780}" type="presParOf" srcId="{D0D60C2B-1EA3-3E42-9021-5F493397B172}" destId="{1974686E-CA2A-714E-8165-D54BBC15534C}" srcOrd="0" destOrd="0" presId="urn:microsoft.com/office/officeart/2008/layout/HalfCircleOrganizationChart"/>
    <dgm:cxn modelId="{54680320-AA2F-C84B-A249-A4017777445A}" type="presParOf" srcId="{1974686E-CA2A-714E-8165-D54BBC15534C}" destId="{4A42B4B8-1A96-2D41-ACF2-7A32A0BD9244}" srcOrd="0" destOrd="0" presId="urn:microsoft.com/office/officeart/2008/layout/HalfCircleOrganizationChart"/>
    <dgm:cxn modelId="{14BC457E-15EE-684A-8052-85A7D190B57F}" type="presParOf" srcId="{1974686E-CA2A-714E-8165-D54BBC15534C}" destId="{261A5E15-02E1-B442-89A4-A88FE071E116}" srcOrd="1" destOrd="0" presId="urn:microsoft.com/office/officeart/2008/layout/HalfCircleOrganizationChart"/>
    <dgm:cxn modelId="{48344D4E-AE83-3141-97B9-A310072600EA}" type="presParOf" srcId="{1974686E-CA2A-714E-8165-D54BBC15534C}" destId="{C8C60129-F342-8245-B0A0-D93A4C7D1524}" srcOrd="2" destOrd="0" presId="urn:microsoft.com/office/officeart/2008/layout/HalfCircleOrganizationChart"/>
    <dgm:cxn modelId="{BD8B3CFE-CE43-9742-854B-120E71098578}" type="presParOf" srcId="{1974686E-CA2A-714E-8165-D54BBC15534C}" destId="{C589F377-BAB7-7D48-B2D6-436F2CE81DC6}" srcOrd="3" destOrd="0" presId="urn:microsoft.com/office/officeart/2008/layout/HalfCircleOrganizationChart"/>
    <dgm:cxn modelId="{3CF579E7-B4FC-ED46-BDA3-A3BDA8B367E2}" type="presParOf" srcId="{D0D60C2B-1EA3-3E42-9021-5F493397B172}" destId="{FE949624-6314-944A-9ECF-6D7FEA522929}" srcOrd="1" destOrd="0" presId="urn:microsoft.com/office/officeart/2008/layout/HalfCircleOrganizationChart"/>
    <dgm:cxn modelId="{925290EC-C052-A84B-9998-3DB6DF081D0D}" type="presParOf" srcId="{D0D60C2B-1EA3-3E42-9021-5F493397B172}" destId="{B816B4E2-98D0-7B48-89B3-5916D5CACEED}" srcOrd="2" destOrd="0" presId="urn:microsoft.com/office/officeart/2008/layout/HalfCircleOrganizationChart"/>
    <dgm:cxn modelId="{DA749493-054C-064A-86E9-8E9D1D24B1CC}" type="presParOf" srcId="{CB102E02-6842-9D46-B390-6C540A66E04E}" destId="{A561269A-BE3D-D64A-989C-02463124FC66}" srcOrd="2" destOrd="0" presId="urn:microsoft.com/office/officeart/2008/layout/HalfCircleOrganizationChart"/>
    <dgm:cxn modelId="{17D15E0E-6E51-5544-AE51-93A3C73827D3}" type="presParOf" srcId="{EEB4A236-F633-394C-A1AA-714FE0B67AD6}" destId="{EBE4BB2B-8C80-9640-BA7E-0052DCD81338}" srcOrd="2" destOrd="0" presId="urn:microsoft.com/office/officeart/2008/layout/HalfCircleOrganizationChart"/>
    <dgm:cxn modelId="{DEF59A0B-782B-7045-85B6-CC019F51097F}" type="presParOf" srcId="{EEB4A236-F633-394C-A1AA-714FE0B67AD6}" destId="{783BDBF7-894E-4747-ADD4-AAC8D8B71DDD}" srcOrd="3" destOrd="0" presId="urn:microsoft.com/office/officeart/2008/layout/HalfCircleOrganizationChart"/>
    <dgm:cxn modelId="{6B712803-433D-034D-9900-84B359F663DC}" type="presParOf" srcId="{783BDBF7-894E-4747-ADD4-AAC8D8B71DDD}" destId="{8463DDCE-8732-694E-8EBC-3D7CA727DBD8}" srcOrd="0" destOrd="0" presId="urn:microsoft.com/office/officeart/2008/layout/HalfCircleOrganizationChart"/>
    <dgm:cxn modelId="{34B970A4-1155-0B4B-8C37-19ED0B896523}" type="presParOf" srcId="{8463DDCE-8732-694E-8EBC-3D7CA727DBD8}" destId="{C33DD095-5C8E-5D47-92E3-148E3E8EE25C}" srcOrd="0" destOrd="0" presId="urn:microsoft.com/office/officeart/2008/layout/HalfCircleOrganizationChart"/>
    <dgm:cxn modelId="{CFA67E98-0CA0-3747-BE2B-7D28B5790EE0}" type="presParOf" srcId="{8463DDCE-8732-694E-8EBC-3D7CA727DBD8}" destId="{BDB6EF60-DCD5-134E-8384-9A35A1808367}" srcOrd="1" destOrd="0" presId="urn:microsoft.com/office/officeart/2008/layout/HalfCircleOrganizationChart"/>
    <dgm:cxn modelId="{AE444955-7D65-0E46-890F-39AE83C0DAA7}" type="presParOf" srcId="{8463DDCE-8732-694E-8EBC-3D7CA727DBD8}" destId="{7319B9D0-D2B8-444D-9CE0-9A67BC8693F1}" srcOrd="2" destOrd="0" presId="urn:microsoft.com/office/officeart/2008/layout/HalfCircleOrganizationChart"/>
    <dgm:cxn modelId="{6B146594-622D-E64E-8003-8BBDAFD5BFCF}" type="presParOf" srcId="{8463DDCE-8732-694E-8EBC-3D7CA727DBD8}" destId="{F1D04BB1-C833-DB46-961B-B366C17B0D9E}" srcOrd="3" destOrd="0" presId="urn:microsoft.com/office/officeart/2008/layout/HalfCircleOrganizationChart"/>
    <dgm:cxn modelId="{4E906DF0-7E5E-F649-BC7A-2C83A9BD85A4}" type="presParOf" srcId="{783BDBF7-894E-4747-ADD4-AAC8D8B71DDD}" destId="{D5462092-B588-B642-872C-1117805D8471}" srcOrd="1" destOrd="0" presId="urn:microsoft.com/office/officeart/2008/layout/HalfCircleOrganizationChart"/>
    <dgm:cxn modelId="{0681EE79-6CAC-1647-A226-7ECF5776C7AD}" type="presParOf" srcId="{D5462092-B588-B642-872C-1117805D8471}" destId="{21DFC268-48BB-C24B-8726-7EE29EEBCD17}" srcOrd="0" destOrd="0" presId="urn:microsoft.com/office/officeart/2008/layout/HalfCircleOrganizationChart"/>
    <dgm:cxn modelId="{17AEAB33-1A76-B243-AE78-2DC7F37A306B}" type="presParOf" srcId="{D5462092-B588-B642-872C-1117805D8471}" destId="{B025FB8F-5DB1-E242-BA73-CF86E8F3A796}" srcOrd="1" destOrd="0" presId="urn:microsoft.com/office/officeart/2008/layout/HalfCircleOrganizationChart"/>
    <dgm:cxn modelId="{EC571140-7714-7F42-BD6F-DDF4C67F2E24}" type="presParOf" srcId="{B025FB8F-5DB1-E242-BA73-CF86E8F3A796}" destId="{415EC441-258C-3A4C-86C1-52ABE9EF381C}" srcOrd="0" destOrd="0" presId="urn:microsoft.com/office/officeart/2008/layout/HalfCircleOrganizationChart"/>
    <dgm:cxn modelId="{DF1BEF13-8119-7F41-A06E-3E8C304DCB96}" type="presParOf" srcId="{415EC441-258C-3A4C-86C1-52ABE9EF381C}" destId="{89026497-3BFB-EA4A-A001-034168593BB2}" srcOrd="0" destOrd="0" presId="urn:microsoft.com/office/officeart/2008/layout/HalfCircleOrganizationChart"/>
    <dgm:cxn modelId="{03EE10EF-484D-DF48-AB06-FCA9E654338A}" type="presParOf" srcId="{415EC441-258C-3A4C-86C1-52ABE9EF381C}" destId="{38DBB7DE-BFD7-E344-91B4-EAD89E286246}" srcOrd="1" destOrd="0" presId="urn:microsoft.com/office/officeart/2008/layout/HalfCircleOrganizationChart"/>
    <dgm:cxn modelId="{E9247075-B588-B140-8AD0-9A9B582EBF8F}" type="presParOf" srcId="{415EC441-258C-3A4C-86C1-52ABE9EF381C}" destId="{EA510C65-0E03-0747-99F1-F9EB0682403C}" srcOrd="2" destOrd="0" presId="urn:microsoft.com/office/officeart/2008/layout/HalfCircleOrganizationChart"/>
    <dgm:cxn modelId="{ADB4EE6C-3C98-A643-B1C0-13A969487B58}" type="presParOf" srcId="{415EC441-258C-3A4C-86C1-52ABE9EF381C}" destId="{B4E867A6-D1C7-AA4E-BA1C-E04E979C3968}" srcOrd="3" destOrd="0" presId="urn:microsoft.com/office/officeart/2008/layout/HalfCircleOrganizationChart"/>
    <dgm:cxn modelId="{B9AE7D27-70FC-9443-991F-44F0E1AA977F}" type="presParOf" srcId="{B025FB8F-5DB1-E242-BA73-CF86E8F3A796}" destId="{9B0A526D-3F06-7B48-A396-D22D260E192A}" srcOrd="1" destOrd="0" presId="urn:microsoft.com/office/officeart/2008/layout/HalfCircleOrganizationChart"/>
    <dgm:cxn modelId="{6D3B4561-A75F-764C-A4D1-FACAAE8D463D}" type="presParOf" srcId="{B025FB8F-5DB1-E242-BA73-CF86E8F3A796}" destId="{09D7F90F-5ABF-334E-B44F-B5CFA7CCECE0}" srcOrd="2" destOrd="0" presId="urn:microsoft.com/office/officeart/2008/layout/HalfCircleOrganizationChart"/>
    <dgm:cxn modelId="{4283C725-99B4-EB40-8739-75F8074787F4}" type="presParOf" srcId="{D5462092-B588-B642-872C-1117805D8471}" destId="{58ABA2E7-FD04-F845-A3B1-1D4F572BEFF9}" srcOrd="2" destOrd="0" presId="urn:microsoft.com/office/officeart/2008/layout/HalfCircleOrganizationChart"/>
    <dgm:cxn modelId="{714C01CC-6B69-704E-80CC-64C1392695E1}" type="presParOf" srcId="{D5462092-B588-B642-872C-1117805D8471}" destId="{E024045F-59A1-3946-BF94-A0CE293FA9BA}" srcOrd="3" destOrd="0" presId="urn:microsoft.com/office/officeart/2008/layout/HalfCircleOrganizationChart"/>
    <dgm:cxn modelId="{AB6BA149-D0E8-E04D-902F-5E51EDE55EEE}" type="presParOf" srcId="{E024045F-59A1-3946-BF94-A0CE293FA9BA}" destId="{02FE9EA6-EC7D-8243-865F-23194F6D4812}" srcOrd="0" destOrd="0" presId="urn:microsoft.com/office/officeart/2008/layout/HalfCircleOrganizationChart"/>
    <dgm:cxn modelId="{2E8BBBA9-B640-1747-BE8F-809547D311D8}" type="presParOf" srcId="{02FE9EA6-EC7D-8243-865F-23194F6D4812}" destId="{E0A4A469-E1FB-CC49-B4B6-E28A1F824D71}" srcOrd="0" destOrd="0" presId="urn:microsoft.com/office/officeart/2008/layout/HalfCircleOrganizationChart"/>
    <dgm:cxn modelId="{F148DFBD-E21B-1C4C-9D88-CB3EC649BB6F}" type="presParOf" srcId="{02FE9EA6-EC7D-8243-865F-23194F6D4812}" destId="{5FA4C20C-E848-C144-88D7-C4AC8FDB4A60}" srcOrd="1" destOrd="0" presId="urn:microsoft.com/office/officeart/2008/layout/HalfCircleOrganizationChart"/>
    <dgm:cxn modelId="{00628D29-2865-FA4F-8201-C49364849586}" type="presParOf" srcId="{02FE9EA6-EC7D-8243-865F-23194F6D4812}" destId="{DA839955-5ACF-E54E-B85B-094F627FF86A}" srcOrd="2" destOrd="0" presId="urn:microsoft.com/office/officeart/2008/layout/HalfCircleOrganizationChart"/>
    <dgm:cxn modelId="{0192EFD1-9F68-0E4C-A2E1-E76B2E40AC4E}" type="presParOf" srcId="{02FE9EA6-EC7D-8243-865F-23194F6D4812}" destId="{D3400CBB-B3A5-DD4D-A0AA-709EC6F9B02E}" srcOrd="3" destOrd="0" presId="urn:microsoft.com/office/officeart/2008/layout/HalfCircleOrganizationChart"/>
    <dgm:cxn modelId="{49A63735-3156-DC4F-8CB8-B557B37122E4}" type="presParOf" srcId="{E024045F-59A1-3946-BF94-A0CE293FA9BA}" destId="{F1CBAAC7-8C24-A34A-87A6-88B7E7E08E51}" srcOrd="1" destOrd="0" presId="urn:microsoft.com/office/officeart/2008/layout/HalfCircleOrganizationChart"/>
    <dgm:cxn modelId="{FA1EDF28-376F-8B43-8C78-E1182194B7CC}" type="presParOf" srcId="{F1CBAAC7-8C24-A34A-87A6-88B7E7E08E51}" destId="{86D61B5E-D690-1D4E-86F8-D5670F72FD44}" srcOrd="0" destOrd="0" presId="urn:microsoft.com/office/officeart/2008/layout/HalfCircleOrganizationChart"/>
    <dgm:cxn modelId="{34A9B542-66D0-B240-9F21-5B517BEC0975}" type="presParOf" srcId="{F1CBAAC7-8C24-A34A-87A6-88B7E7E08E51}" destId="{0B6DB3CA-FEF1-8B49-B5E4-D0D2DC115057}" srcOrd="1" destOrd="0" presId="urn:microsoft.com/office/officeart/2008/layout/HalfCircleOrganizationChart"/>
    <dgm:cxn modelId="{34049DAC-19F6-7142-869C-8E2F5905CE19}" type="presParOf" srcId="{0B6DB3CA-FEF1-8B49-B5E4-D0D2DC115057}" destId="{6CD8080D-7569-234D-B0FC-7C7D77FD3800}" srcOrd="0" destOrd="0" presId="urn:microsoft.com/office/officeart/2008/layout/HalfCircleOrganizationChart"/>
    <dgm:cxn modelId="{EF8C6C6C-38AF-F74E-8A52-6247BBFF208B}" type="presParOf" srcId="{6CD8080D-7569-234D-B0FC-7C7D77FD3800}" destId="{8A7AE389-486A-174B-8859-C97C039331DC}" srcOrd="0" destOrd="0" presId="urn:microsoft.com/office/officeart/2008/layout/HalfCircleOrganizationChart"/>
    <dgm:cxn modelId="{17D79E85-25BF-7E4E-A885-793F91D96D97}" type="presParOf" srcId="{6CD8080D-7569-234D-B0FC-7C7D77FD3800}" destId="{F50198C4-9D32-AE42-A8E4-1E8EFA8B607B}" srcOrd="1" destOrd="0" presId="urn:microsoft.com/office/officeart/2008/layout/HalfCircleOrganizationChart"/>
    <dgm:cxn modelId="{0EC1BC15-4477-4E47-81DC-DAFAAFD674DB}" type="presParOf" srcId="{6CD8080D-7569-234D-B0FC-7C7D77FD3800}" destId="{BFD2AF11-8023-264C-B667-91B7F4CEF0D1}" srcOrd="2" destOrd="0" presId="urn:microsoft.com/office/officeart/2008/layout/HalfCircleOrganizationChart"/>
    <dgm:cxn modelId="{342BE9D1-DC83-1E45-BF3A-0A53ACEC301D}" type="presParOf" srcId="{6CD8080D-7569-234D-B0FC-7C7D77FD3800}" destId="{2F9F51FD-82A2-3E48-8164-4A53CA171DE9}" srcOrd="3" destOrd="0" presId="urn:microsoft.com/office/officeart/2008/layout/HalfCircleOrganizationChart"/>
    <dgm:cxn modelId="{FBF69835-B01B-134F-99F8-1629845076C3}" type="presParOf" srcId="{0B6DB3CA-FEF1-8B49-B5E4-D0D2DC115057}" destId="{DDD0EABD-6675-204F-99A2-A9DE3F3B60AB}" srcOrd="1" destOrd="0" presId="urn:microsoft.com/office/officeart/2008/layout/HalfCircleOrganizationChart"/>
    <dgm:cxn modelId="{24D90381-0511-EE4B-B807-4A5A7628FB10}" type="presParOf" srcId="{0B6DB3CA-FEF1-8B49-B5E4-D0D2DC115057}" destId="{791E9EF9-15AD-F043-8C93-03E5E4F867CC}" srcOrd="2" destOrd="0" presId="urn:microsoft.com/office/officeart/2008/layout/HalfCircleOrganizationChart"/>
    <dgm:cxn modelId="{DAAE9F0F-6EFA-4848-A690-B3F352D75289}" type="presParOf" srcId="{F1CBAAC7-8C24-A34A-87A6-88B7E7E08E51}" destId="{3C2E06CF-CD73-DC46-8482-F30B92D33996}" srcOrd="2" destOrd="0" presId="urn:microsoft.com/office/officeart/2008/layout/HalfCircleOrganizationChart"/>
    <dgm:cxn modelId="{F2395A4F-F7C6-2F45-81D1-02E7CDE248F8}" type="presParOf" srcId="{F1CBAAC7-8C24-A34A-87A6-88B7E7E08E51}" destId="{33BA4310-89B5-5D41-A6C8-EE4038E50AFF}" srcOrd="3" destOrd="0" presId="urn:microsoft.com/office/officeart/2008/layout/HalfCircleOrganizationChart"/>
    <dgm:cxn modelId="{C9AC0481-069F-6A41-B807-1D0D53F95046}" type="presParOf" srcId="{33BA4310-89B5-5D41-A6C8-EE4038E50AFF}" destId="{53638792-D88C-354D-9C8E-48108A7BA35E}" srcOrd="0" destOrd="0" presId="urn:microsoft.com/office/officeart/2008/layout/HalfCircleOrganizationChart"/>
    <dgm:cxn modelId="{FF02064A-C46C-2949-9D88-84CC77324F24}" type="presParOf" srcId="{53638792-D88C-354D-9C8E-48108A7BA35E}" destId="{9A006B6B-6807-1F43-BA2B-48A5AB96DFC7}" srcOrd="0" destOrd="0" presId="urn:microsoft.com/office/officeart/2008/layout/HalfCircleOrganizationChart"/>
    <dgm:cxn modelId="{CF2FD4E7-3B1C-274A-ABF5-257465E21639}" type="presParOf" srcId="{53638792-D88C-354D-9C8E-48108A7BA35E}" destId="{53D07312-9558-BF44-9A40-B8FCCABFE15C}" srcOrd="1" destOrd="0" presId="urn:microsoft.com/office/officeart/2008/layout/HalfCircleOrganizationChart"/>
    <dgm:cxn modelId="{37657827-24F8-734A-AC17-A229D8CD839D}" type="presParOf" srcId="{53638792-D88C-354D-9C8E-48108A7BA35E}" destId="{C1A1C304-5DEA-FB41-A751-79DA2E3A43C3}" srcOrd="2" destOrd="0" presId="urn:microsoft.com/office/officeart/2008/layout/HalfCircleOrganizationChart"/>
    <dgm:cxn modelId="{2D5AC80A-CDD2-4546-80B3-BD4844A3999C}" type="presParOf" srcId="{53638792-D88C-354D-9C8E-48108A7BA35E}" destId="{83B82627-E636-974F-9AAC-4CB90F484EFE}" srcOrd="3" destOrd="0" presId="urn:microsoft.com/office/officeart/2008/layout/HalfCircleOrganizationChart"/>
    <dgm:cxn modelId="{F6E7BCF6-E988-E84E-A914-5F474BB5D104}" type="presParOf" srcId="{33BA4310-89B5-5D41-A6C8-EE4038E50AFF}" destId="{D55F37F3-3AD1-D446-9873-D564661D7FFF}" srcOrd="1" destOrd="0" presId="urn:microsoft.com/office/officeart/2008/layout/HalfCircleOrganizationChart"/>
    <dgm:cxn modelId="{487BE3EA-8444-1242-B092-A8F61374CEE0}" type="presParOf" srcId="{33BA4310-89B5-5D41-A6C8-EE4038E50AFF}" destId="{AD218419-2DB7-ED4E-A6D7-B206263CD111}" srcOrd="2" destOrd="0" presId="urn:microsoft.com/office/officeart/2008/layout/HalfCircleOrganizationChart"/>
    <dgm:cxn modelId="{3B97E8D3-FF4B-974A-89A2-119248A5CE33}" type="presParOf" srcId="{F1CBAAC7-8C24-A34A-87A6-88B7E7E08E51}" destId="{C261DA45-D90F-8A4F-89A2-92C7EC92B04A}" srcOrd="4" destOrd="0" presId="urn:microsoft.com/office/officeart/2008/layout/HalfCircleOrganizationChart"/>
    <dgm:cxn modelId="{7F8A5EF3-0406-D34E-8652-0CECCB1CD1F2}" type="presParOf" srcId="{F1CBAAC7-8C24-A34A-87A6-88B7E7E08E51}" destId="{429D1C10-2708-994A-9441-D38277134152}" srcOrd="5" destOrd="0" presId="urn:microsoft.com/office/officeart/2008/layout/HalfCircleOrganizationChart"/>
    <dgm:cxn modelId="{FF2CAB46-24CA-9242-A165-224690C36876}" type="presParOf" srcId="{429D1C10-2708-994A-9441-D38277134152}" destId="{56A14716-6588-A445-8709-77B219889F06}" srcOrd="0" destOrd="0" presId="urn:microsoft.com/office/officeart/2008/layout/HalfCircleOrganizationChart"/>
    <dgm:cxn modelId="{90D53C03-DB4E-3541-B970-98E42F5CF11A}" type="presParOf" srcId="{56A14716-6588-A445-8709-77B219889F06}" destId="{78D971FB-2C2D-F542-9BEC-6F1ABFF02FFD}" srcOrd="0" destOrd="0" presId="urn:microsoft.com/office/officeart/2008/layout/HalfCircleOrganizationChart"/>
    <dgm:cxn modelId="{AEB78B03-57CE-DB44-A128-F3B38DED402E}" type="presParOf" srcId="{56A14716-6588-A445-8709-77B219889F06}" destId="{BE493BE1-6310-7243-992E-258BA97D9EEB}" srcOrd="1" destOrd="0" presId="urn:microsoft.com/office/officeart/2008/layout/HalfCircleOrganizationChart"/>
    <dgm:cxn modelId="{BBA97EA2-34EE-1147-9E75-C4E7B3F67535}" type="presParOf" srcId="{56A14716-6588-A445-8709-77B219889F06}" destId="{D0B001E3-C2A2-C446-8F3C-434E04F92241}" srcOrd="2" destOrd="0" presId="urn:microsoft.com/office/officeart/2008/layout/HalfCircleOrganizationChart"/>
    <dgm:cxn modelId="{9B12EED2-3C0F-5642-98EF-2C817851185C}" type="presParOf" srcId="{56A14716-6588-A445-8709-77B219889F06}" destId="{C7748845-FAFD-0249-975D-CFD60FCCD46C}" srcOrd="3" destOrd="0" presId="urn:microsoft.com/office/officeart/2008/layout/HalfCircleOrganizationChart"/>
    <dgm:cxn modelId="{6C525A4B-A0CD-0148-88A0-9CE9E6FF96B3}" type="presParOf" srcId="{429D1C10-2708-994A-9441-D38277134152}" destId="{4180DCFF-1A40-1341-9052-8D7723DF5F84}" srcOrd="1" destOrd="0" presId="urn:microsoft.com/office/officeart/2008/layout/HalfCircleOrganizationChart"/>
    <dgm:cxn modelId="{279BBC9A-CFA6-6C49-A9AE-F02036D06408}" type="presParOf" srcId="{429D1C10-2708-994A-9441-D38277134152}" destId="{F4B0F713-B292-BD4C-A354-ABC285B8A01D}" srcOrd="2" destOrd="0" presId="urn:microsoft.com/office/officeart/2008/layout/HalfCircleOrganizationChart"/>
    <dgm:cxn modelId="{63676D02-2714-8942-B73F-C608E16B2FCC}" type="presParOf" srcId="{E024045F-59A1-3946-BF94-A0CE293FA9BA}" destId="{9B3E7EBD-67B1-8F44-A15D-5AAA127F8E1B}" srcOrd="2" destOrd="0" presId="urn:microsoft.com/office/officeart/2008/layout/HalfCircleOrganizationChart"/>
    <dgm:cxn modelId="{B5019BFB-C018-634B-87B1-F41E249EE3BA}" type="presParOf" srcId="{D5462092-B588-B642-872C-1117805D8471}" destId="{5E427EB4-CB69-0442-B009-72EEDC2D9444}" srcOrd="4" destOrd="0" presId="urn:microsoft.com/office/officeart/2008/layout/HalfCircleOrganizationChart"/>
    <dgm:cxn modelId="{7B822A71-1C9B-AB41-86EE-A7C978B98DB5}" type="presParOf" srcId="{D5462092-B588-B642-872C-1117805D8471}" destId="{F8921955-C733-934C-912F-CC92F28F3B89}" srcOrd="5" destOrd="0" presId="urn:microsoft.com/office/officeart/2008/layout/HalfCircleOrganizationChart"/>
    <dgm:cxn modelId="{B333C583-C937-4A4C-9976-D0BAB23C390B}" type="presParOf" srcId="{F8921955-C733-934C-912F-CC92F28F3B89}" destId="{ABD27793-5E73-7843-AD65-9F7FCF85AE9F}" srcOrd="0" destOrd="0" presId="urn:microsoft.com/office/officeart/2008/layout/HalfCircleOrganizationChart"/>
    <dgm:cxn modelId="{CBC9669B-EDCC-8848-B37C-F86BF95D1174}" type="presParOf" srcId="{ABD27793-5E73-7843-AD65-9F7FCF85AE9F}" destId="{F80B0438-5CC5-AC40-AD4E-A11DDD5C5686}" srcOrd="0" destOrd="0" presId="urn:microsoft.com/office/officeart/2008/layout/HalfCircleOrganizationChart"/>
    <dgm:cxn modelId="{4831B578-3B86-6C45-9883-347E02A588CF}" type="presParOf" srcId="{ABD27793-5E73-7843-AD65-9F7FCF85AE9F}" destId="{5E5F9CAA-534D-3347-82F7-792212DAEBF2}" srcOrd="1" destOrd="0" presId="urn:microsoft.com/office/officeart/2008/layout/HalfCircleOrganizationChart"/>
    <dgm:cxn modelId="{60B503FF-5B8C-034D-9B4B-3132BB3922A4}" type="presParOf" srcId="{ABD27793-5E73-7843-AD65-9F7FCF85AE9F}" destId="{F44C6C99-E3CE-E54C-8186-E0A543C8AD22}" srcOrd="2" destOrd="0" presId="urn:microsoft.com/office/officeart/2008/layout/HalfCircleOrganizationChart"/>
    <dgm:cxn modelId="{956286F4-B980-8145-BA35-CA76808C41D0}" type="presParOf" srcId="{ABD27793-5E73-7843-AD65-9F7FCF85AE9F}" destId="{EDFCAD84-12B3-BF4E-AC3E-F9D07BCD952B}" srcOrd="3" destOrd="0" presId="urn:microsoft.com/office/officeart/2008/layout/HalfCircleOrganizationChart"/>
    <dgm:cxn modelId="{BB327265-A3DE-B248-9F88-F6860088375E}" type="presParOf" srcId="{F8921955-C733-934C-912F-CC92F28F3B89}" destId="{9FB2282D-1A95-9648-B8DD-E7FA4175F7A5}" srcOrd="1" destOrd="0" presId="urn:microsoft.com/office/officeart/2008/layout/HalfCircleOrganizationChart"/>
    <dgm:cxn modelId="{926BFA7D-9F12-C448-9C4D-CE51B798700E}" type="presParOf" srcId="{F8921955-C733-934C-912F-CC92F28F3B89}" destId="{F3E7704F-431E-6545-8439-19EB3E0AE171}" srcOrd="2" destOrd="0" presId="urn:microsoft.com/office/officeart/2008/layout/HalfCircleOrganizationChart"/>
    <dgm:cxn modelId="{DB735AA1-CECC-ED4D-97E8-DEAD9CC14F7E}" type="presParOf" srcId="{783BDBF7-894E-4747-ADD4-AAC8D8B71DDD}" destId="{F15182CA-9361-A54A-9B6E-1B76170569A8}" srcOrd="2" destOrd="0" presId="urn:microsoft.com/office/officeart/2008/layout/HalfCircleOrganizationChart"/>
    <dgm:cxn modelId="{315FAECF-57A9-754F-92D8-CA6989410D22}" type="presParOf" srcId="{EEB4A236-F633-394C-A1AA-714FE0B67AD6}" destId="{C4804E4A-26E7-0C4E-9C03-0627719FC61B}" srcOrd="4" destOrd="0" presId="urn:microsoft.com/office/officeart/2008/layout/HalfCircleOrganizationChart"/>
    <dgm:cxn modelId="{A9C2FD28-EBE4-5549-BBA4-AD0F0CA95A21}" type="presParOf" srcId="{EEB4A236-F633-394C-A1AA-714FE0B67AD6}" destId="{393552A0-7929-464A-A46C-FA57875C0258}" srcOrd="5" destOrd="0" presId="urn:microsoft.com/office/officeart/2008/layout/HalfCircleOrganizationChart"/>
    <dgm:cxn modelId="{220C7E8F-FB0A-D14B-8543-97ADFF687F64}" type="presParOf" srcId="{393552A0-7929-464A-A46C-FA57875C0258}" destId="{5DBA827B-67AF-5C4F-A56F-B6F74742DAE8}" srcOrd="0" destOrd="0" presId="urn:microsoft.com/office/officeart/2008/layout/HalfCircleOrganizationChart"/>
    <dgm:cxn modelId="{DCE0CDB4-0DAD-F840-81E8-D9F161040CD3}" type="presParOf" srcId="{5DBA827B-67AF-5C4F-A56F-B6F74742DAE8}" destId="{9F42AFDA-0D41-B14E-A33C-8CF092271858}" srcOrd="0" destOrd="0" presId="urn:microsoft.com/office/officeart/2008/layout/HalfCircleOrganizationChart"/>
    <dgm:cxn modelId="{036B0ABF-42AD-9044-8D2F-46F28892154F}" type="presParOf" srcId="{5DBA827B-67AF-5C4F-A56F-B6F74742DAE8}" destId="{0DA5DDB0-24D3-0B49-93AF-AC68E1FF2FD3}" srcOrd="1" destOrd="0" presId="urn:microsoft.com/office/officeart/2008/layout/HalfCircleOrganizationChart"/>
    <dgm:cxn modelId="{4F8D82CB-0ED3-BF42-8430-B5C0AAC6BEC1}" type="presParOf" srcId="{5DBA827B-67AF-5C4F-A56F-B6F74742DAE8}" destId="{7EE42A23-DB3E-0146-88D8-D788CA080703}" srcOrd="2" destOrd="0" presId="urn:microsoft.com/office/officeart/2008/layout/HalfCircleOrganizationChart"/>
    <dgm:cxn modelId="{2065AAAB-74BC-3B40-926E-1EC8896C69F5}" type="presParOf" srcId="{5DBA827B-67AF-5C4F-A56F-B6F74742DAE8}" destId="{6AC05F8E-C75A-FB4C-BE56-220362129DAF}" srcOrd="3" destOrd="0" presId="urn:microsoft.com/office/officeart/2008/layout/HalfCircleOrganizationChart"/>
    <dgm:cxn modelId="{DDEB4324-1180-8E48-AF72-EF520AB13B82}" type="presParOf" srcId="{393552A0-7929-464A-A46C-FA57875C0258}" destId="{2339AA2F-1182-A84D-86D1-04EC5035D618}" srcOrd="1" destOrd="0" presId="urn:microsoft.com/office/officeart/2008/layout/HalfCircleOrganizationChart"/>
    <dgm:cxn modelId="{57BD3DA5-CA49-3D4A-B7BE-15960D5CFCDA}" type="presParOf" srcId="{2339AA2F-1182-A84D-86D1-04EC5035D618}" destId="{23004559-8CA4-FB47-A93E-F6CC30DA9B85}" srcOrd="0" destOrd="0" presId="urn:microsoft.com/office/officeart/2008/layout/HalfCircleOrganizationChart"/>
    <dgm:cxn modelId="{07759D08-AA6D-1242-BB7C-83CF99A6F618}" type="presParOf" srcId="{2339AA2F-1182-A84D-86D1-04EC5035D618}" destId="{C271173B-4DC3-9342-A0CE-42EC7C248770}" srcOrd="1" destOrd="0" presId="urn:microsoft.com/office/officeart/2008/layout/HalfCircleOrganizationChart"/>
    <dgm:cxn modelId="{99AF7599-32F8-4943-BBFB-EF1FBBC4D5F5}" type="presParOf" srcId="{C271173B-4DC3-9342-A0CE-42EC7C248770}" destId="{C959D0C2-213F-E34A-9C4A-AD2D2820CB62}" srcOrd="0" destOrd="0" presId="urn:microsoft.com/office/officeart/2008/layout/HalfCircleOrganizationChart"/>
    <dgm:cxn modelId="{8E5893D8-C233-524B-8BAC-A2D4625D977B}" type="presParOf" srcId="{C959D0C2-213F-E34A-9C4A-AD2D2820CB62}" destId="{CC084E8F-9FF6-1B4D-9894-3EA050F2F346}" srcOrd="0" destOrd="0" presId="urn:microsoft.com/office/officeart/2008/layout/HalfCircleOrganizationChart"/>
    <dgm:cxn modelId="{C732854D-A889-7E4A-A7C9-78DBC0DD14BD}" type="presParOf" srcId="{C959D0C2-213F-E34A-9C4A-AD2D2820CB62}" destId="{C01E5953-063A-134C-B996-435F2A9C4DE6}" srcOrd="1" destOrd="0" presId="urn:microsoft.com/office/officeart/2008/layout/HalfCircleOrganizationChart"/>
    <dgm:cxn modelId="{FB3D54CC-9D84-624D-AE1F-9AA6E36D6A4F}" type="presParOf" srcId="{C959D0C2-213F-E34A-9C4A-AD2D2820CB62}" destId="{F522F4AC-EF66-9342-AA59-58732EA1B7E5}" srcOrd="2" destOrd="0" presId="urn:microsoft.com/office/officeart/2008/layout/HalfCircleOrganizationChart"/>
    <dgm:cxn modelId="{68D0E9DF-FC56-4D4F-A04B-FFD93DB9D53D}" type="presParOf" srcId="{C959D0C2-213F-E34A-9C4A-AD2D2820CB62}" destId="{D2FAB4C8-9B61-EA4E-A9DB-06F1D5337C82}" srcOrd="3" destOrd="0" presId="urn:microsoft.com/office/officeart/2008/layout/HalfCircleOrganizationChart"/>
    <dgm:cxn modelId="{C8AAD889-BB3A-EB4C-ABDE-833E903946BC}" type="presParOf" srcId="{C271173B-4DC3-9342-A0CE-42EC7C248770}" destId="{C496DE2B-3CC2-5747-B03A-3DB1AC34ED5C}" srcOrd="1" destOrd="0" presId="urn:microsoft.com/office/officeart/2008/layout/HalfCircleOrganizationChart"/>
    <dgm:cxn modelId="{D8129E2C-67D6-514F-8C9D-E52E11F9C2CD}" type="presParOf" srcId="{C271173B-4DC3-9342-A0CE-42EC7C248770}" destId="{9E1C7DED-D7B0-FF48-AD78-B09975AFAF42}" srcOrd="2" destOrd="0" presId="urn:microsoft.com/office/officeart/2008/layout/HalfCircleOrganizationChart"/>
    <dgm:cxn modelId="{655A4382-3209-6E48-B6D5-11CDDBE825F6}" type="presParOf" srcId="{2339AA2F-1182-A84D-86D1-04EC5035D618}" destId="{E4411B9C-E917-CB47-AD82-61C62F07C29A}" srcOrd="2" destOrd="0" presId="urn:microsoft.com/office/officeart/2008/layout/HalfCircleOrganizationChart"/>
    <dgm:cxn modelId="{2C49827D-078C-4947-A264-6EA9514F6BBD}" type="presParOf" srcId="{2339AA2F-1182-A84D-86D1-04EC5035D618}" destId="{EF7C3DE6-4FE8-8B4B-BA86-E311164BB361}" srcOrd="3" destOrd="0" presId="urn:microsoft.com/office/officeart/2008/layout/HalfCircleOrganizationChart"/>
    <dgm:cxn modelId="{50AA0545-1975-C44C-9D7D-B81EDDB81378}" type="presParOf" srcId="{EF7C3DE6-4FE8-8B4B-BA86-E311164BB361}" destId="{C4D34CE9-A509-5546-9BFB-67D59DFE3C9F}" srcOrd="0" destOrd="0" presId="urn:microsoft.com/office/officeart/2008/layout/HalfCircleOrganizationChart"/>
    <dgm:cxn modelId="{AED72B65-204D-1F46-B3E0-926C22970142}" type="presParOf" srcId="{C4D34CE9-A509-5546-9BFB-67D59DFE3C9F}" destId="{4D07DA54-A463-B241-8427-07D9AEAC3F37}" srcOrd="0" destOrd="0" presId="urn:microsoft.com/office/officeart/2008/layout/HalfCircleOrganizationChart"/>
    <dgm:cxn modelId="{35972725-9E4A-3D48-B239-E83DEB3442B8}" type="presParOf" srcId="{C4D34CE9-A509-5546-9BFB-67D59DFE3C9F}" destId="{BDA3DB8F-F35A-B64D-9CDA-269D4868D181}" srcOrd="1" destOrd="0" presId="urn:microsoft.com/office/officeart/2008/layout/HalfCircleOrganizationChart"/>
    <dgm:cxn modelId="{81A6985C-E670-E84D-A661-F75CA40F52C2}" type="presParOf" srcId="{C4D34CE9-A509-5546-9BFB-67D59DFE3C9F}" destId="{E6F4F284-5A86-554A-865E-6C6810AE95B4}" srcOrd="2" destOrd="0" presId="urn:microsoft.com/office/officeart/2008/layout/HalfCircleOrganizationChart"/>
    <dgm:cxn modelId="{A51CD093-F2D4-204A-99C7-A8D37A390716}" type="presParOf" srcId="{C4D34CE9-A509-5546-9BFB-67D59DFE3C9F}" destId="{035F6D05-8C0C-3C44-AA8B-2528DEA0A87C}" srcOrd="3" destOrd="0" presId="urn:microsoft.com/office/officeart/2008/layout/HalfCircleOrganizationChart"/>
    <dgm:cxn modelId="{5CA84656-F56A-FD47-8943-347B46601269}" type="presParOf" srcId="{EF7C3DE6-4FE8-8B4B-BA86-E311164BB361}" destId="{F609303B-2230-D943-A83A-2435B5DA6DF8}" srcOrd="1" destOrd="0" presId="urn:microsoft.com/office/officeart/2008/layout/HalfCircleOrganizationChart"/>
    <dgm:cxn modelId="{42A21A0D-D333-5246-9563-96AB34389362}" type="presParOf" srcId="{EF7C3DE6-4FE8-8B4B-BA86-E311164BB361}" destId="{12F8C4C3-1180-074D-A750-C1B18F6C78F9}" srcOrd="2" destOrd="0" presId="urn:microsoft.com/office/officeart/2008/layout/HalfCircleOrganizationChart"/>
    <dgm:cxn modelId="{BF8087D2-0C46-F140-B64C-6606B7C178F3}" type="presParOf" srcId="{2339AA2F-1182-A84D-86D1-04EC5035D618}" destId="{3A6697BD-E8B6-4C49-8B81-0948372E612B}" srcOrd="4" destOrd="0" presId="urn:microsoft.com/office/officeart/2008/layout/HalfCircleOrganizationChart"/>
    <dgm:cxn modelId="{65284914-E15C-5A42-9A12-E83B30A3875C}" type="presParOf" srcId="{2339AA2F-1182-A84D-86D1-04EC5035D618}" destId="{215845D8-2A83-C143-9EB4-8E3B50C62977}" srcOrd="5" destOrd="0" presId="urn:microsoft.com/office/officeart/2008/layout/HalfCircleOrganizationChart"/>
    <dgm:cxn modelId="{68F40B4E-1349-684C-833C-FD5AB289CEE1}" type="presParOf" srcId="{215845D8-2A83-C143-9EB4-8E3B50C62977}" destId="{E4DFCFEB-A331-4149-83D3-D985DBF4A811}" srcOrd="0" destOrd="0" presId="urn:microsoft.com/office/officeart/2008/layout/HalfCircleOrganizationChart"/>
    <dgm:cxn modelId="{34920FA4-31AA-564B-BDB3-2E48DDF034E4}" type="presParOf" srcId="{E4DFCFEB-A331-4149-83D3-D985DBF4A811}" destId="{4940A04E-3500-CA4D-B444-BCA3DB6CE052}" srcOrd="0" destOrd="0" presId="urn:microsoft.com/office/officeart/2008/layout/HalfCircleOrganizationChart"/>
    <dgm:cxn modelId="{1755794A-8A6F-834C-919E-23FF084D9972}" type="presParOf" srcId="{E4DFCFEB-A331-4149-83D3-D985DBF4A811}" destId="{B701EF87-B3E1-6C46-9583-2A4EBE7E551E}" srcOrd="1" destOrd="0" presId="urn:microsoft.com/office/officeart/2008/layout/HalfCircleOrganizationChart"/>
    <dgm:cxn modelId="{82574882-A7D6-674B-AB34-A6CFFD526EE2}" type="presParOf" srcId="{E4DFCFEB-A331-4149-83D3-D985DBF4A811}" destId="{F0044A79-8C8F-BE4B-A179-29FC44AF8AE5}" srcOrd="2" destOrd="0" presId="urn:microsoft.com/office/officeart/2008/layout/HalfCircleOrganizationChart"/>
    <dgm:cxn modelId="{FE777ACD-B343-D145-B81B-2A0BAFD7A4E3}" type="presParOf" srcId="{E4DFCFEB-A331-4149-83D3-D985DBF4A811}" destId="{EDFA9C5F-F7CD-0742-91FB-7705070E03F1}" srcOrd="3" destOrd="0" presId="urn:microsoft.com/office/officeart/2008/layout/HalfCircleOrganizationChart"/>
    <dgm:cxn modelId="{E7D48EE7-0FDC-4741-A132-FFA0A779C5DD}" type="presParOf" srcId="{215845D8-2A83-C143-9EB4-8E3B50C62977}" destId="{71AA6E84-E87A-3A44-A89D-E0856D94EE26}" srcOrd="1" destOrd="0" presId="urn:microsoft.com/office/officeart/2008/layout/HalfCircleOrganizationChart"/>
    <dgm:cxn modelId="{D9FDD081-BEDE-6745-B642-B1ADE3137972}" type="presParOf" srcId="{71AA6E84-E87A-3A44-A89D-E0856D94EE26}" destId="{ECFF9CE6-CD01-7E46-AB8B-36F7E8C5CE50}" srcOrd="0" destOrd="0" presId="urn:microsoft.com/office/officeart/2008/layout/HalfCircleOrganizationChart"/>
    <dgm:cxn modelId="{7D505363-9B25-8347-A598-6EF742AFC49B}" type="presParOf" srcId="{71AA6E84-E87A-3A44-A89D-E0856D94EE26}" destId="{23A5D82D-CF6F-D348-A9C1-05F0AEA4294F}" srcOrd="1" destOrd="0" presId="urn:microsoft.com/office/officeart/2008/layout/HalfCircleOrganizationChart"/>
    <dgm:cxn modelId="{EAE1D6E3-9B6F-CB4B-8A7C-B160CBF9B779}" type="presParOf" srcId="{23A5D82D-CF6F-D348-A9C1-05F0AEA4294F}" destId="{847F6A69-12C5-D746-9544-CBE03DE35AB0}" srcOrd="0" destOrd="0" presId="urn:microsoft.com/office/officeart/2008/layout/HalfCircleOrganizationChart"/>
    <dgm:cxn modelId="{E04C6C7F-F258-8344-8C4D-6D24AEAA2CEF}" type="presParOf" srcId="{847F6A69-12C5-D746-9544-CBE03DE35AB0}" destId="{1847DA4D-E3A7-2342-9426-D650C0A2D91D}" srcOrd="0" destOrd="0" presId="urn:microsoft.com/office/officeart/2008/layout/HalfCircleOrganizationChart"/>
    <dgm:cxn modelId="{44DE2ECA-A933-1A4D-B54D-8715EF5F9807}" type="presParOf" srcId="{847F6A69-12C5-D746-9544-CBE03DE35AB0}" destId="{735698A0-6237-D84D-874A-56949AF4EEBA}" srcOrd="1" destOrd="0" presId="urn:microsoft.com/office/officeart/2008/layout/HalfCircleOrganizationChart"/>
    <dgm:cxn modelId="{04646A33-207A-1446-8723-F7D50FBA365F}" type="presParOf" srcId="{847F6A69-12C5-D746-9544-CBE03DE35AB0}" destId="{49B62BC5-9128-4144-9414-61A8A1B93CC2}" srcOrd="2" destOrd="0" presId="urn:microsoft.com/office/officeart/2008/layout/HalfCircleOrganizationChart"/>
    <dgm:cxn modelId="{2825C0B2-C64C-C341-8FAD-7E06CDFCC829}" type="presParOf" srcId="{847F6A69-12C5-D746-9544-CBE03DE35AB0}" destId="{C6CC3625-F2D5-BA49-880A-7B2ADB3C284D}" srcOrd="3" destOrd="0" presId="urn:microsoft.com/office/officeart/2008/layout/HalfCircleOrganizationChart"/>
    <dgm:cxn modelId="{A2031F19-6CEA-BE4E-915C-4E20A50A96E5}" type="presParOf" srcId="{23A5D82D-CF6F-D348-A9C1-05F0AEA4294F}" destId="{93A31545-3608-7F4B-8AF6-C8FD656A84EE}" srcOrd="1" destOrd="0" presId="urn:microsoft.com/office/officeart/2008/layout/HalfCircleOrganizationChart"/>
    <dgm:cxn modelId="{B57F1D5B-6229-734E-8B25-A7BCBB040FD9}" type="presParOf" srcId="{23A5D82D-CF6F-D348-A9C1-05F0AEA4294F}" destId="{2FBAB1C7-0E92-9543-80FF-6EB8A621F1AC}" srcOrd="2" destOrd="0" presId="urn:microsoft.com/office/officeart/2008/layout/HalfCircleOrganizationChart"/>
    <dgm:cxn modelId="{A74572A6-66AD-A940-BAC8-7F90E4A31DDD}" type="presParOf" srcId="{71AA6E84-E87A-3A44-A89D-E0856D94EE26}" destId="{3B5A0828-2C07-C04E-9A4F-A91BB1E76F68}" srcOrd="2" destOrd="0" presId="urn:microsoft.com/office/officeart/2008/layout/HalfCircleOrganizationChart"/>
    <dgm:cxn modelId="{EEC32CB9-857D-A04F-B4DA-B4DBA8D5AA4B}" type="presParOf" srcId="{71AA6E84-E87A-3A44-A89D-E0856D94EE26}" destId="{BAFFB248-5468-E146-A65D-6CEF48ED8A37}" srcOrd="3" destOrd="0" presId="urn:microsoft.com/office/officeart/2008/layout/HalfCircleOrganizationChart"/>
    <dgm:cxn modelId="{0CFD713B-A2CC-8742-9FC8-43920D3FFB50}" type="presParOf" srcId="{BAFFB248-5468-E146-A65D-6CEF48ED8A37}" destId="{8E29BDC9-B28E-0949-9CBA-CBA19B62706F}" srcOrd="0" destOrd="0" presId="urn:microsoft.com/office/officeart/2008/layout/HalfCircleOrganizationChart"/>
    <dgm:cxn modelId="{156A9CA3-B957-9B46-BC71-63F563676111}" type="presParOf" srcId="{8E29BDC9-B28E-0949-9CBA-CBA19B62706F}" destId="{6DF13FE3-648B-F74C-82D9-F7854E00FED8}" srcOrd="0" destOrd="0" presId="urn:microsoft.com/office/officeart/2008/layout/HalfCircleOrganizationChart"/>
    <dgm:cxn modelId="{DFE73E3D-7A7C-844E-84A3-6A1A2B3FC293}" type="presParOf" srcId="{8E29BDC9-B28E-0949-9CBA-CBA19B62706F}" destId="{7C67E985-88A5-784D-BC07-0DDCA7395625}" srcOrd="1" destOrd="0" presId="urn:microsoft.com/office/officeart/2008/layout/HalfCircleOrganizationChart"/>
    <dgm:cxn modelId="{87C8191F-059B-254B-B9FB-E1EBE4C3B325}" type="presParOf" srcId="{8E29BDC9-B28E-0949-9CBA-CBA19B62706F}" destId="{10BC6591-1B35-594B-AF37-D5CA793E48CF}" srcOrd="2" destOrd="0" presId="urn:microsoft.com/office/officeart/2008/layout/HalfCircleOrganizationChart"/>
    <dgm:cxn modelId="{2A2B63B9-B5F8-874A-AE4E-C67FB3C5BC0A}" type="presParOf" srcId="{8E29BDC9-B28E-0949-9CBA-CBA19B62706F}" destId="{D85D8595-56FA-F648-B05F-412C563988D4}" srcOrd="3" destOrd="0" presId="urn:microsoft.com/office/officeart/2008/layout/HalfCircleOrganizationChart"/>
    <dgm:cxn modelId="{F1EE3777-2C19-8D4D-950D-A5B727186E1C}" type="presParOf" srcId="{BAFFB248-5468-E146-A65D-6CEF48ED8A37}" destId="{719B34F6-A384-B949-BD18-0CCAC8826E78}" srcOrd="1" destOrd="0" presId="urn:microsoft.com/office/officeart/2008/layout/HalfCircleOrganizationChart"/>
    <dgm:cxn modelId="{47884D58-CB60-A347-8BAE-58E28BCFA6F8}" type="presParOf" srcId="{BAFFB248-5468-E146-A65D-6CEF48ED8A37}" destId="{5F305B0F-0C93-BB44-8018-754C4666D8C3}" srcOrd="2" destOrd="0" presId="urn:microsoft.com/office/officeart/2008/layout/HalfCircleOrganizationChart"/>
    <dgm:cxn modelId="{18C322DD-0487-C249-98B7-BDB656775012}" type="presParOf" srcId="{71AA6E84-E87A-3A44-A89D-E0856D94EE26}" destId="{78CD1455-27E2-B74D-9ABF-DF22A768F789}" srcOrd="4" destOrd="0" presId="urn:microsoft.com/office/officeart/2008/layout/HalfCircleOrganizationChart"/>
    <dgm:cxn modelId="{AA59171C-E122-A641-BAE7-6587F05BE51A}" type="presParOf" srcId="{71AA6E84-E87A-3A44-A89D-E0856D94EE26}" destId="{B300BA0A-A2B3-5F43-A223-6D1FFD392716}" srcOrd="5" destOrd="0" presId="urn:microsoft.com/office/officeart/2008/layout/HalfCircleOrganizationChart"/>
    <dgm:cxn modelId="{4B8595D7-6643-2B4E-8ADF-626B8C06E02B}" type="presParOf" srcId="{B300BA0A-A2B3-5F43-A223-6D1FFD392716}" destId="{B7F24B07-C6F4-EA46-9CBC-41A27302D803}" srcOrd="0" destOrd="0" presId="urn:microsoft.com/office/officeart/2008/layout/HalfCircleOrganizationChart"/>
    <dgm:cxn modelId="{C628B786-06CC-154B-9A57-83D4A0B1C3CC}" type="presParOf" srcId="{B7F24B07-C6F4-EA46-9CBC-41A27302D803}" destId="{E9E7A770-6296-BD4B-8114-A4EBD49F55A5}" srcOrd="0" destOrd="0" presId="urn:microsoft.com/office/officeart/2008/layout/HalfCircleOrganizationChart"/>
    <dgm:cxn modelId="{9932CDD2-FCE6-7840-A94B-02FD3D6A4568}" type="presParOf" srcId="{B7F24B07-C6F4-EA46-9CBC-41A27302D803}" destId="{751017D3-4324-A148-984F-04CA397E8066}" srcOrd="1" destOrd="0" presId="urn:microsoft.com/office/officeart/2008/layout/HalfCircleOrganizationChart"/>
    <dgm:cxn modelId="{5BB61EAE-57A8-C644-8C1B-287291C782DF}" type="presParOf" srcId="{B7F24B07-C6F4-EA46-9CBC-41A27302D803}" destId="{23820CF7-E7E0-E140-B20A-9E6E0B73021B}" srcOrd="2" destOrd="0" presId="urn:microsoft.com/office/officeart/2008/layout/HalfCircleOrganizationChart"/>
    <dgm:cxn modelId="{2CF84F9A-4AD6-7842-8D48-F1BA728C184D}" type="presParOf" srcId="{B7F24B07-C6F4-EA46-9CBC-41A27302D803}" destId="{EC0DF657-573E-6D4B-8B5F-D96BEDD55C05}" srcOrd="3" destOrd="0" presId="urn:microsoft.com/office/officeart/2008/layout/HalfCircleOrganizationChart"/>
    <dgm:cxn modelId="{0C9A25F8-B379-8A44-8ACC-90CD56E5FD90}" type="presParOf" srcId="{B300BA0A-A2B3-5F43-A223-6D1FFD392716}" destId="{EB8EB6AE-4C9A-014E-865D-2DB5C92F185F}" srcOrd="1" destOrd="0" presId="urn:microsoft.com/office/officeart/2008/layout/HalfCircleOrganizationChart"/>
    <dgm:cxn modelId="{4597FFB7-8746-D94B-ABD5-F574CFE10FC5}" type="presParOf" srcId="{B300BA0A-A2B3-5F43-A223-6D1FFD392716}" destId="{435FFE6B-0285-0C41-8321-1D9B484DC198}" srcOrd="2" destOrd="0" presId="urn:microsoft.com/office/officeart/2008/layout/HalfCircleOrganizationChart"/>
    <dgm:cxn modelId="{EE72984F-76F1-A441-BB89-FCBEDEFF1336}" type="presParOf" srcId="{215845D8-2A83-C143-9EB4-8E3B50C62977}" destId="{74AC2FEE-6572-9848-8736-A139DD7D0300}" srcOrd="2" destOrd="0" presId="urn:microsoft.com/office/officeart/2008/layout/HalfCircleOrganizationChart"/>
    <dgm:cxn modelId="{DF029607-368A-6B42-A0AE-AC3FD5D33215}" type="presParOf" srcId="{2339AA2F-1182-A84D-86D1-04EC5035D618}" destId="{7305503F-0A91-1545-8FC9-4ADC5AF4603C}" srcOrd="6" destOrd="0" presId="urn:microsoft.com/office/officeart/2008/layout/HalfCircleOrganizationChart"/>
    <dgm:cxn modelId="{B72FFAAA-CD66-1848-9269-CF61E6314854}" type="presParOf" srcId="{2339AA2F-1182-A84D-86D1-04EC5035D618}" destId="{9A82129F-B82E-3546-90E6-4194E76D2F03}" srcOrd="7" destOrd="0" presId="urn:microsoft.com/office/officeart/2008/layout/HalfCircleOrganizationChart"/>
    <dgm:cxn modelId="{BA84AF94-98A8-D146-853E-B6341171DD30}" type="presParOf" srcId="{9A82129F-B82E-3546-90E6-4194E76D2F03}" destId="{5F9CBE7D-4F18-3E40-9B1A-4F3B2625BE9D}" srcOrd="0" destOrd="0" presId="urn:microsoft.com/office/officeart/2008/layout/HalfCircleOrganizationChart"/>
    <dgm:cxn modelId="{56CB042C-E5CB-074D-9B69-43F41D9B41CE}" type="presParOf" srcId="{5F9CBE7D-4F18-3E40-9B1A-4F3B2625BE9D}" destId="{37CAFCA4-E2BC-E943-90A3-3BB50ED58FD4}" srcOrd="0" destOrd="0" presId="urn:microsoft.com/office/officeart/2008/layout/HalfCircleOrganizationChart"/>
    <dgm:cxn modelId="{AA4FA148-8CD1-A14D-8C63-88EAF66DF2FC}" type="presParOf" srcId="{5F9CBE7D-4F18-3E40-9B1A-4F3B2625BE9D}" destId="{4F74C9FF-6B09-B447-9285-A89EED929D3D}" srcOrd="1" destOrd="0" presId="urn:microsoft.com/office/officeart/2008/layout/HalfCircleOrganizationChart"/>
    <dgm:cxn modelId="{D3CE11A1-A308-5C4E-8804-0746B90118BD}" type="presParOf" srcId="{5F9CBE7D-4F18-3E40-9B1A-4F3B2625BE9D}" destId="{B9ABC46A-DADC-994B-9708-B263A7C8EBEB}" srcOrd="2" destOrd="0" presId="urn:microsoft.com/office/officeart/2008/layout/HalfCircleOrganizationChart"/>
    <dgm:cxn modelId="{EE5A369D-D4A8-7642-B54C-B1A764621273}" type="presParOf" srcId="{5F9CBE7D-4F18-3E40-9B1A-4F3B2625BE9D}" destId="{412A2E6D-1D12-FD46-86BF-CECC9B6E8318}" srcOrd="3" destOrd="0" presId="urn:microsoft.com/office/officeart/2008/layout/HalfCircleOrganizationChart"/>
    <dgm:cxn modelId="{C8AC43FF-3977-0E49-9962-6C496FE84C05}" type="presParOf" srcId="{9A82129F-B82E-3546-90E6-4194E76D2F03}" destId="{40739095-29ED-0D48-BB5B-BED65260037F}" srcOrd="1" destOrd="0" presId="urn:microsoft.com/office/officeart/2008/layout/HalfCircleOrganizationChart"/>
    <dgm:cxn modelId="{0193FF2D-CAF0-304D-A703-1B27D068976C}" type="presParOf" srcId="{9A82129F-B82E-3546-90E6-4194E76D2F03}" destId="{F3BD683A-2F4A-5E4F-BDD9-2A06CBA7B3EC}" srcOrd="2" destOrd="0" presId="urn:microsoft.com/office/officeart/2008/layout/HalfCircleOrganizationChart"/>
    <dgm:cxn modelId="{E14485B4-C38C-C947-AE45-9BC383CB45D8}" type="presParOf" srcId="{2339AA2F-1182-A84D-86D1-04EC5035D618}" destId="{3DDAEB8D-5806-3C49-83FE-9BBB9EE48605}" srcOrd="8" destOrd="0" presId="urn:microsoft.com/office/officeart/2008/layout/HalfCircleOrganizationChart"/>
    <dgm:cxn modelId="{10C648BA-743E-494B-8BC8-EBD5D658B84D}" type="presParOf" srcId="{2339AA2F-1182-A84D-86D1-04EC5035D618}" destId="{429A3F2C-3334-A647-BBFF-D760649540D3}" srcOrd="9" destOrd="0" presId="urn:microsoft.com/office/officeart/2008/layout/HalfCircleOrganizationChart"/>
    <dgm:cxn modelId="{7F255C10-CFB3-FB47-9F66-67B5C37E3D40}" type="presParOf" srcId="{429A3F2C-3334-A647-BBFF-D760649540D3}" destId="{A6FB9E5A-EA9A-F74C-8F33-0EB368C0EA93}" srcOrd="0" destOrd="0" presId="urn:microsoft.com/office/officeart/2008/layout/HalfCircleOrganizationChart"/>
    <dgm:cxn modelId="{25922805-B6A2-CB40-B4C2-A3B7D77DEE8A}" type="presParOf" srcId="{A6FB9E5A-EA9A-F74C-8F33-0EB368C0EA93}" destId="{AEEAD773-513D-4646-9FAB-B4E8E6C5F86A}" srcOrd="0" destOrd="0" presId="urn:microsoft.com/office/officeart/2008/layout/HalfCircleOrganizationChart"/>
    <dgm:cxn modelId="{1A5A4B06-A180-2E41-92BB-AE36A59DFA79}" type="presParOf" srcId="{A6FB9E5A-EA9A-F74C-8F33-0EB368C0EA93}" destId="{BA36318C-56D9-0E49-B8F9-8C9261F67A13}" srcOrd="1" destOrd="0" presId="urn:microsoft.com/office/officeart/2008/layout/HalfCircleOrganizationChart"/>
    <dgm:cxn modelId="{F2244988-FBE7-B046-83AA-247D65D2D434}" type="presParOf" srcId="{A6FB9E5A-EA9A-F74C-8F33-0EB368C0EA93}" destId="{C69335C1-8598-F447-B6E4-72CD7F774F6A}" srcOrd="2" destOrd="0" presId="urn:microsoft.com/office/officeart/2008/layout/HalfCircleOrganizationChart"/>
    <dgm:cxn modelId="{755FFF74-0640-F74B-A078-8D8494E36A7F}" type="presParOf" srcId="{A6FB9E5A-EA9A-F74C-8F33-0EB368C0EA93}" destId="{B6B2EE5F-8F7C-0644-9234-0D3AA9736306}" srcOrd="3" destOrd="0" presId="urn:microsoft.com/office/officeart/2008/layout/HalfCircleOrganizationChart"/>
    <dgm:cxn modelId="{4F322E05-E7B6-6D42-AE99-9CD4DABF8722}" type="presParOf" srcId="{429A3F2C-3334-A647-BBFF-D760649540D3}" destId="{B7A0D406-EFD8-C44C-958E-422010EE43B0}" srcOrd="1" destOrd="0" presId="urn:microsoft.com/office/officeart/2008/layout/HalfCircleOrganizationChart"/>
    <dgm:cxn modelId="{2AAA94BC-770B-644F-882F-AAD97317E918}" type="presParOf" srcId="{B7A0D406-EFD8-C44C-958E-422010EE43B0}" destId="{543904D2-E557-254C-920D-C1C722FC6F7A}" srcOrd="0" destOrd="0" presId="urn:microsoft.com/office/officeart/2008/layout/HalfCircleOrganizationChart"/>
    <dgm:cxn modelId="{A88C8BBC-DB01-164B-ACEF-8A77C5253669}" type="presParOf" srcId="{B7A0D406-EFD8-C44C-958E-422010EE43B0}" destId="{DEA7EF70-C9F3-E648-981E-8F5F4B01BA26}" srcOrd="1" destOrd="0" presId="urn:microsoft.com/office/officeart/2008/layout/HalfCircleOrganizationChart"/>
    <dgm:cxn modelId="{2C57227D-91A1-1D4B-96EB-0A993F2C04B2}" type="presParOf" srcId="{DEA7EF70-C9F3-E648-981E-8F5F4B01BA26}" destId="{31E61873-2674-FC48-853D-0481389824B2}" srcOrd="0" destOrd="0" presId="urn:microsoft.com/office/officeart/2008/layout/HalfCircleOrganizationChart"/>
    <dgm:cxn modelId="{B4D1B495-A42D-6C48-BC56-0BC9D1EA6E2C}" type="presParOf" srcId="{31E61873-2674-FC48-853D-0481389824B2}" destId="{48F02C54-93E7-4143-B4D9-D8F765F91CF0}" srcOrd="0" destOrd="0" presId="urn:microsoft.com/office/officeart/2008/layout/HalfCircleOrganizationChart"/>
    <dgm:cxn modelId="{2959CB80-6B9A-AE43-A4EA-BBC7E660D880}" type="presParOf" srcId="{31E61873-2674-FC48-853D-0481389824B2}" destId="{34F7444B-CDAF-B742-A53B-0329DFEA4F7B}" srcOrd="1" destOrd="0" presId="urn:microsoft.com/office/officeart/2008/layout/HalfCircleOrganizationChart"/>
    <dgm:cxn modelId="{6004A9D9-4619-C141-B19A-4C39432A76F1}" type="presParOf" srcId="{31E61873-2674-FC48-853D-0481389824B2}" destId="{0379A97B-F81A-DC46-913B-7A9C9BA138CB}" srcOrd="2" destOrd="0" presId="urn:microsoft.com/office/officeart/2008/layout/HalfCircleOrganizationChart"/>
    <dgm:cxn modelId="{045773CC-CE3A-D147-B4BB-C09917314ACD}" type="presParOf" srcId="{31E61873-2674-FC48-853D-0481389824B2}" destId="{BE2E0C33-0451-3A4C-8465-52E57A32F2B9}" srcOrd="3" destOrd="0" presId="urn:microsoft.com/office/officeart/2008/layout/HalfCircleOrganizationChart"/>
    <dgm:cxn modelId="{80967AC9-0A39-2B4D-A5CA-C06142CBD82F}" type="presParOf" srcId="{DEA7EF70-C9F3-E648-981E-8F5F4B01BA26}" destId="{F9B83424-D86F-EC4C-AD3E-62A03F9677DF}" srcOrd="1" destOrd="0" presId="urn:microsoft.com/office/officeart/2008/layout/HalfCircleOrganizationChart"/>
    <dgm:cxn modelId="{46099418-B4C0-FA43-904C-92F99284D35B}" type="presParOf" srcId="{DEA7EF70-C9F3-E648-981E-8F5F4B01BA26}" destId="{7E967582-23AA-6247-BA6B-BC52ADAAD2C7}" srcOrd="2" destOrd="0" presId="urn:microsoft.com/office/officeart/2008/layout/HalfCircleOrganizationChart"/>
    <dgm:cxn modelId="{13EF0030-8C88-A74A-8000-11C8AEFF61AE}" type="presParOf" srcId="{B7A0D406-EFD8-C44C-958E-422010EE43B0}" destId="{E68F2B0A-C772-C744-83FE-92560F0A003E}" srcOrd="2" destOrd="0" presId="urn:microsoft.com/office/officeart/2008/layout/HalfCircleOrganizationChart"/>
    <dgm:cxn modelId="{7CC91AE3-D1D6-924D-B6FB-C060C5771126}" type="presParOf" srcId="{B7A0D406-EFD8-C44C-958E-422010EE43B0}" destId="{8FC2561F-1F06-AE43-8E79-3548782107EF}" srcOrd="3" destOrd="0" presId="urn:microsoft.com/office/officeart/2008/layout/HalfCircleOrganizationChart"/>
    <dgm:cxn modelId="{50426649-9E5F-944C-A307-0D32A0FEBC10}" type="presParOf" srcId="{8FC2561F-1F06-AE43-8E79-3548782107EF}" destId="{156743AA-45B1-1848-B1A4-204471E804CF}" srcOrd="0" destOrd="0" presId="urn:microsoft.com/office/officeart/2008/layout/HalfCircleOrganizationChart"/>
    <dgm:cxn modelId="{A333D27C-D7BF-C344-ADE4-1CC411FEAB51}" type="presParOf" srcId="{156743AA-45B1-1848-B1A4-204471E804CF}" destId="{F018C04B-EE6D-0B42-B1B8-95BF38F4DB67}" srcOrd="0" destOrd="0" presId="urn:microsoft.com/office/officeart/2008/layout/HalfCircleOrganizationChart"/>
    <dgm:cxn modelId="{48CAF5D1-FA2B-7549-A96F-CF1961A3CCF2}" type="presParOf" srcId="{156743AA-45B1-1848-B1A4-204471E804CF}" destId="{C8F82670-8109-8F47-A839-789B0AF178DC}" srcOrd="1" destOrd="0" presId="urn:microsoft.com/office/officeart/2008/layout/HalfCircleOrganizationChart"/>
    <dgm:cxn modelId="{0F05AC63-693C-744E-ADC6-BA5E4D3E7022}" type="presParOf" srcId="{156743AA-45B1-1848-B1A4-204471E804CF}" destId="{433D21C9-1DBD-E04A-B38F-E38C34637D76}" srcOrd="2" destOrd="0" presId="urn:microsoft.com/office/officeart/2008/layout/HalfCircleOrganizationChart"/>
    <dgm:cxn modelId="{1AF52E36-20B4-644C-941A-CC0C254CE4CE}" type="presParOf" srcId="{156743AA-45B1-1848-B1A4-204471E804CF}" destId="{648E6E81-4E53-BA44-9F34-484191F1441C}" srcOrd="3" destOrd="0" presId="urn:microsoft.com/office/officeart/2008/layout/HalfCircleOrganizationChart"/>
    <dgm:cxn modelId="{2906E90D-B3A4-7243-985F-A7EE506A12C6}" type="presParOf" srcId="{8FC2561F-1F06-AE43-8E79-3548782107EF}" destId="{44B75929-3294-D04F-ACA8-1246B0758393}" srcOrd="1" destOrd="0" presId="urn:microsoft.com/office/officeart/2008/layout/HalfCircleOrganizationChart"/>
    <dgm:cxn modelId="{B8D4B808-9B0F-5B4A-B091-C40CD61368EF}" type="presParOf" srcId="{8FC2561F-1F06-AE43-8E79-3548782107EF}" destId="{1649D856-0411-3349-B449-01D9C0199500}" srcOrd="2" destOrd="0" presId="urn:microsoft.com/office/officeart/2008/layout/HalfCircleOrganizationChart"/>
    <dgm:cxn modelId="{E7562FBC-DED9-BC40-9979-21795303F324}" type="presParOf" srcId="{B7A0D406-EFD8-C44C-958E-422010EE43B0}" destId="{A058DC28-2FFC-A442-919A-9B506C69BF6E}" srcOrd="4" destOrd="0" presId="urn:microsoft.com/office/officeart/2008/layout/HalfCircleOrganizationChart"/>
    <dgm:cxn modelId="{0BEE772A-71AF-F14D-AB61-97217108B4E8}" type="presParOf" srcId="{B7A0D406-EFD8-C44C-958E-422010EE43B0}" destId="{F6F35AB8-3682-4247-A0BC-D367B628EAC6}" srcOrd="5" destOrd="0" presId="urn:microsoft.com/office/officeart/2008/layout/HalfCircleOrganizationChart"/>
    <dgm:cxn modelId="{EC2BBAB4-495A-5E43-B7D9-84CD8A230719}" type="presParOf" srcId="{F6F35AB8-3682-4247-A0BC-D367B628EAC6}" destId="{770F3455-8E92-B341-9937-82E6E0517B21}" srcOrd="0" destOrd="0" presId="urn:microsoft.com/office/officeart/2008/layout/HalfCircleOrganizationChart"/>
    <dgm:cxn modelId="{FCE1BDB8-8360-1146-B94C-E7D1537C36A1}" type="presParOf" srcId="{770F3455-8E92-B341-9937-82E6E0517B21}" destId="{A84F2A4A-758F-4048-B9AB-CC9F22AF7313}" srcOrd="0" destOrd="0" presId="urn:microsoft.com/office/officeart/2008/layout/HalfCircleOrganizationChart"/>
    <dgm:cxn modelId="{BBAC852A-AFDF-9A4A-99A4-1166A3DCEF48}" type="presParOf" srcId="{770F3455-8E92-B341-9937-82E6E0517B21}" destId="{19CD5BF7-72A9-E74D-9F9B-F6436F84D84C}" srcOrd="1" destOrd="0" presId="urn:microsoft.com/office/officeart/2008/layout/HalfCircleOrganizationChart"/>
    <dgm:cxn modelId="{6B3CC4E7-8148-464A-BFF3-544B53047003}" type="presParOf" srcId="{770F3455-8E92-B341-9937-82E6E0517B21}" destId="{E88D0E41-D694-7E4A-A751-6FFE9766DACC}" srcOrd="2" destOrd="0" presId="urn:microsoft.com/office/officeart/2008/layout/HalfCircleOrganizationChart"/>
    <dgm:cxn modelId="{7C971032-BFA0-5C4E-B770-093D40CE9A7F}" type="presParOf" srcId="{770F3455-8E92-B341-9937-82E6E0517B21}" destId="{A5BF275C-0DB4-654A-9CE4-2E5A6F4F788D}" srcOrd="3" destOrd="0" presId="urn:microsoft.com/office/officeart/2008/layout/HalfCircleOrganizationChart"/>
    <dgm:cxn modelId="{07FD0012-D68A-DB4C-8D43-1CEC23E1AFDC}" type="presParOf" srcId="{F6F35AB8-3682-4247-A0BC-D367B628EAC6}" destId="{66CFB306-A75E-F144-9896-C809723817FF}" srcOrd="1" destOrd="0" presId="urn:microsoft.com/office/officeart/2008/layout/HalfCircleOrganizationChart"/>
    <dgm:cxn modelId="{C7B79743-7375-9F48-8342-7B7ECD713EB5}" type="presParOf" srcId="{F6F35AB8-3682-4247-A0BC-D367B628EAC6}" destId="{C786E269-3D10-8E46-B7A1-8422610A6518}" srcOrd="2" destOrd="0" presId="urn:microsoft.com/office/officeart/2008/layout/HalfCircleOrganizationChart"/>
    <dgm:cxn modelId="{838B21E4-0750-DB4A-ACCD-BA8A89692C01}" type="presParOf" srcId="{429A3F2C-3334-A647-BBFF-D760649540D3}" destId="{5ADAAC77-ED24-3441-A9AE-7C58A36C88E2}" srcOrd="2" destOrd="0" presId="urn:microsoft.com/office/officeart/2008/layout/HalfCircleOrganizationChart"/>
    <dgm:cxn modelId="{7C5F30E2-5800-F44F-9816-9BE6B5C698B6}" type="presParOf" srcId="{393552A0-7929-464A-A46C-FA57875C0258}" destId="{61A7B5F2-0B01-3841-92A9-4700E37B7038}" srcOrd="2" destOrd="0" presId="urn:microsoft.com/office/officeart/2008/layout/HalfCircleOrganizationChart"/>
    <dgm:cxn modelId="{C48925C7-A406-6048-8026-2D9A79B4257B}" type="presParOf" srcId="{B06D3111-50AC-0243-87D9-2A56892BBF11}" destId="{09744C22-4C66-F94C-859D-85E79D8C6FE8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58DC28-2FFC-A442-919A-9B506C69BF6E}">
      <dsp:nvSpPr>
        <dsp:cNvPr id="0" name=""/>
        <dsp:cNvSpPr/>
      </dsp:nvSpPr>
      <dsp:spPr>
        <a:xfrm>
          <a:off x="7534685" y="2138701"/>
          <a:ext cx="320018" cy="1196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6589"/>
              </a:lnTo>
              <a:lnTo>
                <a:pt x="320018" y="119658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8F2B0A-C772-C744-83FE-92560F0A003E}">
      <dsp:nvSpPr>
        <dsp:cNvPr id="0" name=""/>
        <dsp:cNvSpPr/>
      </dsp:nvSpPr>
      <dsp:spPr>
        <a:xfrm>
          <a:off x="7534685" y="2138701"/>
          <a:ext cx="320018" cy="702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2648"/>
              </a:lnTo>
              <a:lnTo>
                <a:pt x="320018" y="70264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3904D2-E557-254C-920D-C1C722FC6F7A}">
      <dsp:nvSpPr>
        <dsp:cNvPr id="0" name=""/>
        <dsp:cNvSpPr/>
      </dsp:nvSpPr>
      <dsp:spPr>
        <a:xfrm>
          <a:off x="7534685" y="2138701"/>
          <a:ext cx="320018" cy="208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707"/>
              </a:lnTo>
              <a:lnTo>
                <a:pt x="320018" y="20870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DAEB8D-5806-3C49-83FE-9BBB9EE48605}">
      <dsp:nvSpPr>
        <dsp:cNvPr id="0" name=""/>
        <dsp:cNvSpPr/>
      </dsp:nvSpPr>
      <dsp:spPr>
        <a:xfrm>
          <a:off x="5851111" y="1644760"/>
          <a:ext cx="1683574" cy="146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047"/>
              </a:lnTo>
              <a:lnTo>
                <a:pt x="1683574" y="73047"/>
              </a:lnTo>
              <a:lnTo>
                <a:pt x="1683574" y="14609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05503F-0A91-1545-8FC9-4ADC5AF4603C}">
      <dsp:nvSpPr>
        <dsp:cNvPr id="0" name=""/>
        <dsp:cNvSpPr/>
      </dsp:nvSpPr>
      <dsp:spPr>
        <a:xfrm>
          <a:off x="5851111" y="1644760"/>
          <a:ext cx="841787" cy="146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047"/>
              </a:lnTo>
              <a:lnTo>
                <a:pt x="841787" y="73047"/>
              </a:lnTo>
              <a:lnTo>
                <a:pt x="841787" y="14609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CD1455-27E2-B74D-9ABF-DF22A768F789}">
      <dsp:nvSpPr>
        <dsp:cNvPr id="0" name=""/>
        <dsp:cNvSpPr/>
      </dsp:nvSpPr>
      <dsp:spPr>
        <a:xfrm>
          <a:off x="5851111" y="2138701"/>
          <a:ext cx="320018" cy="1196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6589"/>
              </a:lnTo>
              <a:lnTo>
                <a:pt x="320018" y="119658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5A0828-2C07-C04E-9A4F-A91BB1E76F68}">
      <dsp:nvSpPr>
        <dsp:cNvPr id="0" name=""/>
        <dsp:cNvSpPr/>
      </dsp:nvSpPr>
      <dsp:spPr>
        <a:xfrm>
          <a:off x="5851111" y="2138701"/>
          <a:ext cx="320018" cy="702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2648"/>
              </a:lnTo>
              <a:lnTo>
                <a:pt x="320018" y="70264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FF9CE6-CD01-7E46-AB8B-36F7E8C5CE50}">
      <dsp:nvSpPr>
        <dsp:cNvPr id="0" name=""/>
        <dsp:cNvSpPr/>
      </dsp:nvSpPr>
      <dsp:spPr>
        <a:xfrm>
          <a:off x="5851111" y="2138701"/>
          <a:ext cx="320018" cy="208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707"/>
              </a:lnTo>
              <a:lnTo>
                <a:pt x="320018" y="20870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6697BD-E8B6-4C49-8B81-0948372E612B}">
      <dsp:nvSpPr>
        <dsp:cNvPr id="0" name=""/>
        <dsp:cNvSpPr/>
      </dsp:nvSpPr>
      <dsp:spPr>
        <a:xfrm>
          <a:off x="5805391" y="1644760"/>
          <a:ext cx="91440" cy="1460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09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411B9C-E917-CB47-AD82-61C62F07C29A}">
      <dsp:nvSpPr>
        <dsp:cNvPr id="0" name=""/>
        <dsp:cNvSpPr/>
      </dsp:nvSpPr>
      <dsp:spPr>
        <a:xfrm>
          <a:off x="5009324" y="1644760"/>
          <a:ext cx="841787" cy="146095"/>
        </a:xfrm>
        <a:custGeom>
          <a:avLst/>
          <a:gdLst/>
          <a:ahLst/>
          <a:cxnLst/>
          <a:rect l="0" t="0" r="0" b="0"/>
          <a:pathLst>
            <a:path>
              <a:moveTo>
                <a:pt x="841787" y="0"/>
              </a:moveTo>
              <a:lnTo>
                <a:pt x="841787" y="73047"/>
              </a:lnTo>
              <a:lnTo>
                <a:pt x="0" y="73047"/>
              </a:lnTo>
              <a:lnTo>
                <a:pt x="0" y="14609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004559-8CA4-FB47-A93E-F6CC30DA9B85}">
      <dsp:nvSpPr>
        <dsp:cNvPr id="0" name=""/>
        <dsp:cNvSpPr/>
      </dsp:nvSpPr>
      <dsp:spPr>
        <a:xfrm>
          <a:off x="4167537" y="1644760"/>
          <a:ext cx="1683574" cy="146095"/>
        </a:xfrm>
        <a:custGeom>
          <a:avLst/>
          <a:gdLst/>
          <a:ahLst/>
          <a:cxnLst/>
          <a:rect l="0" t="0" r="0" b="0"/>
          <a:pathLst>
            <a:path>
              <a:moveTo>
                <a:pt x="1683574" y="0"/>
              </a:moveTo>
              <a:lnTo>
                <a:pt x="1683574" y="73047"/>
              </a:lnTo>
              <a:lnTo>
                <a:pt x="0" y="73047"/>
              </a:lnTo>
              <a:lnTo>
                <a:pt x="0" y="14609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804E4A-26E7-0C4E-9C03-0627719FC61B}">
      <dsp:nvSpPr>
        <dsp:cNvPr id="0" name=""/>
        <dsp:cNvSpPr/>
      </dsp:nvSpPr>
      <dsp:spPr>
        <a:xfrm>
          <a:off x="3099650" y="1150819"/>
          <a:ext cx="2751460" cy="146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047"/>
              </a:lnTo>
              <a:lnTo>
                <a:pt x="2751460" y="73047"/>
              </a:lnTo>
              <a:lnTo>
                <a:pt x="2751460" y="1460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427EB4-CB69-0442-B009-72EEDC2D9444}">
      <dsp:nvSpPr>
        <dsp:cNvPr id="0" name=""/>
        <dsp:cNvSpPr/>
      </dsp:nvSpPr>
      <dsp:spPr>
        <a:xfrm>
          <a:off x="2483962" y="1644760"/>
          <a:ext cx="841787" cy="146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047"/>
              </a:lnTo>
              <a:lnTo>
                <a:pt x="841787" y="73047"/>
              </a:lnTo>
              <a:lnTo>
                <a:pt x="841787" y="14609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61DA45-D90F-8A4F-89A2-92C7EC92B04A}">
      <dsp:nvSpPr>
        <dsp:cNvPr id="0" name=""/>
        <dsp:cNvSpPr/>
      </dsp:nvSpPr>
      <dsp:spPr>
        <a:xfrm>
          <a:off x="2483962" y="2138701"/>
          <a:ext cx="320018" cy="1196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6589"/>
              </a:lnTo>
              <a:lnTo>
                <a:pt x="320018" y="119658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2E06CF-CD73-DC46-8482-F30B92D33996}">
      <dsp:nvSpPr>
        <dsp:cNvPr id="0" name=""/>
        <dsp:cNvSpPr/>
      </dsp:nvSpPr>
      <dsp:spPr>
        <a:xfrm>
          <a:off x="2483962" y="2138701"/>
          <a:ext cx="320018" cy="702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2648"/>
              </a:lnTo>
              <a:lnTo>
                <a:pt x="320018" y="70264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D61B5E-D690-1D4E-86F8-D5670F72FD44}">
      <dsp:nvSpPr>
        <dsp:cNvPr id="0" name=""/>
        <dsp:cNvSpPr/>
      </dsp:nvSpPr>
      <dsp:spPr>
        <a:xfrm>
          <a:off x="2483962" y="2138701"/>
          <a:ext cx="320018" cy="208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707"/>
              </a:lnTo>
              <a:lnTo>
                <a:pt x="320018" y="20870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ABA2E7-FD04-F845-A3B1-1D4F572BEFF9}">
      <dsp:nvSpPr>
        <dsp:cNvPr id="0" name=""/>
        <dsp:cNvSpPr/>
      </dsp:nvSpPr>
      <dsp:spPr>
        <a:xfrm>
          <a:off x="2438242" y="1644760"/>
          <a:ext cx="91440" cy="1460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09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DFC268-48BB-C24B-8726-7EE29EEBCD17}">
      <dsp:nvSpPr>
        <dsp:cNvPr id="0" name=""/>
        <dsp:cNvSpPr/>
      </dsp:nvSpPr>
      <dsp:spPr>
        <a:xfrm>
          <a:off x="1642175" y="1644760"/>
          <a:ext cx="841787" cy="146095"/>
        </a:xfrm>
        <a:custGeom>
          <a:avLst/>
          <a:gdLst/>
          <a:ahLst/>
          <a:cxnLst/>
          <a:rect l="0" t="0" r="0" b="0"/>
          <a:pathLst>
            <a:path>
              <a:moveTo>
                <a:pt x="841787" y="0"/>
              </a:moveTo>
              <a:lnTo>
                <a:pt x="841787" y="73047"/>
              </a:lnTo>
              <a:lnTo>
                <a:pt x="0" y="73047"/>
              </a:lnTo>
              <a:lnTo>
                <a:pt x="0" y="14609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E4BB2B-8C80-9640-BA7E-0052DCD81338}">
      <dsp:nvSpPr>
        <dsp:cNvPr id="0" name=""/>
        <dsp:cNvSpPr/>
      </dsp:nvSpPr>
      <dsp:spPr>
        <a:xfrm>
          <a:off x="2483962" y="1150819"/>
          <a:ext cx="615687" cy="146095"/>
        </a:xfrm>
        <a:custGeom>
          <a:avLst/>
          <a:gdLst/>
          <a:ahLst/>
          <a:cxnLst/>
          <a:rect l="0" t="0" r="0" b="0"/>
          <a:pathLst>
            <a:path>
              <a:moveTo>
                <a:pt x="615687" y="0"/>
              </a:moveTo>
              <a:lnTo>
                <a:pt x="615687" y="73047"/>
              </a:lnTo>
              <a:lnTo>
                <a:pt x="0" y="73047"/>
              </a:lnTo>
              <a:lnTo>
                <a:pt x="0" y="1460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56DA3D-697B-E646-8DB8-7BA9F2043F1C}">
      <dsp:nvSpPr>
        <dsp:cNvPr id="0" name=""/>
        <dsp:cNvSpPr/>
      </dsp:nvSpPr>
      <dsp:spPr>
        <a:xfrm>
          <a:off x="348189" y="1644760"/>
          <a:ext cx="320018" cy="21844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4472"/>
              </a:lnTo>
              <a:lnTo>
                <a:pt x="320018" y="218447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6F3663-F04E-F84F-A4C3-D80A0E45A158}">
      <dsp:nvSpPr>
        <dsp:cNvPr id="0" name=""/>
        <dsp:cNvSpPr/>
      </dsp:nvSpPr>
      <dsp:spPr>
        <a:xfrm>
          <a:off x="348189" y="1644760"/>
          <a:ext cx="320018" cy="1690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0530"/>
              </a:lnTo>
              <a:lnTo>
                <a:pt x="320018" y="169053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EF8AAC-DF81-774B-B92B-EC125CA63672}">
      <dsp:nvSpPr>
        <dsp:cNvPr id="0" name=""/>
        <dsp:cNvSpPr/>
      </dsp:nvSpPr>
      <dsp:spPr>
        <a:xfrm>
          <a:off x="348189" y="1644760"/>
          <a:ext cx="320018" cy="1196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6589"/>
              </a:lnTo>
              <a:lnTo>
                <a:pt x="320018" y="119658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282825-FDDC-DA4E-8BAB-1052089EED9E}">
      <dsp:nvSpPr>
        <dsp:cNvPr id="0" name=""/>
        <dsp:cNvSpPr/>
      </dsp:nvSpPr>
      <dsp:spPr>
        <a:xfrm>
          <a:off x="348189" y="1644760"/>
          <a:ext cx="320018" cy="702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2648"/>
              </a:lnTo>
              <a:lnTo>
                <a:pt x="320018" y="70264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0C0A1B-8B1F-D841-9223-6B90F2DAE5F9}">
      <dsp:nvSpPr>
        <dsp:cNvPr id="0" name=""/>
        <dsp:cNvSpPr/>
      </dsp:nvSpPr>
      <dsp:spPr>
        <a:xfrm>
          <a:off x="348189" y="1644760"/>
          <a:ext cx="320018" cy="208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707"/>
              </a:lnTo>
              <a:lnTo>
                <a:pt x="320018" y="20870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EED42-F792-C24C-B707-C9DC2E3DF0D1}">
      <dsp:nvSpPr>
        <dsp:cNvPr id="0" name=""/>
        <dsp:cNvSpPr/>
      </dsp:nvSpPr>
      <dsp:spPr>
        <a:xfrm>
          <a:off x="348189" y="1150819"/>
          <a:ext cx="2751460" cy="146095"/>
        </a:xfrm>
        <a:custGeom>
          <a:avLst/>
          <a:gdLst/>
          <a:ahLst/>
          <a:cxnLst/>
          <a:rect l="0" t="0" r="0" b="0"/>
          <a:pathLst>
            <a:path>
              <a:moveTo>
                <a:pt x="2751460" y="0"/>
              </a:moveTo>
              <a:lnTo>
                <a:pt x="2751460" y="73047"/>
              </a:lnTo>
              <a:lnTo>
                <a:pt x="0" y="73047"/>
              </a:lnTo>
              <a:lnTo>
                <a:pt x="0" y="1460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5E0AB1-2143-4E4E-BE9E-B1E86A1E253A}">
      <dsp:nvSpPr>
        <dsp:cNvPr id="0" name=""/>
        <dsp:cNvSpPr/>
      </dsp:nvSpPr>
      <dsp:spPr>
        <a:xfrm>
          <a:off x="2925727" y="802973"/>
          <a:ext cx="347845" cy="3478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43C3C-086F-8E4A-888F-DD1256D72B8D}">
      <dsp:nvSpPr>
        <dsp:cNvPr id="0" name=""/>
        <dsp:cNvSpPr/>
      </dsp:nvSpPr>
      <dsp:spPr>
        <a:xfrm>
          <a:off x="2925727" y="802973"/>
          <a:ext cx="347845" cy="3478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43F3C3-0E3A-AA48-9EFD-235CE4E33C8A}">
      <dsp:nvSpPr>
        <dsp:cNvPr id="0" name=""/>
        <dsp:cNvSpPr/>
      </dsp:nvSpPr>
      <dsp:spPr>
        <a:xfrm>
          <a:off x="2751804" y="865585"/>
          <a:ext cx="695691" cy="2226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Occupied</a:t>
          </a:r>
        </a:p>
      </dsp:txBody>
      <dsp:txXfrm>
        <a:off x="2751804" y="865585"/>
        <a:ext cx="695691" cy="222621"/>
      </dsp:txXfrm>
    </dsp:sp>
    <dsp:sp modelId="{13469DF2-DC7B-5348-9455-95C3CF7822AD}">
      <dsp:nvSpPr>
        <dsp:cNvPr id="0" name=""/>
        <dsp:cNvSpPr/>
      </dsp:nvSpPr>
      <dsp:spPr>
        <a:xfrm>
          <a:off x="174266" y="1296914"/>
          <a:ext cx="347845" cy="3478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706A08-7993-B042-929F-AC392382C3FE}">
      <dsp:nvSpPr>
        <dsp:cNvPr id="0" name=""/>
        <dsp:cNvSpPr/>
      </dsp:nvSpPr>
      <dsp:spPr>
        <a:xfrm>
          <a:off x="174266" y="1296914"/>
          <a:ext cx="347845" cy="3478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65DB3B-89BF-D249-A983-6F03CBEB11CE}">
      <dsp:nvSpPr>
        <dsp:cNvPr id="0" name=""/>
        <dsp:cNvSpPr/>
      </dsp:nvSpPr>
      <dsp:spPr>
        <a:xfrm>
          <a:off x="343" y="1359527"/>
          <a:ext cx="695691" cy="2226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Location	</a:t>
          </a:r>
        </a:p>
      </dsp:txBody>
      <dsp:txXfrm>
        <a:off x="343" y="1359527"/>
        <a:ext cx="695691" cy="222621"/>
      </dsp:txXfrm>
    </dsp:sp>
    <dsp:sp modelId="{BEE93DDE-DC5B-DB45-AE20-56998E46CF47}">
      <dsp:nvSpPr>
        <dsp:cNvPr id="0" name=""/>
        <dsp:cNvSpPr/>
      </dsp:nvSpPr>
      <dsp:spPr>
        <a:xfrm>
          <a:off x="626465" y="1790855"/>
          <a:ext cx="347845" cy="3478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8F02F2-E3F2-4E4A-9F55-4EDF565C6EC4}">
      <dsp:nvSpPr>
        <dsp:cNvPr id="0" name=""/>
        <dsp:cNvSpPr/>
      </dsp:nvSpPr>
      <dsp:spPr>
        <a:xfrm>
          <a:off x="626465" y="1790855"/>
          <a:ext cx="347845" cy="3478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193DCA-A3BA-EC40-BCC1-E3CA90D191E0}">
      <dsp:nvSpPr>
        <dsp:cNvPr id="0" name=""/>
        <dsp:cNvSpPr/>
      </dsp:nvSpPr>
      <dsp:spPr>
        <a:xfrm>
          <a:off x="452543" y="1853468"/>
          <a:ext cx="695691" cy="2226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yes</a:t>
          </a:r>
        </a:p>
      </dsp:txBody>
      <dsp:txXfrm>
        <a:off x="452543" y="1853468"/>
        <a:ext cx="695691" cy="222621"/>
      </dsp:txXfrm>
    </dsp:sp>
    <dsp:sp modelId="{922D32B4-C219-2E42-A596-82599C3632F5}">
      <dsp:nvSpPr>
        <dsp:cNvPr id="0" name=""/>
        <dsp:cNvSpPr/>
      </dsp:nvSpPr>
      <dsp:spPr>
        <a:xfrm>
          <a:off x="626465" y="2284797"/>
          <a:ext cx="347845" cy="3478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FF2342-C05D-BC49-9D4E-371EED8BFA66}">
      <dsp:nvSpPr>
        <dsp:cNvPr id="0" name=""/>
        <dsp:cNvSpPr/>
      </dsp:nvSpPr>
      <dsp:spPr>
        <a:xfrm>
          <a:off x="626465" y="2284797"/>
          <a:ext cx="347845" cy="3478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C1671B-CAAE-4145-A33A-FEBD6705C8B3}">
      <dsp:nvSpPr>
        <dsp:cNvPr id="0" name=""/>
        <dsp:cNvSpPr/>
      </dsp:nvSpPr>
      <dsp:spPr>
        <a:xfrm>
          <a:off x="452543" y="2347409"/>
          <a:ext cx="695691" cy="2226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yes</a:t>
          </a:r>
        </a:p>
      </dsp:txBody>
      <dsp:txXfrm>
        <a:off x="452543" y="2347409"/>
        <a:ext cx="695691" cy="222621"/>
      </dsp:txXfrm>
    </dsp:sp>
    <dsp:sp modelId="{10610092-E937-DE42-970F-59F3F94B1A04}">
      <dsp:nvSpPr>
        <dsp:cNvPr id="0" name=""/>
        <dsp:cNvSpPr/>
      </dsp:nvSpPr>
      <dsp:spPr>
        <a:xfrm>
          <a:off x="626465" y="2778738"/>
          <a:ext cx="347845" cy="3478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B4B9BF-C465-0645-BBDD-FD84A58A226D}">
      <dsp:nvSpPr>
        <dsp:cNvPr id="0" name=""/>
        <dsp:cNvSpPr/>
      </dsp:nvSpPr>
      <dsp:spPr>
        <a:xfrm>
          <a:off x="626465" y="2778738"/>
          <a:ext cx="347845" cy="3478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AFB4F8-100E-6743-B459-9D378340ED9B}">
      <dsp:nvSpPr>
        <dsp:cNvPr id="0" name=""/>
        <dsp:cNvSpPr/>
      </dsp:nvSpPr>
      <dsp:spPr>
        <a:xfrm>
          <a:off x="452543" y="2841350"/>
          <a:ext cx="695691" cy="2226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no</a:t>
          </a:r>
        </a:p>
      </dsp:txBody>
      <dsp:txXfrm>
        <a:off x="452543" y="2841350"/>
        <a:ext cx="695691" cy="222621"/>
      </dsp:txXfrm>
    </dsp:sp>
    <dsp:sp modelId="{D8E7965B-2C85-3C4F-BA1E-37B6CCAA1629}">
      <dsp:nvSpPr>
        <dsp:cNvPr id="0" name=""/>
        <dsp:cNvSpPr/>
      </dsp:nvSpPr>
      <dsp:spPr>
        <a:xfrm>
          <a:off x="626465" y="3272679"/>
          <a:ext cx="347845" cy="3478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F94EBB-5BB4-4849-8383-FFCB17DE0ED6}">
      <dsp:nvSpPr>
        <dsp:cNvPr id="0" name=""/>
        <dsp:cNvSpPr/>
      </dsp:nvSpPr>
      <dsp:spPr>
        <a:xfrm>
          <a:off x="626465" y="3272679"/>
          <a:ext cx="347845" cy="3478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DA7BA0-623D-9A49-9012-85BFC1EA642D}">
      <dsp:nvSpPr>
        <dsp:cNvPr id="0" name=""/>
        <dsp:cNvSpPr/>
      </dsp:nvSpPr>
      <dsp:spPr>
        <a:xfrm>
          <a:off x="452543" y="3335291"/>
          <a:ext cx="695691" cy="2226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yes</a:t>
          </a:r>
        </a:p>
      </dsp:txBody>
      <dsp:txXfrm>
        <a:off x="452543" y="3335291"/>
        <a:ext cx="695691" cy="222621"/>
      </dsp:txXfrm>
    </dsp:sp>
    <dsp:sp modelId="{261A5E15-02E1-B442-89A4-A88FE071E116}">
      <dsp:nvSpPr>
        <dsp:cNvPr id="0" name=""/>
        <dsp:cNvSpPr/>
      </dsp:nvSpPr>
      <dsp:spPr>
        <a:xfrm>
          <a:off x="626465" y="3766620"/>
          <a:ext cx="347845" cy="3478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C60129-F342-8245-B0A0-D93A4C7D1524}">
      <dsp:nvSpPr>
        <dsp:cNvPr id="0" name=""/>
        <dsp:cNvSpPr/>
      </dsp:nvSpPr>
      <dsp:spPr>
        <a:xfrm>
          <a:off x="626465" y="3766620"/>
          <a:ext cx="347845" cy="3478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42B4B8-1A96-2D41-ACF2-7A32A0BD9244}">
      <dsp:nvSpPr>
        <dsp:cNvPr id="0" name=""/>
        <dsp:cNvSpPr/>
      </dsp:nvSpPr>
      <dsp:spPr>
        <a:xfrm>
          <a:off x="452543" y="3829232"/>
          <a:ext cx="695691" cy="2226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no</a:t>
          </a:r>
        </a:p>
      </dsp:txBody>
      <dsp:txXfrm>
        <a:off x="452543" y="3829232"/>
        <a:ext cx="695691" cy="222621"/>
      </dsp:txXfrm>
    </dsp:sp>
    <dsp:sp modelId="{BDB6EF60-DCD5-134E-8384-9A35A1808367}">
      <dsp:nvSpPr>
        <dsp:cNvPr id="0" name=""/>
        <dsp:cNvSpPr/>
      </dsp:nvSpPr>
      <dsp:spPr>
        <a:xfrm>
          <a:off x="2310040" y="1296914"/>
          <a:ext cx="347845" cy="3478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19B9D0-D2B8-444D-9CE0-9A67BC8693F1}">
      <dsp:nvSpPr>
        <dsp:cNvPr id="0" name=""/>
        <dsp:cNvSpPr/>
      </dsp:nvSpPr>
      <dsp:spPr>
        <a:xfrm>
          <a:off x="2310040" y="1296914"/>
          <a:ext cx="347845" cy="3478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3DD095-5C8E-5D47-92E3-148E3E8EE25C}">
      <dsp:nvSpPr>
        <dsp:cNvPr id="0" name=""/>
        <dsp:cNvSpPr/>
      </dsp:nvSpPr>
      <dsp:spPr>
        <a:xfrm>
          <a:off x="2136117" y="1359527"/>
          <a:ext cx="695691" cy="2226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Size</a:t>
          </a:r>
        </a:p>
      </dsp:txBody>
      <dsp:txXfrm>
        <a:off x="2136117" y="1359527"/>
        <a:ext cx="695691" cy="222621"/>
      </dsp:txXfrm>
    </dsp:sp>
    <dsp:sp modelId="{38DBB7DE-BFD7-E344-91B4-EAD89E286246}">
      <dsp:nvSpPr>
        <dsp:cNvPr id="0" name=""/>
        <dsp:cNvSpPr/>
      </dsp:nvSpPr>
      <dsp:spPr>
        <a:xfrm>
          <a:off x="1468252" y="1790855"/>
          <a:ext cx="347845" cy="3478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510C65-0E03-0747-99F1-F9EB0682403C}">
      <dsp:nvSpPr>
        <dsp:cNvPr id="0" name=""/>
        <dsp:cNvSpPr/>
      </dsp:nvSpPr>
      <dsp:spPr>
        <a:xfrm>
          <a:off x="1468252" y="1790855"/>
          <a:ext cx="347845" cy="3478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26497-3BFB-EA4A-A001-034168593BB2}">
      <dsp:nvSpPr>
        <dsp:cNvPr id="0" name=""/>
        <dsp:cNvSpPr/>
      </dsp:nvSpPr>
      <dsp:spPr>
        <a:xfrm>
          <a:off x="1294330" y="1853468"/>
          <a:ext cx="695691" cy="2226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no</a:t>
          </a:r>
        </a:p>
      </dsp:txBody>
      <dsp:txXfrm>
        <a:off x="1294330" y="1853468"/>
        <a:ext cx="695691" cy="222621"/>
      </dsp:txXfrm>
    </dsp:sp>
    <dsp:sp modelId="{5FA4C20C-E848-C144-88D7-C4AC8FDB4A60}">
      <dsp:nvSpPr>
        <dsp:cNvPr id="0" name=""/>
        <dsp:cNvSpPr/>
      </dsp:nvSpPr>
      <dsp:spPr>
        <a:xfrm>
          <a:off x="2310040" y="1790855"/>
          <a:ext cx="347845" cy="3478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839955-5ACF-E54E-B85B-094F627FF86A}">
      <dsp:nvSpPr>
        <dsp:cNvPr id="0" name=""/>
        <dsp:cNvSpPr/>
      </dsp:nvSpPr>
      <dsp:spPr>
        <a:xfrm>
          <a:off x="2310040" y="1790855"/>
          <a:ext cx="347845" cy="3478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A4A469-E1FB-CC49-B4B6-E28A1F824D71}">
      <dsp:nvSpPr>
        <dsp:cNvPr id="0" name=""/>
        <dsp:cNvSpPr/>
      </dsp:nvSpPr>
      <dsp:spPr>
        <a:xfrm>
          <a:off x="2136117" y="1853468"/>
          <a:ext cx="695691" cy="2226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price</a:t>
          </a:r>
        </a:p>
      </dsp:txBody>
      <dsp:txXfrm>
        <a:off x="2136117" y="1853468"/>
        <a:ext cx="695691" cy="222621"/>
      </dsp:txXfrm>
    </dsp:sp>
    <dsp:sp modelId="{F50198C4-9D32-AE42-A8E4-1E8EFA8B607B}">
      <dsp:nvSpPr>
        <dsp:cNvPr id="0" name=""/>
        <dsp:cNvSpPr/>
      </dsp:nvSpPr>
      <dsp:spPr>
        <a:xfrm>
          <a:off x="2762239" y="2284797"/>
          <a:ext cx="347845" cy="3478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D2AF11-8023-264C-B667-91B7F4CEF0D1}">
      <dsp:nvSpPr>
        <dsp:cNvPr id="0" name=""/>
        <dsp:cNvSpPr/>
      </dsp:nvSpPr>
      <dsp:spPr>
        <a:xfrm>
          <a:off x="2762239" y="2284797"/>
          <a:ext cx="347845" cy="3478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7AE389-486A-174B-8859-C97C039331DC}">
      <dsp:nvSpPr>
        <dsp:cNvPr id="0" name=""/>
        <dsp:cNvSpPr/>
      </dsp:nvSpPr>
      <dsp:spPr>
        <a:xfrm>
          <a:off x="2588316" y="2347409"/>
          <a:ext cx="695691" cy="2226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no</a:t>
          </a:r>
        </a:p>
      </dsp:txBody>
      <dsp:txXfrm>
        <a:off x="2588316" y="2347409"/>
        <a:ext cx="695691" cy="222621"/>
      </dsp:txXfrm>
    </dsp:sp>
    <dsp:sp modelId="{53D07312-9558-BF44-9A40-B8FCCABFE15C}">
      <dsp:nvSpPr>
        <dsp:cNvPr id="0" name=""/>
        <dsp:cNvSpPr/>
      </dsp:nvSpPr>
      <dsp:spPr>
        <a:xfrm>
          <a:off x="2762239" y="2778738"/>
          <a:ext cx="347845" cy="3478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A1C304-5DEA-FB41-A751-79DA2E3A43C3}">
      <dsp:nvSpPr>
        <dsp:cNvPr id="0" name=""/>
        <dsp:cNvSpPr/>
      </dsp:nvSpPr>
      <dsp:spPr>
        <a:xfrm>
          <a:off x="2762239" y="2778738"/>
          <a:ext cx="347845" cy="3478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006B6B-6807-1F43-BA2B-48A5AB96DFC7}">
      <dsp:nvSpPr>
        <dsp:cNvPr id="0" name=""/>
        <dsp:cNvSpPr/>
      </dsp:nvSpPr>
      <dsp:spPr>
        <a:xfrm>
          <a:off x="2588316" y="2841350"/>
          <a:ext cx="695691" cy="2226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no</a:t>
          </a:r>
        </a:p>
      </dsp:txBody>
      <dsp:txXfrm>
        <a:off x="2588316" y="2841350"/>
        <a:ext cx="695691" cy="222621"/>
      </dsp:txXfrm>
    </dsp:sp>
    <dsp:sp modelId="{BE493BE1-6310-7243-992E-258BA97D9EEB}">
      <dsp:nvSpPr>
        <dsp:cNvPr id="0" name=""/>
        <dsp:cNvSpPr/>
      </dsp:nvSpPr>
      <dsp:spPr>
        <a:xfrm>
          <a:off x="2762239" y="3272679"/>
          <a:ext cx="347845" cy="3478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B001E3-C2A2-C446-8F3C-434E04F92241}">
      <dsp:nvSpPr>
        <dsp:cNvPr id="0" name=""/>
        <dsp:cNvSpPr/>
      </dsp:nvSpPr>
      <dsp:spPr>
        <a:xfrm>
          <a:off x="2762239" y="3272679"/>
          <a:ext cx="347845" cy="3478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D971FB-2C2D-F542-9BEC-6F1ABFF02FFD}">
      <dsp:nvSpPr>
        <dsp:cNvPr id="0" name=""/>
        <dsp:cNvSpPr/>
      </dsp:nvSpPr>
      <dsp:spPr>
        <a:xfrm>
          <a:off x="2588316" y="3335291"/>
          <a:ext cx="695691" cy="2226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yes</a:t>
          </a:r>
        </a:p>
      </dsp:txBody>
      <dsp:txXfrm>
        <a:off x="2588316" y="3335291"/>
        <a:ext cx="695691" cy="222621"/>
      </dsp:txXfrm>
    </dsp:sp>
    <dsp:sp modelId="{5E5F9CAA-534D-3347-82F7-792212DAEBF2}">
      <dsp:nvSpPr>
        <dsp:cNvPr id="0" name=""/>
        <dsp:cNvSpPr/>
      </dsp:nvSpPr>
      <dsp:spPr>
        <a:xfrm>
          <a:off x="3151827" y="1790855"/>
          <a:ext cx="347845" cy="3478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4C6C99-E3CE-E54C-8186-E0A543C8AD22}">
      <dsp:nvSpPr>
        <dsp:cNvPr id="0" name=""/>
        <dsp:cNvSpPr/>
      </dsp:nvSpPr>
      <dsp:spPr>
        <a:xfrm>
          <a:off x="3151827" y="1790855"/>
          <a:ext cx="347845" cy="3478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0B0438-5CC5-AC40-AD4E-A11DDD5C5686}">
      <dsp:nvSpPr>
        <dsp:cNvPr id="0" name=""/>
        <dsp:cNvSpPr/>
      </dsp:nvSpPr>
      <dsp:spPr>
        <a:xfrm>
          <a:off x="2977904" y="1853468"/>
          <a:ext cx="695691" cy="2226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no</a:t>
          </a:r>
        </a:p>
      </dsp:txBody>
      <dsp:txXfrm>
        <a:off x="2977904" y="1853468"/>
        <a:ext cx="695691" cy="222621"/>
      </dsp:txXfrm>
    </dsp:sp>
    <dsp:sp modelId="{0DA5DDB0-24D3-0B49-93AF-AC68E1FF2FD3}">
      <dsp:nvSpPr>
        <dsp:cNvPr id="0" name=""/>
        <dsp:cNvSpPr/>
      </dsp:nvSpPr>
      <dsp:spPr>
        <a:xfrm>
          <a:off x="5677188" y="1296914"/>
          <a:ext cx="347845" cy="3478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E42A23-DB3E-0146-88D8-D788CA080703}">
      <dsp:nvSpPr>
        <dsp:cNvPr id="0" name=""/>
        <dsp:cNvSpPr/>
      </dsp:nvSpPr>
      <dsp:spPr>
        <a:xfrm>
          <a:off x="5677188" y="1296914"/>
          <a:ext cx="347845" cy="3478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42AFDA-0D41-B14E-A33C-8CF092271858}">
      <dsp:nvSpPr>
        <dsp:cNvPr id="0" name=""/>
        <dsp:cNvSpPr/>
      </dsp:nvSpPr>
      <dsp:spPr>
        <a:xfrm>
          <a:off x="5503265" y="1359527"/>
          <a:ext cx="695691" cy="2226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Location</a:t>
          </a:r>
        </a:p>
      </dsp:txBody>
      <dsp:txXfrm>
        <a:off x="5503265" y="1359527"/>
        <a:ext cx="695691" cy="222621"/>
      </dsp:txXfrm>
    </dsp:sp>
    <dsp:sp modelId="{C01E5953-063A-134C-B996-435F2A9C4DE6}">
      <dsp:nvSpPr>
        <dsp:cNvPr id="0" name=""/>
        <dsp:cNvSpPr/>
      </dsp:nvSpPr>
      <dsp:spPr>
        <a:xfrm>
          <a:off x="3993614" y="1790855"/>
          <a:ext cx="347845" cy="3478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22F4AC-EF66-9342-AA59-58732EA1B7E5}">
      <dsp:nvSpPr>
        <dsp:cNvPr id="0" name=""/>
        <dsp:cNvSpPr/>
      </dsp:nvSpPr>
      <dsp:spPr>
        <a:xfrm>
          <a:off x="3993614" y="1790855"/>
          <a:ext cx="347845" cy="3478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084E8F-9FF6-1B4D-9894-3EA050F2F346}">
      <dsp:nvSpPr>
        <dsp:cNvPr id="0" name=""/>
        <dsp:cNvSpPr/>
      </dsp:nvSpPr>
      <dsp:spPr>
        <a:xfrm>
          <a:off x="3819691" y="1853468"/>
          <a:ext cx="695691" cy="2226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yes</a:t>
          </a:r>
        </a:p>
      </dsp:txBody>
      <dsp:txXfrm>
        <a:off x="3819691" y="1853468"/>
        <a:ext cx="695691" cy="222621"/>
      </dsp:txXfrm>
    </dsp:sp>
    <dsp:sp modelId="{BDA3DB8F-F35A-B64D-9CDA-269D4868D181}">
      <dsp:nvSpPr>
        <dsp:cNvPr id="0" name=""/>
        <dsp:cNvSpPr/>
      </dsp:nvSpPr>
      <dsp:spPr>
        <a:xfrm>
          <a:off x="4835401" y="1790855"/>
          <a:ext cx="347845" cy="3478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F4F284-5A86-554A-865E-6C6810AE95B4}">
      <dsp:nvSpPr>
        <dsp:cNvPr id="0" name=""/>
        <dsp:cNvSpPr/>
      </dsp:nvSpPr>
      <dsp:spPr>
        <a:xfrm>
          <a:off x="4835401" y="1790855"/>
          <a:ext cx="347845" cy="3478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07DA54-A463-B241-8427-07D9AEAC3F37}">
      <dsp:nvSpPr>
        <dsp:cNvPr id="0" name=""/>
        <dsp:cNvSpPr/>
      </dsp:nvSpPr>
      <dsp:spPr>
        <a:xfrm>
          <a:off x="4661478" y="1853468"/>
          <a:ext cx="695691" cy="2226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yes</a:t>
          </a:r>
        </a:p>
      </dsp:txBody>
      <dsp:txXfrm>
        <a:off x="4661478" y="1853468"/>
        <a:ext cx="695691" cy="222621"/>
      </dsp:txXfrm>
    </dsp:sp>
    <dsp:sp modelId="{B701EF87-B3E1-6C46-9583-2A4EBE7E551E}">
      <dsp:nvSpPr>
        <dsp:cNvPr id="0" name=""/>
        <dsp:cNvSpPr/>
      </dsp:nvSpPr>
      <dsp:spPr>
        <a:xfrm>
          <a:off x="5677188" y="1790855"/>
          <a:ext cx="347845" cy="3478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044A79-8C8F-BE4B-A179-29FC44AF8AE5}">
      <dsp:nvSpPr>
        <dsp:cNvPr id="0" name=""/>
        <dsp:cNvSpPr/>
      </dsp:nvSpPr>
      <dsp:spPr>
        <a:xfrm>
          <a:off x="5677188" y="1790855"/>
          <a:ext cx="347845" cy="3478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40A04E-3500-CA4D-B444-BCA3DB6CE052}">
      <dsp:nvSpPr>
        <dsp:cNvPr id="0" name=""/>
        <dsp:cNvSpPr/>
      </dsp:nvSpPr>
      <dsp:spPr>
        <a:xfrm>
          <a:off x="5503265" y="1853468"/>
          <a:ext cx="695691" cy="2226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size</a:t>
          </a:r>
        </a:p>
      </dsp:txBody>
      <dsp:txXfrm>
        <a:off x="5503265" y="1853468"/>
        <a:ext cx="695691" cy="222621"/>
      </dsp:txXfrm>
    </dsp:sp>
    <dsp:sp modelId="{735698A0-6237-D84D-874A-56949AF4EEBA}">
      <dsp:nvSpPr>
        <dsp:cNvPr id="0" name=""/>
        <dsp:cNvSpPr/>
      </dsp:nvSpPr>
      <dsp:spPr>
        <a:xfrm>
          <a:off x="6129387" y="2284797"/>
          <a:ext cx="347845" cy="3478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B62BC5-9128-4144-9414-61A8A1B93CC2}">
      <dsp:nvSpPr>
        <dsp:cNvPr id="0" name=""/>
        <dsp:cNvSpPr/>
      </dsp:nvSpPr>
      <dsp:spPr>
        <a:xfrm>
          <a:off x="6129387" y="2284797"/>
          <a:ext cx="347845" cy="3478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47DA4D-E3A7-2342-9426-D650C0A2D91D}">
      <dsp:nvSpPr>
        <dsp:cNvPr id="0" name=""/>
        <dsp:cNvSpPr/>
      </dsp:nvSpPr>
      <dsp:spPr>
        <a:xfrm>
          <a:off x="5955464" y="2347409"/>
          <a:ext cx="695691" cy="2226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yes</a:t>
          </a:r>
        </a:p>
      </dsp:txBody>
      <dsp:txXfrm>
        <a:off x="5955464" y="2347409"/>
        <a:ext cx="695691" cy="222621"/>
      </dsp:txXfrm>
    </dsp:sp>
    <dsp:sp modelId="{7C67E985-88A5-784D-BC07-0DDCA7395625}">
      <dsp:nvSpPr>
        <dsp:cNvPr id="0" name=""/>
        <dsp:cNvSpPr/>
      </dsp:nvSpPr>
      <dsp:spPr>
        <a:xfrm>
          <a:off x="6129387" y="2778738"/>
          <a:ext cx="347845" cy="3478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BC6591-1B35-594B-AF37-D5CA793E48CF}">
      <dsp:nvSpPr>
        <dsp:cNvPr id="0" name=""/>
        <dsp:cNvSpPr/>
      </dsp:nvSpPr>
      <dsp:spPr>
        <a:xfrm>
          <a:off x="6129387" y="2778738"/>
          <a:ext cx="347845" cy="3478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F13FE3-648B-F74C-82D9-F7854E00FED8}">
      <dsp:nvSpPr>
        <dsp:cNvPr id="0" name=""/>
        <dsp:cNvSpPr/>
      </dsp:nvSpPr>
      <dsp:spPr>
        <a:xfrm>
          <a:off x="5955464" y="2841350"/>
          <a:ext cx="695691" cy="2226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no</a:t>
          </a:r>
        </a:p>
      </dsp:txBody>
      <dsp:txXfrm>
        <a:off x="5955464" y="2841350"/>
        <a:ext cx="695691" cy="222621"/>
      </dsp:txXfrm>
    </dsp:sp>
    <dsp:sp modelId="{751017D3-4324-A148-984F-04CA397E8066}">
      <dsp:nvSpPr>
        <dsp:cNvPr id="0" name=""/>
        <dsp:cNvSpPr/>
      </dsp:nvSpPr>
      <dsp:spPr>
        <a:xfrm>
          <a:off x="6129387" y="3272679"/>
          <a:ext cx="347845" cy="3478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820CF7-E7E0-E140-B20A-9E6E0B73021B}">
      <dsp:nvSpPr>
        <dsp:cNvPr id="0" name=""/>
        <dsp:cNvSpPr/>
      </dsp:nvSpPr>
      <dsp:spPr>
        <a:xfrm>
          <a:off x="6129387" y="3272679"/>
          <a:ext cx="347845" cy="3478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E7A770-6296-BD4B-8114-A4EBD49F55A5}">
      <dsp:nvSpPr>
        <dsp:cNvPr id="0" name=""/>
        <dsp:cNvSpPr/>
      </dsp:nvSpPr>
      <dsp:spPr>
        <a:xfrm>
          <a:off x="5955464" y="3335291"/>
          <a:ext cx="695691" cy="2226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yes</a:t>
          </a:r>
        </a:p>
      </dsp:txBody>
      <dsp:txXfrm>
        <a:off x="5955464" y="3335291"/>
        <a:ext cx="695691" cy="222621"/>
      </dsp:txXfrm>
    </dsp:sp>
    <dsp:sp modelId="{4F74C9FF-6B09-B447-9285-A89EED929D3D}">
      <dsp:nvSpPr>
        <dsp:cNvPr id="0" name=""/>
        <dsp:cNvSpPr/>
      </dsp:nvSpPr>
      <dsp:spPr>
        <a:xfrm>
          <a:off x="6518975" y="1790855"/>
          <a:ext cx="347845" cy="3478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ABC46A-DADC-994B-9708-B263A7C8EBEB}">
      <dsp:nvSpPr>
        <dsp:cNvPr id="0" name=""/>
        <dsp:cNvSpPr/>
      </dsp:nvSpPr>
      <dsp:spPr>
        <a:xfrm>
          <a:off x="6518975" y="1790855"/>
          <a:ext cx="347845" cy="3478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CAFCA4-E2BC-E943-90A3-3BB50ED58FD4}">
      <dsp:nvSpPr>
        <dsp:cNvPr id="0" name=""/>
        <dsp:cNvSpPr/>
      </dsp:nvSpPr>
      <dsp:spPr>
        <a:xfrm>
          <a:off x="6345052" y="1853468"/>
          <a:ext cx="695691" cy="2226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yes</a:t>
          </a:r>
        </a:p>
      </dsp:txBody>
      <dsp:txXfrm>
        <a:off x="6345052" y="1853468"/>
        <a:ext cx="695691" cy="222621"/>
      </dsp:txXfrm>
    </dsp:sp>
    <dsp:sp modelId="{BA36318C-56D9-0E49-B8F9-8C9261F67A13}">
      <dsp:nvSpPr>
        <dsp:cNvPr id="0" name=""/>
        <dsp:cNvSpPr/>
      </dsp:nvSpPr>
      <dsp:spPr>
        <a:xfrm>
          <a:off x="7360762" y="1790855"/>
          <a:ext cx="347845" cy="3478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9335C1-8598-F447-B6E4-72CD7F774F6A}">
      <dsp:nvSpPr>
        <dsp:cNvPr id="0" name=""/>
        <dsp:cNvSpPr/>
      </dsp:nvSpPr>
      <dsp:spPr>
        <a:xfrm>
          <a:off x="7360762" y="1790855"/>
          <a:ext cx="347845" cy="3478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EAD773-513D-4646-9FAB-B4E8E6C5F86A}">
      <dsp:nvSpPr>
        <dsp:cNvPr id="0" name=""/>
        <dsp:cNvSpPr/>
      </dsp:nvSpPr>
      <dsp:spPr>
        <a:xfrm>
          <a:off x="7186839" y="1853468"/>
          <a:ext cx="695691" cy="2226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size</a:t>
          </a:r>
        </a:p>
      </dsp:txBody>
      <dsp:txXfrm>
        <a:off x="7186839" y="1853468"/>
        <a:ext cx="695691" cy="222621"/>
      </dsp:txXfrm>
    </dsp:sp>
    <dsp:sp modelId="{34F7444B-CDAF-B742-A53B-0329DFEA4F7B}">
      <dsp:nvSpPr>
        <dsp:cNvPr id="0" name=""/>
        <dsp:cNvSpPr/>
      </dsp:nvSpPr>
      <dsp:spPr>
        <a:xfrm>
          <a:off x="7812961" y="2284797"/>
          <a:ext cx="347845" cy="3478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79A97B-F81A-DC46-913B-7A9C9BA138CB}">
      <dsp:nvSpPr>
        <dsp:cNvPr id="0" name=""/>
        <dsp:cNvSpPr/>
      </dsp:nvSpPr>
      <dsp:spPr>
        <a:xfrm>
          <a:off x="7812961" y="2284797"/>
          <a:ext cx="347845" cy="3478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F02C54-93E7-4143-B4D9-D8F765F91CF0}">
      <dsp:nvSpPr>
        <dsp:cNvPr id="0" name=""/>
        <dsp:cNvSpPr/>
      </dsp:nvSpPr>
      <dsp:spPr>
        <a:xfrm>
          <a:off x="7639038" y="2347409"/>
          <a:ext cx="695691" cy="2226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no</a:t>
          </a:r>
        </a:p>
      </dsp:txBody>
      <dsp:txXfrm>
        <a:off x="7639038" y="2347409"/>
        <a:ext cx="695691" cy="222621"/>
      </dsp:txXfrm>
    </dsp:sp>
    <dsp:sp modelId="{C8F82670-8109-8F47-A839-789B0AF178DC}">
      <dsp:nvSpPr>
        <dsp:cNvPr id="0" name=""/>
        <dsp:cNvSpPr/>
      </dsp:nvSpPr>
      <dsp:spPr>
        <a:xfrm>
          <a:off x="7812961" y="2778738"/>
          <a:ext cx="347845" cy="3478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3D21C9-1DBD-E04A-B38F-E38C34637D76}">
      <dsp:nvSpPr>
        <dsp:cNvPr id="0" name=""/>
        <dsp:cNvSpPr/>
      </dsp:nvSpPr>
      <dsp:spPr>
        <a:xfrm>
          <a:off x="7812961" y="2778738"/>
          <a:ext cx="347845" cy="3478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18C04B-EE6D-0B42-B1B8-95BF38F4DB67}">
      <dsp:nvSpPr>
        <dsp:cNvPr id="0" name=""/>
        <dsp:cNvSpPr/>
      </dsp:nvSpPr>
      <dsp:spPr>
        <a:xfrm>
          <a:off x="7639038" y="2841350"/>
          <a:ext cx="695691" cy="2226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yes</a:t>
          </a:r>
        </a:p>
      </dsp:txBody>
      <dsp:txXfrm>
        <a:off x="7639038" y="2841350"/>
        <a:ext cx="695691" cy="222621"/>
      </dsp:txXfrm>
    </dsp:sp>
    <dsp:sp modelId="{19CD5BF7-72A9-E74D-9F9B-F6436F84D84C}">
      <dsp:nvSpPr>
        <dsp:cNvPr id="0" name=""/>
        <dsp:cNvSpPr/>
      </dsp:nvSpPr>
      <dsp:spPr>
        <a:xfrm>
          <a:off x="7812961" y="3272679"/>
          <a:ext cx="347845" cy="3478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8D0E41-D694-7E4A-A751-6FFE9766DACC}">
      <dsp:nvSpPr>
        <dsp:cNvPr id="0" name=""/>
        <dsp:cNvSpPr/>
      </dsp:nvSpPr>
      <dsp:spPr>
        <a:xfrm>
          <a:off x="7812961" y="3272679"/>
          <a:ext cx="347845" cy="3478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4F2A4A-758F-4048-B9AB-CC9F22AF7313}">
      <dsp:nvSpPr>
        <dsp:cNvPr id="0" name=""/>
        <dsp:cNvSpPr/>
      </dsp:nvSpPr>
      <dsp:spPr>
        <a:xfrm>
          <a:off x="7639038" y="3335291"/>
          <a:ext cx="695691" cy="2226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yes</a:t>
          </a:r>
        </a:p>
      </dsp:txBody>
      <dsp:txXfrm>
        <a:off x="7639038" y="3335291"/>
        <a:ext cx="695691" cy="2226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06BD4F-C2DB-504D-95D4-1F5BEAB4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Ravindra Rao</dc:creator>
  <cp:keywords/>
  <dc:description/>
  <cp:lastModifiedBy>Karthik Ravindra Rao</cp:lastModifiedBy>
  <cp:revision>1</cp:revision>
  <dcterms:created xsi:type="dcterms:W3CDTF">2017-02-05T07:36:00Z</dcterms:created>
  <dcterms:modified xsi:type="dcterms:W3CDTF">2017-02-05T07:52:00Z</dcterms:modified>
</cp:coreProperties>
</file>